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740"/>
        <w:tblW w:w="90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0"/>
        <w:gridCol w:w="956"/>
        <w:gridCol w:w="976"/>
        <w:gridCol w:w="1957"/>
        <w:gridCol w:w="1949"/>
        <w:gridCol w:w="1037"/>
      </w:tblGrid>
      <w:tr w:rsidR="008B1680" w:rsidRPr="008B1680" w14:paraId="27CBA4E9" w14:textId="77777777" w:rsidTr="008B1680">
        <w:trPr>
          <w:trHeight w:val="655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FDD26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</w:p>
          <w:p w14:paraId="2393D851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noProof/>
                <w:color w:val="auto"/>
                <w:sz w:val="18"/>
                <w:szCs w:val="18"/>
              </w:rPr>
              <w:drawing>
                <wp:inline distT="0" distB="0" distL="0" distR="0" wp14:anchorId="02DCF0E1" wp14:editId="7111A7E0">
                  <wp:extent cx="2638425" cy="7239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E6946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</w:p>
          <w:p w14:paraId="64799811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SENAI–</w:t>
            </w:r>
            <w:proofErr w:type="gramStart"/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FATEC  UNIDADE</w:t>
            </w:r>
            <w:proofErr w:type="gramEnd"/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 xml:space="preserve"> CENTRO BELO HORIZONTE</w:t>
            </w:r>
          </w:p>
        </w:tc>
      </w:tr>
      <w:tr w:rsidR="008B1680" w:rsidRPr="008B1680" w14:paraId="02A69FF6" w14:textId="77777777" w:rsidTr="008B1680">
        <w:trPr>
          <w:trHeight w:val="184"/>
        </w:trPr>
        <w:tc>
          <w:tcPr>
            <w:tcW w:w="90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453A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CURSO TÉCNICO INFORMÁTICA PARA INTERNET</w:t>
            </w:r>
          </w:p>
        </w:tc>
      </w:tr>
      <w:tr w:rsidR="008B1680" w:rsidRPr="008B1680" w14:paraId="2C60511B" w14:textId="77777777" w:rsidTr="008B1680">
        <w:trPr>
          <w:trHeight w:val="184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4455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Tipo de Atividade:</w:t>
            </w:r>
          </w:p>
        </w:tc>
        <w:tc>
          <w:tcPr>
            <w:tcW w:w="6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51EB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color w:val="auto"/>
                <w:sz w:val="18"/>
                <w:szCs w:val="18"/>
                <w:u w:val="single"/>
              </w:rPr>
            </w:pPr>
            <w:r w:rsidRPr="008B1680">
              <w:rPr>
                <w:rFonts w:ascii="Tahoma" w:eastAsia="Times New Roman" w:hAnsi="Tahoma" w:cs="Tahoma"/>
                <w:color w:val="auto"/>
                <w:sz w:val="18"/>
                <w:szCs w:val="18"/>
              </w:rPr>
              <w:t xml:space="preserve">ATIVIDADE </w:t>
            </w:r>
          </w:p>
        </w:tc>
      </w:tr>
      <w:tr w:rsidR="008B1680" w:rsidRPr="008B1680" w14:paraId="63B74896" w14:textId="77777777" w:rsidTr="008B1680">
        <w:trPr>
          <w:trHeight w:val="184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3D26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Unidade Curricular</w:t>
            </w:r>
          </w:p>
        </w:tc>
        <w:tc>
          <w:tcPr>
            <w:tcW w:w="6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8118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color w:val="auto"/>
                <w:sz w:val="18"/>
                <w:szCs w:val="18"/>
              </w:rPr>
              <w:t>FUNDAMENTOS DA TECNOLOGIA DA INFORMAÇÃO</w:t>
            </w:r>
          </w:p>
        </w:tc>
      </w:tr>
      <w:tr w:rsidR="008B1680" w:rsidRPr="008B1680" w14:paraId="130D5E8A" w14:textId="77777777" w:rsidTr="008B1680">
        <w:trPr>
          <w:trHeight w:val="184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9EA7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Instrutor (a):</w:t>
            </w:r>
          </w:p>
        </w:tc>
        <w:tc>
          <w:tcPr>
            <w:tcW w:w="6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1F53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color w:val="auto"/>
                <w:sz w:val="18"/>
                <w:szCs w:val="18"/>
                <w:lang w:val="en-US"/>
              </w:rPr>
            </w:pPr>
            <w:proofErr w:type="spellStart"/>
            <w:r w:rsidRPr="008B1680">
              <w:rPr>
                <w:rFonts w:ascii="Tahoma" w:eastAsia="Times New Roman" w:hAnsi="Tahoma" w:cs="Tahoma"/>
                <w:color w:val="auto"/>
                <w:sz w:val="18"/>
                <w:szCs w:val="18"/>
                <w:lang w:val="en-US"/>
              </w:rPr>
              <w:t>Cláudio</w:t>
            </w:r>
            <w:proofErr w:type="spellEnd"/>
            <w:r w:rsidRPr="008B1680">
              <w:rPr>
                <w:rFonts w:ascii="Tahoma" w:eastAsia="Times New Roman" w:hAnsi="Tahoma" w:cs="Tahom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1680">
              <w:rPr>
                <w:rFonts w:ascii="Tahoma" w:eastAsia="Times New Roman" w:hAnsi="Tahoma" w:cs="Tahoma"/>
                <w:color w:val="auto"/>
                <w:sz w:val="18"/>
                <w:szCs w:val="18"/>
                <w:lang w:val="en-US"/>
              </w:rPr>
              <w:t>Iwakami</w:t>
            </w:r>
            <w:proofErr w:type="spellEnd"/>
          </w:p>
        </w:tc>
      </w:tr>
      <w:tr w:rsidR="008B1680" w:rsidRPr="008B1680" w14:paraId="6C1F2ED9" w14:textId="77777777" w:rsidTr="008B1680">
        <w:trPr>
          <w:trHeight w:val="33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8E22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ap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aps/>
                <w:color w:val="auto"/>
                <w:sz w:val="18"/>
                <w:szCs w:val="18"/>
              </w:rPr>
              <w:t>A</w:t>
            </w: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luno (a):</w:t>
            </w:r>
          </w:p>
        </w:tc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5217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</w:p>
        </w:tc>
      </w:tr>
      <w:tr w:rsidR="008B1680" w:rsidRPr="008B1680" w14:paraId="30903AB5" w14:textId="77777777" w:rsidTr="008B1680">
        <w:trPr>
          <w:trHeight w:val="217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1A4B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 xml:space="preserve">Data: </w:t>
            </w:r>
            <w:r w:rsidRPr="008B1680">
              <w:rPr>
                <w:rFonts w:ascii="Tahoma" w:eastAsia="Times New Roman" w:hAnsi="Tahoma" w:cs="Tahoma"/>
                <w:bCs/>
                <w:color w:val="auto"/>
                <w:sz w:val="18"/>
                <w:szCs w:val="18"/>
              </w:rPr>
              <w:t>19/02/202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729B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Turma:</w:t>
            </w:r>
            <w:r w:rsidRPr="008B1680">
              <w:rPr>
                <w:rFonts w:ascii="Tahoma" w:eastAsia="Times New Roman" w:hAnsi="Tahoma" w:cs="Tahoma"/>
                <w:bCs/>
                <w:color w:val="auto"/>
                <w:sz w:val="18"/>
                <w:szCs w:val="18"/>
              </w:rPr>
              <w:t xml:space="preserve"> TII2002T-01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8976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Turno: T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6D07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Valor da Atividade:</w:t>
            </w:r>
          </w:p>
          <w:p w14:paraId="1AC8745F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center"/>
              <w:rPr>
                <w:rFonts w:ascii="Tahoma" w:eastAsia="Times New Roman" w:hAnsi="Tahoma" w:cs="Tahoma"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174A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Pontos Totais Obtidos: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1CE5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Boa Atividade!</w:t>
            </w:r>
          </w:p>
        </w:tc>
      </w:tr>
      <w:tr w:rsidR="008B1680" w:rsidRPr="008B1680" w14:paraId="577D7421" w14:textId="77777777" w:rsidTr="008B1680">
        <w:trPr>
          <w:trHeight w:val="217"/>
        </w:trPr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1077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6F7C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C21C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92C0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9CC7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DA5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30EA4C6A" w14:textId="77777777" w:rsidR="008B1680" w:rsidRDefault="008B1680" w:rsidP="00FD1419">
      <w:pPr>
        <w:pStyle w:val="Ttulo2"/>
        <w:ind w:left="-5"/>
      </w:pPr>
    </w:p>
    <w:p w14:paraId="567932B7" w14:textId="64231505" w:rsidR="00FD1419" w:rsidRDefault="00FD1419" w:rsidP="00FD1419">
      <w:pPr>
        <w:pStyle w:val="Ttulo2"/>
        <w:ind w:left="-5"/>
      </w:pPr>
      <w:r>
        <w:t>3.9 - Exercícios de Entrega Obrigatória (até ___/___/___</w:t>
      </w:r>
      <w:proofErr w:type="gramStart"/>
      <w:r>
        <w:t>_ )</w:t>
      </w:r>
      <w:proofErr w:type="gramEnd"/>
      <w:r>
        <w:t xml:space="preserve">  </w:t>
      </w:r>
    </w:p>
    <w:p w14:paraId="029B8A8C" w14:textId="77777777" w:rsidR="00FD1419" w:rsidRDefault="00FD1419" w:rsidP="00FD1419">
      <w:pPr>
        <w:pStyle w:val="Ttulo3"/>
        <w:ind w:left="-5"/>
      </w:pPr>
      <w:r>
        <w:rPr>
          <w:sz w:val="24"/>
        </w:rPr>
        <w:t xml:space="preserve">(Lista 01) </w:t>
      </w:r>
    </w:p>
    <w:p w14:paraId="241EDE33" w14:textId="77777777" w:rsidR="00FD1419" w:rsidRDefault="00FD1419" w:rsidP="00FD1419">
      <w:pPr>
        <w:spacing w:after="2" w:line="259" w:lineRule="auto"/>
        <w:ind w:left="0" w:right="0" w:firstLine="0"/>
        <w:jc w:val="left"/>
      </w:pPr>
      <w:r>
        <w:t xml:space="preserve"> </w:t>
      </w:r>
    </w:p>
    <w:p w14:paraId="4F3F0CFE" w14:textId="77777777" w:rsidR="00FD1419" w:rsidRDefault="00FD1419" w:rsidP="00FD1419">
      <w:pPr>
        <w:spacing w:after="11" w:line="249" w:lineRule="auto"/>
        <w:ind w:right="0"/>
      </w:pPr>
      <w:r>
        <w:rPr>
          <w:rFonts w:ascii="Times New Roman" w:eastAsia="Times New Roman" w:hAnsi="Times New Roman" w:cs="Times New Roman"/>
        </w:rPr>
        <w:t xml:space="preserve">1) Escreva as expressões abaixo na forma da sintaxe do Português Estruturado: </w:t>
      </w:r>
    </w:p>
    <w:p w14:paraId="40E23B2C" w14:textId="360F7572" w:rsidR="00FD1419" w:rsidRDefault="00FD1419" w:rsidP="00CE386A">
      <w:pPr>
        <w:spacing w:after="26"/>
        <w:ind w:right="0"/>
      </w:pPr>
      <w:r>
        <w:tab/>
        <w:t xml:space="preserve"> </w:t>
      </w:r>
    </w:p>
    <w:p w14:paraId="3474D3F2" w14:textId="566C000E" w:rsidR="00FD1419" w:rsidRPr="00C33D06" w:rsidRDefault="00CE386A" w:rsidP="00CE386A">
      <w:pPr>
        <w:pStyle w:val="PargrafodaLista"/>
        <w:numPr>
          <w:ilvl w:val="0"/>
          <w:numId w:val="6"/>
        </w:numPr>
        <w:spacing w:after="0" w:line="259" w:lineRule="auto"/>
        <w:ind w:right="0"/>
        <w:jc w:val="left"/>
      </w:pPr>
      <m:oMath>
        <m:r>
          <w:rPr>
            <w:rFonts w:ascii="Cambria Math" w:hAnsi="Cambria Math"/>
            <w:szCs w:val="24"/>
          </w:rPr>
          <m:t>a+b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025CF5">
        <w:rPr>
          <w:szCs w:val="24"/>
        </w:rPr>
        <w:t>=</w:t>
      </w:r>
      <w:r w:rsidR="000F43E6">
        <w:rPr>
          <w:szCs w:val="24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0F43E6">
        <w:rPr>
          <w:rFonts w:ascii="Symbol" w:hAnsi="Symbol"/>
        </w:rPr>
        <w:t xml:space="preserve"> + </w:t>
      </w:r>
      <m:oMath>
        <m:r>
          <w:rPr>
            <w:rFonts w:ascii="Cambria Math" w:hAnsi="Cambria Math"/>
          </w:rPr>
          <m:t>b</m:t>
        </m:r>
      </m:oMath>
      <w:r w:rsidR="000F43E6">
        <w:rPr>
          <w:rFonts w:ascii="Symbol" w:hAnsi="Symbol"/>
        </w:rPr>
        <w:t>*(1/3)</w:t>
      </w:r>
    </w:p>
    <w:p w14:paraId="222421B2" w14:textId="4E25198B" w:rsidR="00C33D06" w:rsidRPr="00C33D06" w:rsidRDefault="00C33D06" w:rsidP="00CE386A">
      <w:pPr>
        <w:pStyle w:val="PargrafodaLista"/>
        <w:numPr>
          <w:ilvl w:val="0"/>
          <w:numId w:val="6"/>
        </w:numPr>
        <w:spacing w:after="0" w:line="259" w:lineRule="auto"/>
        <w:ind w:right="0"/>
        <w:jc w:val="left"/>
      </w:pPr>
      <m:oMath>
        <m:r>
          <w:rPr>
            <w:rFonts w:ascii="Cambria Math" w:hAnsi="Cambria Math"/>
            <w:szCs w:val="24"/>
          </w:rPr>
          <m:t>43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55÷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0+2α</m:t>
                </m:r>
              </m:e>
            </m:d>
          </m:e>
        </m:d>
      </m:oMath>
      <w:r w:rsidR="000F43E6">
        <w:rPr>
          <w:szCs w:val="24"/>
        </w:rPr>
        <w:t xml:space="preserve"> = </w:t>
      </w:r>
      <w:r w:rsidR="000F43E6">
        <w:rPr>
          <w:rFonts w:ascii="Symbol" w:hAnsi="Symbol"/>
        </w:rPr>
        <w:t>43 *(55 /(30 + (2*a))</w:t>
      </w:r>
    </w:p>
    <w:p w14:paraId="03253C41" w14:textId="35ADE9DA" w:rsidR="00C33D06" w:rsidRPr="002A1C53" w:rsidRDefault="006304DF" w:rsidP="00CE386A">
      <w:pPr>
        <w:pStyle w:val="PargrafodaLista"/>
        <w:numPr>
          <w:ilvl w:val="0"/>
          <w:numId w:val="6"/>
        </w:numPr>
        <w:spacing w:after="0" w:line="259" w:lineRule="auto"/>
        <w:ind w:right="0"/>
        <w:jc w:val="left"/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+1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+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</m:e>
        </m:rad>
        <m:r>
          <w:rPr>
            <w:rFonts w:ascii="Cambria Math" w:hAnsi="Cambria Math"/>
            <w:szCs w:val="24"/>
          </w:rPr>
          <m:t>=</m:t>
        </m:r>
      </m:oMath>
      <w:r w:rsidR="000F43E6">
        <w:rPr>
          <w:szCs w:val="24"/>
        </w:rPr>
        <w:t xml:space="preserve"> </w:t>
      </w:r>
      <w:r w:rsidR="00312749" w:rsidRPr="00EF6481">
        <w:rPr>
          <w:lang w:val="en-US"/>
        </w:rPr>
        <w:t xml:space="preserve">((2 * x) – (3*x^(x+1)) / 2) + </w:t>
      </w:r>
      <w:r w:rsidR="00312749">
        <w:rPr>
          <w:lang w:val="en-US"/>
        </w:rPr>
        <w:t>(</w:t>
      </w:r>
      <w:proofErr w:type="spellStart"/>
      <w:r w:rsidR="00312749">
        <w:rPr>
          <w:lang w:val="en-US"/>
        </w:rPr>
        <w:t>raizq</w:t>
      </w:r>
      <w:proofErr w:type="spellEnd"/>
      <w:r w:rsidR="00312749">
        <w:rPr>
          <w:lang w:val="en-US"/>
        </w:rPr>
        <w:t>(x+1) /x)</w:t>
      </w:r>
    </w:p>
    <w:p w14:paraId="2AA75E8C" w14:textId="406D194E" w:rsidR="002A1C53" w:rsidRPr="002A1C53" w:rsidRDefault="004C62D6" w:rsidP="00CE386A">
      <w:pPr>
        <w:pStyle w:val="PargrafodaLista"/>
        <w:numPr>
          <w:ilvl w:val="0"/>
          <w:numId w:val="6"/>
        </w:numPr>
        <w:spacing w:after="0" w:line="259" w:lineRule="auto"/>
        <w:ind w:right="0"/>
        <w:jc w:val="left"/>
      </w:pPr>
      <m:oMath>
        <m:r>
          <w:rPr>
            <w:rFonts w:ascii="Cambria Math" w:hAnsi="Cambria Math"/>
            <w:szCs w:val="24"/>
          </w:rPr>
          <m:t>2</m:t>
        </m:r>
        <m:r>
          <w:rPr>
            <w:rFonts w:ascii="Cambria Math" w:hAnsi="Cambria Math"/>
            <w:szCs w:val="24"/>
          </w:rPr>
          <m:t>h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4</m:t>
                </m:r>
                <m:r>
                  <w:rPr>
                    <w:rFonts w:ascii="Cambria Math" w:hAnsi="Cambria Math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3-</m:t>
                    </m:r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312749">
        <w:rPr>
          <w:rFonts w:ascii="Symbol" w:hAnsi="Symbol"/>
        </w:rPr>
        <w:t> (</w:t>
      </w:r>
      <w:r w:rsidR="00312749">
        <w:t>2 *H) – ((45 / (3*h) – (4 *H) *(3-h</w:t>
      </w:r>
      <w:proofErr w:type="gramStart"/>
      <w:r w:rsidR="00312749">
        <w:t>))^</w:t>
      </w:r>
      <w:proofErr w:type="gramEnd"/>
      <w:r w:rsidR="00312749">
        <w:t>2</w:t>
      </w:r>
    </w:p>
    <w:p w14:paraId="4F157126" w14:textId="7106EC5F" w:rsidR="002A1C53" w:rsidRPr="002A1C53" w:rsidRDefault="006304DF" w:rsidP="00CE386A">
      <w:pPr>
        <w:pStyle w:val="PargrafodaLista"/>
        <w:numPr>
          <w:ilvl w:val="0"/>
          <w:numId w:val="6"/>
        </w:numPr>
        <w:spacing w:after="0" w:line="259" w:lineRule="auto"/>
        <w:ind w:right="0"/>
        <w:jc w:val="left"/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2y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w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</m:oMath>
      <w:r w:rsidR="00312749" w:rsidRPr="00312749">
        <w:t xml:space="preserve"> </w:t>
      </w:r>
      <w:proofErr w:type="spellStart"/>
      <w:r w:rsidR="00312749">
        <w:t>raiq</w:t>
      </w:r>
      <w:proofErr w:type="spellEnd"/>
      <w:r w:rsidR="00312749">
        <w:t xml:space="preserve"> ((-6^x) + (2*y) / 3^w</w:t>
      </w:r>
    </w:p>
    <w:p w14:paraId="4FCEC782" w14:textId="64A0DF07" w:rsidR="002A1C53" w:rsidRDefault="006304DF" w:rsidP="00CE386A">
      <w:pPr>
        <w:pStyle w:val="PargrafodaLista"/>
        <w:numPr>
          <w:ilvl w:val="0"/>
          <w:numId w:val="6"/>
        </w:numPr>
        <w:spacing w:after="0" w:line="259" w:lineRule="auto"/>
        <w:ind w:right="0"/>
        <w:jc w:val="left"/>
      </w:pP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-</m:t>
            </m:r>
            <m:r>
              <w:rPr>
                <w:rFonts w:ascii="Cambria Math" w:hAnsi="Cambria Math" w:cs="Cambria Math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2</m:t>
            </m:r>
            <m:r>
              <w:rPr>
                <w:rFonts w:ascii="Cambria Math" w:hAnsi="Cambria Math" w:cs="Cambria Math"/>
                <w:szCs w:val="24"/>
              </w:rPr>
              <m:t>a</m:t>
            </m:r>
          </m:den>
        </m:f>
      </m:oMath>
      <w:r w:rsidR="00312749">
        <w:rPr>
          <w:rFonts w:ascii="Symbol" w:hAnsi="Symbol"/>
        </w:rPr>
        <w:t xml:space="preserve"> </w:t>
      </w:r>
      <w:r w:rsidR="00312749">
        <w:t xml:space="preserve">- b +- </w:t>
      </w:r>
      <w:proofErr w:type="spellStart"/>
      <w:r w:rsidR="00312749">
        <w:t>raiq</w:t>
      </w:r>
      <w:proofErr w:type="spellEnd"/>
      <w:r w:rsidR="00312749">
        <w:t xml:space="preserve"> ((b^2) – (4*a*c)) / (2*a)</w:t>
      </w:r>
    </w:p>
    <w:p w14:paraId="00F3AFB4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1FA83621" w14:textId="77777777" w:rsidR="00FD1419" w:rsidRDefault="00FD1419" w:rsidP="00FD1419">
      <w:pPr>
        <w:spacing w:after="11" w:line="249" w:lineRule="auto"/>
        <w:ind w:right="0"/>
      </w:pPr>
      <w:r>
        <w:rPr>
          <w:rFonts w:ascii="Times New Roman" w:eastAsia="Times New Roman" w:hAnsi="Times New Roman" w:cs="Times New Roman"/>
        </w:rPr>
        <w:t xml:space="preserve">2) Escreva as expressões abaixo na forma convencional: </w:t>
      </w:r>
    </w:p>
    <w:p w14:paraId="13314A23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4F5DDE4" w14:textId="7D253F60" w:rsidR="00FD1419" w:rsidRDefault="00FD1419" w:rsidP="00FD1419">
      <w:pPr>
        <w:numPr>
          <w:ilvl w:val="0"/>
          <w:numId w:val="2"/>
        </w:numPr>
        <w:spacing w:after="26"/>
        <w:ind w:right="0" w:hanging="365"/>
      </w:pPr>
      <w:r>
        <w:t>a + b + ((34+e*</w:t>
      </w:r>
      <w:proofErr w:type="gramStart"/>
      <w:r>
        <w:t>9)/</w:t>
      </w:r>
      <w:proofErr w:type="gramEnd"/>
      <w:r>
        <w:t xml:space="preserve">u-89 ^ (1/2)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e>
            </m:d>
          </m:num>
          <m:den>
            <m:nary>
              <m:naryPr>
                <m:chr m:val="⋃"/>
                <m:limLoc m:val="subSup"/>
                <m:grow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89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nary>
          </m:den>
        </m:f>
      </m:oMath>
    </w:p>
    <w:p w14:paraId="474E6CBA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6ADE527" w14:textId="39BB5480" w:rsidR="00FD1419" w:rsidRDefault="00FD1419" w:rsidP="00FD1419">
      <w:pPr>
        <w:numPr>
          <w:ilvl w:val="0"/>
          <w:numId w:val="2"/>
        </w:numPr>
        <w:spacing w:after="26"/>
        <w:ind w:right="0" w:hanging="365"/>
      </w:pPr>
      <w:r>
        <w:t>12+1/((4*</w:t>
      </w:r>
      <w:proofErr w:type="gramStart"/>
      <w:r>
        <w:t>a)/</w:t>
      </w:r>
      <w:proofErr w:type="gramEnd"/>
      <w:r>
        <w:t xml:space="preserve">45) ^ (1/2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5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14:paraId="783CCAE1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F3FFF0A" w14:textId="1B99DF69" w:rsidR="00FD1419" w:rsidRDefault="00FD1419" w:rsidP="00FD1419">
      <w:pPr>
        <w:numPr>
          <w:ilvl w:val="0"/>
          <w:numId w:val="2"/>
        </w:numPr>
        <w:spacing w:after="26"/>
        <w:ind w:right="0" w:hanging="365"/>
      </w:pPr>
      <w:r>
        <w:t>((</w:t>
      </w:r>
      <w:proofErr w:type="spellStart"/>
      <w:r>
        <w:t>a+x</w:t>
      </w:r>
      <w:proofErr w:type="spellEnd"/>
      <w:r>
        <w:t>) ^ (2+</w:t>
      </w:r>
      <w:proofErr w:type="gramStart"/>
      <w:r>
        <w:t>w)-</w:t>
      </w:r>
      <w:proofErr w:type="gramEnd"/>
      <w:r>
        <w:t xml:space="preserve">3*a)/2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w</m:t>
                    </m:r>
                  </m:e>
                </m:d>
                <m:r>
                  <w:rPr>
                    <w:rFonts w:ascii="Cambria Math" w:hAnsi="Cambria Math"/>
                  </w:rPr>
                  <m:t>-3a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52812A6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D605959" w14:textId="017CCB97" w:rsidR="00FD1419" w:rsidRDefault="00FD1419" w:rsidP="00FD1419">
      <w:pPr>
        <w:numPr>
          <w:ilvl w:val="0"/>
          <w:numId w:val="2"/>
        </w:numPr>
        <w:spacing w:after="26"/>
        <w:ind w:right="0" w:hanging="365"/>
      </w:pPr>
      <w:r>
        <w:t>(12*</w:t>
      </w:r>
      <w:proofErr w:type="gramStart"/>
      <w:r>
        <w:t>x)/</w:t>
      </w:r>
      <w:proofErr w:type="gramEnd"/>
      <w:r>
        <w:t xml:space="preserve">(36-9 ^ y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x</m:t>
            </m:r>
          </m:num>
          <m:den>
            <m:r>
              <w:rPr>
                <w:rFonts w:ascii="Cambria Math" w:hAnsi="Cambria Math"/>
              </w:rPr>
              <m:t>36-9y</m:t>
            </m:r>
          </m:den>
        </m:f>
      </m:oMath>
    </w:p>
    <w:p w14:paraId="04508C85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12B6DFC" w14:textId="5E63C98F" w:rsidR="00FD1419" w:rsidRDefault="00FD1419" w:rsidP="00FD1419">
      <w:pPr>
        <w:numPr>
          <w:ilvl w:val="0"/>
          <w:numId w:val="2"/>
        </w:numPr>
        <w:spacing w:after="28"/>
        <w:ind w:right="0" w:hanging="365"/>
      </w:pPr>
      <w:r>
        <w:t xml:space="preserve">(-5 + 96 * x - </w:t>
      </w:r>
      <w:proofErr w:type="spellStart"/>
      <w:r>
        <w:t>raizq</w:t>
      </w:r>
      <w:proofErr w:type="spellEnd"/>
      <w:r>
        <w:t xml:space="preserve">(w-1)) ^ (1/y) </w:t>
      </w:r>
      <w:r w:rsidR="004A50D2">
        <w:t>=</w:t>
      </w:r>
      <m:oMath>
        <m:r>
          <w:rPr>
            <w:rFonts w:ascii="Cambria Math" w:hAnsi="Cambria Math"/>
          </w:rPr>
          <m:t>-5+96x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w-1</m:t>
            </m:r>
          </m:e>
        </m:ra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</w:p>
    <w:p w14:paraId="1A2721B5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A44E954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0B82DC7" w14:textId="77777777" w:rsidR="00FD1419" w:rsidRDefault="00FD1419" w:rsidP="00FD1419">
      <w:pPr>
        <w:numPr>
          <w:ilvl w:val="0"/>
          <w:numId w:val="3"/>
        </w:numPr>
        <w:spacing w:after="11" w:line="249" w:lineRule="auto"/>
        <w:ind w:right="0" w:hanging="259"/>
      </w:pPr>
      <w:r>
        <w:rPr>
          <w:rFonts w:ascii="Times New Roman" w:eastAsia="Times New Roman" w:hAnsi="Times New Roman" w:cs="Times New Roman"/>
        </w:rPr>
        <w:t xml:space="preserve">Classifique os conteúdos das variáveis a seguir de acordo com seu tipo, assinalando com I para inteiros, R para reais, L para lógicos e C para literais: </w:t>
      </w:r>
    </w:p>
    <w:p w14:paraId="64C12B91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7399" w:type="dxa"/>
        <w:tblInd w:w="0" w:type="dxa"/>
        <w:tblLook w:val="04A0" w:firstRow="1" w:lastRow="0" w:firstColumn="1" w:lastColumn="0" w:noHBand="0" w:noVBand="1"/>
      </w:tblPr>
      <w:tblGrid>
        <w:gridCol w:w="2127"/>
        <w:gridCol w:w="710"/>
        <w:gridCol w:w="2834"/>
        <w:gridCol w:w="1728"/>
      </w:tblGrid>
      <w:tr w:rsidR="00FD1419" w14:paraId="17DDA05C" w14:textId="77777777" w:rsidTr="00BE69BD">
        <w:trPr>
          <w:trHeight w:val="1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1B158AD" w14:textId="6D397EB1" w:rsidR="00FD1419" w:rsidRDefault="00FD1419" w:rsidP="00BE69BD">
            <w:pPr>
              <w:tabs>
                <w:tab w:val="center" w:pos="141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a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r w:rsidR="00EA405D">
              <w:rPr>
                <w:rFonts w:ascii="Courier New" w:eastAsia="Courier New" w:hAnsi="Courier New" w:cs="Courier New"/>
                <w:sz w:val="18"/>
              </w:rPr>
              <w:t>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) 0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BA3E07A" w14:textId="77777777" w:rsidR="00FD1419" w:rsidRDefault="00FD1419" w:rsidP="00BE69B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8E79D49" w14:textId="08A16F9F" w:rsidR="00FD1419" w:rsidRDefault="00FD1419" w:rsidP="00BE69B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b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r w:rsidR="00EA405D">
              <w:rPr>
                <w:rFonts w:ascii="Courier New" w:eastAsia="Courier New" w:hAnsi="Courier New" w:cs="Courier New"/>
                <w:sz w:val="18"/>
              </w:rPr>
              <w:t>L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) Verdadeiro 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889C1D3" w14:textId="2703685C" w:rsidR="00FD1419" w:rsidRDefault="00FD1419" w:rsidP="00BE69BD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8"/>
              </w:rPr>
              <w:t xml:space="preserve">c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r w:rsidR="00EA405D">
              <w:rPr>
                <w:rFonts w:ascii="Courier New" w:eastAsia="Courier New" w:hAnsi="Courier New" w:cs="Courier New"/>
                <w:sz w:val="18"/>
              </w:rPr>
              <w:t>C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) "Falso" </w:t>
            </w:r>
          </w:p>
        </w:tc>
      </w:tr>
      <w:tr w:rsidR="00FD1419" w14:paraId="4AD7C816" w14:textId="77777777" w:rsidTr="00BE69BD">
        <w:trPr>
          <w:trHeight w:val="2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C5DA1B2" w14:textId="51BE326D" w:rsidR="00FD1419" w:rsidRDefault="00FD1419" w:rsidP="00BE69B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d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r w:rsidR="00EA405D">
              <w:rPr>
                <w:rFonts w:ascii="Courier New" w:eastAsia="Courier New" w:hAnsi="Courier New" w:cs="Courier New"/>
                <w:sz w:val="18"/>
              </w:rPr>
              <w:t>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) 5.7 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F10ECF4" w14:textId="77777777" w:rsidR="00FD1419" w:rsidRDefault="00FD1419" w:rsidP="00BE69B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75F0476" w14:textId="3443C914" w:rsidR="00FD1419" w:rsidRDefault="00FD1419" w:rsidP="00BE69BD">
            <w:pPr>
              <w:tabs>
                <w:tab w:val="center" w:pos="212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e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r w:rsidR="00EA405D">
              <w:rPr>
                <w:rFonts w:ascii="Courier New" w:eastAsia="Courier New" w:hAnsi="Courier New" w:cs="Courier New"/>
                <w:sz w:val="18"/>
              </w:rPr>
              <w:t>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) 45.8976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33B0912" w14:textId="48C75E00" w:rsidR="00FD1419" w:rsidRDefault="00FD1419" w:rsidP="00BE69B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f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r w:rsidR="00EA405D">
              <w:rPr>
                <w:rFonts w:ascii="Courier New" w:eastAsia="Courier New" w:hAnsi="Courier New" w:cs="Courier New"/>
                <w:sz w:val="18"/>
              </w:rPr>
              <w:t>I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) - 678 </w:t>
            </w:r>
          </w:p>
        </w:tc>
      </w:tr>
      <w:tr w:rsidR="00FD1419" w14:paraId="04519F7C" w14:textId="77777777" w:rsidTr="00BE69BD">
        <w:trPr>
          <w:trHeight w:val="2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323D7F2" w14:textId="0C953398" w:rsidR="00FD1419" w:rsidRDefault="00FD1419" w:rsidP="00BE69B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g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r w:rsidR="005303F5">
              <w:rPr>
                <w:rFonts w:ascii="Courier New" w:eastAsia="Courier New" w:hAnsi="Courier New" w:cs="Courier New"/>
                <w:sz w:val="18"/>
              </w:rPr>
              <w:t>C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) "cinco"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1204498" w14:textId="77777777" w:rsidR="00FD1419" w:rsidRDefault="00FD1419" w:rsidP="00BE69B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DF44159" w14:textId="52E91673" w:rsidR="00FD1419" w:rsidRDefault="00FD1419" w:rsidP="00BE69BD">
            <w:pPr>
              <w:tabs>
                <w:tab w:val="center" w:pos="212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h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r w:rsidR="005303F5">
              <w:rPr>
                <w:rFonts w:ascii="Courier New" w:eastAsia="Courier New" w:hAnsi="Courier New" w:cs="Courier New"/>
                <w:sz w:val="18"/>
              </w:rPr>
              <w:t>C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) "443" 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E7BF422" w14:textId="530F1783" w:rsidR="00FD1419" w:rsidRDefault="00FD1419" w:rsidP="00BE69B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i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r w:rsidR="005303F5">
              <w:rPr>
                <w:rFonts w:ascii="Courier New" w:eastAsia="Courier New" w:hAnsi="Courier New" w:cs="Courier New"/>
                <w:sz w:val="18"/>
              </w:rPr>
              <w:t>L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) Falso </w:t>
            </w:r>
          </w:p>
        </w:tc>
      </w:tr>
      <w:tr w:rsidR="00FD1419" w14:paraId="5F0664C4" w14:textId="77777777" w:rsidTr="00BE69BD">
        <w:trPr>
          <w:trHeight w:val="1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A601770" w14:textId="0505DF59" w:rsidR="00FD1419" w:rsidRDefault="00FD1419" w:rsidP="00BE69B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lastRenderedPageBreak/>
              <w:t xml:space="preserve">j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r w:rsidR="005303F5">
              <w:rPr>
                <w:rFonts w:ascii="Courier New" w:eastAsia="Courier New" w:hAnsi="Courier New" w:cs="Courier New"/>
                <w:sz w:val="18"/>
              </w:rPr>
              <w:t>C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) "0" 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36FF0C9" w14:textId="77777777" w:rsidR="00FD1419" w:rsidRDefault="00FD1419" w:rsidP="00BE69B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8754BB3" w14:textId="4D561C3E" w:rsidR="00FD1419" w:rsidRDefault="00FD1419" w:rsidP="00BE69B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k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r w:rsidR="005303F5">
              <w:rPr>
                <w:rFonts w:ascii="Courier New" w:eastAsia="Courier New" w:hAnsi="Courier New" w:cs="Courier New"/>
                <w:sz w:val="18"/>
              </w:rPr>
              <w:t>C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) "Casa 8" 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6E5F576" w14:textId="7B86583A" w:rsidR="00FD1419" w:rsidRDefault="00FD1419" w:rsidP="00BE69B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l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r w:rsidR="005303F5">
              <w:rPr>
                <w:rFonts w:ascii="Courier New" w:eastAsia="Courier New" w:hAnsi="Courier New" w:cs="Courier New"/>
                <w:sz w:val="18"/>
              </w:rPr>
              <w:t>I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) 34 </w:t>
            </w:r>
          </w:p>
        </w:tc>
      </w:tr>
    </w:tbl>
    <w:p w14:paraId="13549630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F1260E4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F1BE02B" w14:textId="77777777" w:rsidR="00FD1419" w:rsidRDefault="00FD1419" w:rsidP="00FD1419">
      <w:pPr>
        <w:numPr>
          <w:ilvl w:val="0"/>
          <w:numId w:val="3"/>
        </w:numPr>
        <w:spacing w:after="11" w:line="249" w:lineRule="auto"/>
        <w:ind w:right="0" w:hanging="259"/>
      </w:pPr>
      <w:r>
        <w:rPr>
          <w:rFonts w:ascii="Times New Roman" w:eastAsia="Times New Roman" w:hAnsi="Times New Roman" w:cs="Times New Roman"/>
        </w:rPr>
        <w:t xml:space="preserve">Assinale com um X os nomes de variáveis válidos: </w:t>
      </w:r>
    </w:p>
    <w:p w14:paraId="1B73CD8E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7231" w:type="dxa"/>
        <w:tblInd w:w="0" w:type="dxa"/>
        <w:tblLook w:val="04A0" w:firstRow="1" w:lastRow="0" w:firstColumn="1" w:lastColumn="0" w:noHBand="0" w:noVBand="1"/>
      </w:tblPr>
      <w:tblGrid>
        <w:gridCol w:w="2837"/>
        <w:gridCol w:w="4394"/>
      </w:tblGrid>
      <w:tr w:rsidR="00FD1419" w14:paraId="50D524F2" w14:textId="77777777" w:rsidTr="00BE69BD">
        <w:trPr>
          <w:trHeight w:val="179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4A184D8" w14:textId="3B75B23E" w:rsidR="00FD1419" w:rsidRDefault="00FD1419" w:rsidP="00BE69BD">
            <w:pPr>
              <w:tabs>
                <w:tab w:val="center" w:pos="212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a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r w:rsidR="008B1BB2">
              <w:rPr>
                <w:rFonts w:ascii="Courier New" w:eastAsia="Courier New" w:hAnsi="Courier New" w:cs="Courier New"/>
                <w:sz w:val="18"/>
              </w:rPr>
              <w:t>X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) abc 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3723E85" w14:textId="06B60687" w:rsidR="00FD1419" w:rsidRDefault="00FD1419" w:rsidP="00BE69B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b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(  )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Verdadeiro c. (  ) 21brasil </w:t>
            </w:r>
          </w:p>
        </w:tc>
      </w:tr>
      <w:tr w:rsidR="00FD1419" w14:paraId="446AB2DC" w14:textId="77777777" w:rsidTr="00BE69BD">
        <w:trPr>
          <w:trHeight w:val="204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BF72D56" w14:textId="2D43D302" w:rsidR="00FD1419" w:rsidRDefault="00FD1419" w:rsidP="00BE69B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d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r w:rsidR="008B1BB2">
              <w:rPr>
                <w:rFonts w:ascii="Courier New" w:eastAsia="Courier New" w:hAnsi="Courier New" w:cs="Courier New"/>
                <w:sz w:val="18"/>
              </w:rPr>
              <w:t>X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) guarda-chuva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492F26A" w14:textId="57B27E70" w:rsidR="00FD1419" w:rsidRDefault="00FD1419" w:rsidP="00BE69BD">
            <w:pPr>
              <w:tabs>
                <w:tab w:val="center" w:pos="277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e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(  )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etc. 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 xml:space="preserve">f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r w:rsidR="002958C2">
              <w:rPr>
                <w:rFonts w:ascii="Courier New" w:eastAsia="Courier New" w:hAnsi="Courier New" w:cs="Courier New"/>
                <w:sz w:val="18"/>
              </w:rPr>
              <w:t>X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) zero </w:t>
            </w:r>
          </w:p>
        </w:tc>
      </w:tr>
      <w:tr w:rsidR="00FD1419" w14:paraId="48E828FB" w14:textId="77777777" w:rsidTr="00BE69BD">
        <w:trPr>
          <w:trHeight w:val="204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C5C808E" w14:textId="1E02CF71" w:rsidR="00FD1419" w:rsidRDefault="00FD1419" w:rsidP="00BE69B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g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r w:rsidR="008B1BB2">
              <w:rPr>
                <w:rFonts w:ascii="Courier New" w:eastAsia="Courier New" w:hAnsi="Courier New" w:cs="Courier New"/>
                <w:sz w:val="18"/>
              </w:rPr>
              <w:t>X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)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guarda_chuva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3BCB13D" w14:textId="77777777" w:rsidR="00FD1419" w:rsidRDefault="00FD1419" w:rsidP="00BE69BD">
            <w:pPr>
              <w:tabs>
                <w:tab w:val="right" w:pos="439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h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(  )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leia 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>i. (  ) nome*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usuario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</w:p>
        </w:tc>
      </w:tr>
      <w:tr w:rsidR="00FD1419" w14:paraId="34F8768C" w14:textId="77777777" w:rsidTr="00BE69BD">
        <w:trPr>
          <w:trHeight w:val="204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D790B64" w14:textId="70DB57FC" w:rsidR="00FD1419" w:rsidRDefault="00FD1419" w:rsidP="00BE69BD">
            <w:pPr>
              <w:tabs>
                <w:tab w:val="center" w:pos="212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j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(  )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#fone 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7B6A582" w14:textId="42569FB1" w:rsidR="00FD1419" w:rsidRDefault="00FD1419" w:rsidP="00BE69BD">
            <w:pPr>
              <w:tabs>
                <w:tab w:val="center" w:pos="299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k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(  )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Casa 8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 xml:space="preserve">l. ( </w:t>
            </w:r>
            <w:r w:rsidR="00463B75">
              <w:rPr>
                <w:rFonts w:ascii="Courier New" w:eastAsia="Courier New" w:hAnsi="Courier New" w:cs="Courier New"/>
                <w:sz w:val="18"/>
              </w:rPr>
              <w:t>X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endereco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</w:p>
        </w:tc>
      </w:tr>
      <w:tr w:rsidR="00FD1419" w14:paraId="143268E8" w14:textId="77777777" w:rsidTr="00BE69BD">
        <w:trPr>
          <w:trHeight w:val="179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AE89853" w14:textId="77777777" w:rsidR="00FD1419" w:rsidRDefault="00FD1419" w:rsidP="00BE69BD">
            <w:pPr>
              <w:tabs>
                <w:tab w:val="center" w:pos="212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m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(  )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"cinco"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8287C3A" w14:textId="1039295D" w:rsidR="00FD1419" w:rsidRDefault="00FD1419" w:rsidP="00BE69BD">
            <w:pPr>
              <w:tabs>
                <w:tab w:val="center" w:pos="288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n.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(  )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falso 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 xml:space="preserve">o. ( </w:t>
            </w:r>
            <w:r w:rsidR="00463B75">
              <w:rPr>
                <w:rFonts w:ascii="Courier New" w:eastAsia="Courier New" w:hAnsi="Courier New" w:cs="Courier New"/>
                <w:sz w:val="18"/>
              </w:rPr>
              <w:t>X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_falso </w:t>
            </w:r>
          </w:p>
        </w:tc>
      </w:tr>
    </w:tbl>
    <w:p w14:paraId="6CEF49B8" w14:textId="77777777" w:rsidR="00FD1419" w:rsidRDefault="00FD1419" w:rsidP="00FD1419">
      <w:pPr>
        <w:spacing w:after="24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32EC15F3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612D9BB" w14:textId="77777777" w:rsidR="00FD1419" w:rsidRDefault="00FD1419" w:rsidP="00FD1419">
      <w:pPr>
        <w:numPr>
          <w:ilvl w:val="0"/>
          <w:numId w:val="3"/>
        </w:numPr>
        <w:spacing w:after="11" w:line="249" w:lineRule="auto"/>
        <w:ind w:right="0" w:hanging="259"/>
      </w:pPr>
      <w:r>
        <w:rPr>
          <w:rFonts w:ascii="Times New Roman" w:eastAsia="Times New Roman" w:hAnsi="Times New Roman" w:cs="Times New Roman"/>
        </w:rPr>
        <w:t xml:space="preserve">No seguinte programa em </w:t>
      </w:r>
      <w:proofErr w:type="spellStart"/>
      <w:r>
        <w:rPr>
          <w:rFonts w:ascii="Times New Roman" w:eastAsia="Times New Roman" w:hAnsi="Times New Roman" w:cs="Times New Roman"/>
        </w:rPr>
        <w:t>Portugol</w:t>
      </w:r>
      <w:proofErr w:type="spellEnd"/>
      <w:r>
        <w:rPr>
          <w:rFonts w:ascii="Times New Roman" w:eastAsia="Times New Roman" w:hAnsi="Times New Roman" w:cs="Times New Roman"/>
        </w:rPr>
        <w:t xml:space="preserve"> existe algum erro? Onde? </w:t>
      </w:r>
    </w:p>
    <w:p w14:paraId="3C37953A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</w:rPr>
        <w:t xml:space="preserve"> </w:t>
      </w:r>
    </w:p>
    <w:p w14:paraId="3B64B80C" w14:textId="4C5C1C9C" w:rsidR="00FD1419" w:rsidRDefault="00FD1419" w:rsidP="00FD1419">
      <w:pPr>
        <w:tabs>
          <w:tab w:val="center" w:pos="1626"/>
        </w:tabs>
        <w:spacing w:after="4" w:line="247" w:lineRule="auto"/>
        <w:ind w:left="-15" w:right="0" w:firstLine="0"/>
        <w:jc w:val="left"/>
      </w:pPr>
      <w:r>
        <w:rPr>
          <w:rFonts w:ascii="Courier New" w:eastAsia="Courier New" w:hAnsi="Courier New" w:cs="Courier New"/>
          <w:sz w:val="18"/>
        </w:rPr>
        <w:t xml:space="preserve"> </w:t>
      </w:r>
      <w:r>
        <w:rPr>
          <w:rFonts w:ascii="Courier New" w:eastAsia="Courier New" w:hAnsi="Courier New" w:cs="Courier New"/>
          <w:b/>
          <w:sz w:val="18"/>
        </w:rPr>
        <w:t>algoritmo</w:t>
      </w:r>
      <w:r>
        <w:rPr>
          <w:rFonts w:ascii="Courier New" w:eastAsia="Courier New" w:hAnsi="Courier New" w:cs="Courier New"/>
          <w:sz w:val="18"/>
        </w:rPr>
        <w:t xml:space="preserve"> "Teste" </w:t>
      </w:r>
    </w:p>
    <w:p w14:paraId="21F5865E" w14:textId="04C25A3A" w:rsidR="00FD1419" w:rsidRDefault="00FD1419" w:rsidP="00FD1419">
      <w:pPr>
        <w:tabs>
          <w:tab w:val="center" w:pos="870"/>
        </w:tabs>
        <w:spacing w:after="4" w:line="247" w:lineRule="auto"/>
        <w:ind w:left="-15" w:right="0" w:firstLine="0"/>
        <w:jc w:val="left"/>
      </w:pPr>
      <w:r>
        <w:rPr>
          <w:rFonts w:ascii="Courier New" w:eastAsia="Courier New" w:hAnsi="Courier New" w:cs="Courier New"/>
          <w:sz w:val="18"/>
        </w:rPr>
        <w:t xml:space="preserve"> </w:t>
      </w:r>
      <w:r>
        <w:rPr>
          <w:rFonts w:ascii="Courier New" w:eastAsia="Courier New" w:hAnsi="Courier New" w:cs="Courier New"/>
          <w:b/>
          <w:sz w:val="18"/>
        </w:rPr>
        <w:t>var</w:t>
      </w:r>
      <w:r>
        <w:rPr>
          <w:rFonts w:ascii="Courier New" w:eastAsia="Courier New" w:hAnsi="Courier New" w:cs="Courier New"/>
          <w:sz w:val="18"/>
        </w:rPr>
        <w:t xml:space="preserve"> </w:t>
      </w:r>
    </w:p>
    <w:p w14:paraId="65C7A9F9" w14:textId="07D0B11C" w:rsidR="00DC61F9" w:rsidRDefault="003F2BEC" w:rsidP="00155844">
      <w:pPr>
        <w:spacing w:after="1" w:line="242" w:lineRule="auto"/>
        <w:ind w:left="705" w:right="-1" w:firstLine="0"/>
        <w:jc w:val="left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sz w:val="18"/>
        </w:rPr>
        <w:t xml:space="preserve">Maria : </w:t>
      </w:r>
      <w:r w:rsidRPr="00FC74A9">
        <w:rPr>
          <w:rFonts w:ascii="Courier New" w:eastAsia="Courier New" w:hAnsi="Courier New" w:cs="Courier New"/>
          <w:b/>
          <w:sz w:val="18"/>
        </w:rPr>
        <w:t>caracter</w:t>
      </w:r>
    </w:p>
    <w:p w14:paraId="79F98437" w14:textId="0280B7FA" w:rsidR="003F2BEC" w:rsidRDefault="00FC74A9" w:rsidP="00155844">
      <w:pPr>
        <w:spacing w:after="1" w:line="242" w:lineRule="auto"/>
        <w:ind w:left="705" w:right="-1" w:firstLine="0"/>
        <w:jc w:val="left"/>
        <w:rPr>
          <w:rFonts w:ascii="Courier New" w:eastAsia="Courier New" w:hAnsi="Courier New" w:cs="Courier New"/>
          <w:sz w:val="18"/>
        </w:rPr>
      </w:pPr>
      <w:proofErr w:type="gramStart"/>
      <w:r>
        <w:rPr>
          <w:rFonts w:ascii="Courier New" w:eastAsia="Courier New" w:hAnsi="Courier New" w:cs="Courier New"/>
          <w:sz w:val="18"/>
        </w:rPr>
        <w:t>I</w:t>
      </w:r>
      <w:r w:rsidR="00FD1419">
        <w:rPr>
          <w:rFonts w:ascii="Courier New" w:eastAsia="Courier New" w:hAnsi="Courier New" w:cs="Courier New"/>
          <w:sz w:val="18"/>
        </w:rPr>
        <w:t>dade</w:t>
      </w:r>
      <w:r>
        <w:rPr>
          <w:rFonts w:ascii="Courier New" w:eastAsia="Courier New" w:hAnsi="Courier New" w:cs="Courier New"/>
          <w:sz w:val="18"/>
        </w:rPr>
        <w:t xml:space="preserve"> </w:t>
      </w:r>
      <w:r w:rsidR="00FD1419">
        <w:rPr>
          <w:rFonts w:ascii="Courier New" w:eastAsia="Courier New" w:hAnsi="Courier New" w:cs="Courier New"/>
          <w:sz w:val="18"/>
        </w:rPr>
        <w:t>:</w:t>
      </w:r>
      <w:proofErr w:type="gramEnd"/>
      <w:r w:rsidR="00FD1419">
        <w:rPr>
          <w:rFonts w:ascii="Courier New" w:eastAsia="Courier New" w:hAnsi="Courier New" w:cs="Courier New"/>
          <w:sz w:val="18"/>
        </w:rPr>
        <w:t xml:space="preserve"> </w:t>
      </w:r>
      <w:r w:rsidR="00FD1419" w:rsidRPr="00FC74A9">
        <w:rPr>
          <w:rFonts w:ascii="Courier New" w:eastAsia="Courier New" w:hAnsi="Courier New" w:cs="Courier New"/>
          <w:b/>
          <w:sz w:val="18"/>
        </w:rPr>
        <w:t>inteiro</w:t>
      </w:r>
    </w:p>
    <w:p w14:paraId="0E8D3BB9" w14:textId="1F1EB5B5" w:rsidR="003F2BEC" w:rsidRPr="00FC74A9" w:rsidRDefault="00FD1419" w:rsidP="00155844">
      <w:pPr>
        <w:spacing w:after="1" w:line="242" w:lineRule="auto"/>
        <w:ind w:left="705" w:right="-1" w:firstLine="0"/>
        <w:jc w:val="left"/>
        <w:rPr>
          <w:rFonts w:ascii="Courier New" w:eastAsia="Courier New" w:hAnsi="Courier New" w:cs="Courier New"/>
          <w:b/>
          <w:sz w:val="18"/>
        </w:rPr>
      </w:pPr>
      <w:proofErr w:type="gramStart"/>
      <w:r>
        <w:rPr>
          <w:rFonts w:ascii="Courier New" w:eastAsia="Courier New" w:hAnsi="Courier New" w:cs="Courier New"/>
          <w:sz w:val="18"/>
        </w:rPr>
        <w:t>letras :</w:t>
      </w:r>
      <w:proofErr w:type="gramEnd"/>
      <w:r w:rsidRPr="00FC74A9">
        <w:rPr>
          <w:rFonts w:ascii="Courier New" w:eastAsia="Courier New" w:hAnsi="Courier New" w:cs="Courier New"/>
          <w:b/>
          <w:sz w:val="18"/>
        </w:rPr>
        <w:t xml:space="preserve"> caracter</w:t>
      </w:r>
    </w:p>
    <w:p w14:paraId="762B92EB" w14:textId="00671CF5" w:rsidR="003F2BEC" w:rsidRDefault="00FD1419" w:rsidP="003F2BEC">
      <w:pPr>
        <w:spacing w:after="1" w:line="242" w:lineRule="auto"/>
        <w:ind w:left="705" w:right="-1" w:firstLine="0"/>
        <w:rPr>
          <w:rFonts w:ascii="Courier New" w:eastAsia="Courier New" w:hAnsi="Courier New" w:cs="Courier New"/>
          <w:sz w:val="18"/>
        </w:rPr>
      </w:pPr>
      <w:proofErr w:type="gramStart"/>
      <w:r>
        <w:rPr>
          <w:rFonts w:ascii="Courier New" w:eastAsia="Courier New" w:hAnsi="Courier New" w:cs="Courier New"/>
          <w:sz w:val="18"/>
        </w:rPr>
        <w:t>Maria  :</w:t>
      </w:r>
      <w:proofErr w:type="gramEnd"/>
      <w:r>
        <w:rPr>
          <w:rFonts w:ascii="Courier New" w:eastAsia="Courier New" w:hAnsi="Courier New" w:cs="Courier New"/>
          <w:sz w:val="18"/>
        </w:rPr>
        <w:t xml:space="preserve"> </w:t>
      </w:r>
      <w:r>
        <w:rPr>
          <w:rFonts w:ascii="Courier New" w:eastAsia="Courier New" w:hAnsi="Courier New" w:cs="Courier New"/>
          <w:b/>
          <w:sz w:val="18"/>
        </w:rPr>
        <w:t>real</w:t>
      </w:r>
      <w:r w:rsidR="0054459D">
        <w:rPr>
          <w:rFonts w:ascii="Courier New" w:eastAsia="Courier New" w:hAnsi="Courier New" w:cs="Courier New"/>
          <w:b/>
          <w:sz w:val="18"/>
        </w:rPr>
        <w:t xml:space="preserve"> </w:t>
      </w:r>
      <w:r w:rsidR="0054459D" w:rsidRPr="00366713">
        <w:rPr>
          <w:rFonts w:ascii="Courier New" w:eastAsia="Courier New" w:hAnsi="Courier New" w:cs="Courier New"/>
          <w:b/>
          <w:color w:val="FF0000"/>
          <w:sz w:val="18"/>
        </w:rPr>
        <w:t>ERROR</w:t>
      </w:r>
      <w:r w:rsidR="00366713">
        <w:rPr>
          <w:rFonts w:ascii="Courier New" w:eastAsia="Courier New" w:hAnsi="Courier New" w:cs="Courier New"/>
          <w:b/>
          <w:color w:val="FF0000"/>
          <w:sz w:val="18"/>
        </w:rPr>
        <w:t xml:space="preserve"> </w:t>
      </w:r>
      <w:r w:rsidR="0054459D">
        <w:rPr>
          <w:rFonts w:ascii="Courier New" w:eastAsia="Courier New" w:hAnsi="Courier New" w:cs="Courier New"/>
          <w:b/>
          <w:sz w:val="18"/>
        </w:rPr>
        <w:t>-</w:t>
      </w:r>
      <w:r w:rsidR="00B320CA">
        <w:rPr>
          <w:rFonts w:ascii="Courier New" w:eastAsia="Courier New" w:hAnsi="Courier New" w:cs="Courier New"/>
          <w:b/>
          <w:sz w:val="18"/>
        </w:rPr>
        <w:t xml:space="preserve"> </w:t>
      </w:r>
      <w:r w:rsidR="00DD1C5E">
        <w:rPr>
          <w:rFonts w:ascii="Courier New" w:eastAsia="Courier New" w:hAnsi="Courier New" w:cs="Courier New"/>
          <w:b/>
          <w:sz w:val="18"/>
        </w:rPr>
        <w:t>Já existe uma variável com o nome maria nesse código.</w:t>
      </w:r>
      <w:r>
        <w:rPr>
          <w:rFonts w:ascii="Courier New" w:eastAsia="Courier New" w:hAnsi="Courier New" w:cs="Courier New"/>
          <w:sz w:val="18"/>
        </w:rPr>
        <w:t xml:space="preserve">  </w:t>
      </w:r>
    </w:p>
    <w:p w14:paraId="2D4B3187" w14:textId="38FA5214" w:rsidR="003F2BEC" w:rsidRDefault="00FD1419" w:rsidP="00155844">
      <w:pPr>
        <w:tabs>
          <w:tab w:val="center" w:pos="870"/>
        </w:tabs>
        <w:spacing w:after="4" w:line="247" w:lineRule="auto"/>
        <w:ind w:left="-15" w:right="0" w:firstLine="0"/>
        <w:jc w:val="left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b/>
          <w:sz w:val="18"/>
        </w:rPr>
        <w:t>inicio</w:t>
      </w:r>
      <w:r>
        <w:rPr>
          <w:rFonts w:ascii="Courier New" w:eastAsia="Courier New" w:hAnsi="Courier New" w:cs="Courier New"/>
          <w:sz w:val="18"/>
        </w:rPr>
        <w:t xml:space="preserve">   </w:t>
      </w:r>
    </w:p>
    <w:p w14:paraId="6726077E" w14:textId="77777777" w:rsidR="003F2BEC" w:rsidRDefault="00FD1419" w:rsidP="003F2BEC">
      <w:pPr>
        <w:spacing w:after="1" w:line="242" w:lineRule="auto"/>
        <w:ind w:left="705" w:right="-1" w:firstLine="0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sz w:val="18"/>
        </w:rPr>
        <w:t xml:space="preserve">idade  </w:t>
      </w:r>
      <w:r>
        <w:rPr>
          <w:rFonts w:ascii="Segoe UI Symbol" w:eastAsia="Segoe UI Symbol" w:hAnsi="Segoe UI Symbol" w:cs="Segoe UI Symbol"/>
          <w:sz w:val="18"/>
        </w:rPr>
        <w:t>←</w:t>
      </w:r>
      <w:r>
        <w:rPr>
          <w:rFonts w:ascii="Courier New" w:eastAsia="Courier New" w:hAnsi="Courier New" w:cs="Courier New"/>
          <w:sz w:val="18"/>
        </w:rPr>
        <w:t xml:space="preserve"> 23   </w:t>
      </w:r>
    </w:p>
    <w:p w14:paraId="7D7ED984" w14:textId="52357067" w:rsidR="003F2BEC" w:rsidRDefault="00FD1419" w:rsidP="003F2BEC">
      <w:pPr>
        <w:spacing w:after="1" w:line="242" w:lineRule="auto"/>
        <w:ind w:left="705" w:right="-1" w:firstLine="0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sz w:val="18"/>
        </w:rPr>
        <w:t xml:space="preserve">idade  </w:t>
      </w:r>
      <w:r>
        <w:rPr>
          <w:rFonts w:ascii="Segoe UI Symbol" w:eastAsia="Segoe UI Symbol" w:hAnsi="Segoe UI Symbol" w:cs="Segoe UI Symbol"/>
          <w:sz w:val="18"/>
        </w:rPr>
        <w:t>←</w:t>
      </w:r>
      <w:r>
        <w:rPr>
          <w:rFonts w:ascii="Courier New" w:eastAsia="Courier New" w:hAnsi="Courier New" w:cs="Courier New"/>
          <w:sz w:val="18"/>
        </w:rPr>
        <w:t xml:space="preserve"> 678   </w:t>
      </w:r>
    </w:p>
    <w:p w14:paraId="6A5ECEEE" w14:textId="0ECE88FF" w:rsidR="003F2BEC" w:rsidRDefault="00FD1419" w:rsidP="003F2BEC">
      <w:pPr>
        <w:spacing w:after="1" w:line="242" w:lineRule="auto"/>
        <w:ind w:left="705" w:right="-1" w:firstLine="0"/>
        <w:rPr>
          <w:rFonts w:ascii="Courier New" w:eastAsia="Courier New" w:hAnsi="Courier New" w:cs="Courier New"/>
          <w:sz w:val="18"/>
        </w:rPr>
      </w:pPr>
      <w:proofErr w:type="gramStart"/>
      <w:r>
        <w:rPr>
          <w:rFonts w:ascii="Courier New" w:eastAsia="Courier New" w:hAnsi="Courier New" w:cs="Courier New"/>
          <w:sz w:val="18"/>
        </w:rPr>
        <w:t xml:space="preserve">idade  </w:t>
      </w:r>
      <w:r>
        <w:rPr>
          <w:rFonts w:ascii="Segoe UI Symbol" w:eastAsia="Segoe UI Symbol" w:hAnsi="Segoe UI Symbol" w:cs="Segoe UI Symbol"/>
          <w:sz w:val="18"/>
        </w:rPr>
        <w:t>←</w:t>
      </w:r>
      <w:proofErr w:type="gramEnd"/>
      <w:r>
        <w:rPr>
          <w:rFonts w:ascii="Courier New" w:eastAsia="Courier New" w:hAnsi="Courier New" w:cs="Courier New"/>
          <w:sz w:val="18"/>
        </w:rPr>
        <w:t xml:space="preserve"> letra </w:t>
      </w:r>
      <w:r w:rsidR="00DD1C5E" w:rsidRPr="00366713">
        <w:rPr>
          <w:rFonts w:ascii="Courier New" w:eastAsia="Courier New" w:hAnsi="Courier New" w:cs="Courier New"/>
          <w:b/>
          <w:bCs/>
          <w:color w:val="FF0000"/>
          <w:sz w:val="18"/>
        </w:rPr>
        <w:t>ERROR</w:t>
      </w:r>
      <w:r w:rsidR="00366713">
        <w:rPr>
          <w:rFonts w:ascii="Courier New" w:eastAsia="Courier New" w:hAnsi="Courier New" w:cs="Courier New"/>
          <w:b/>
          <w:bCs/>
          <w:color w:val="FF0000"/>
          <w:sz w:val="18"/>
        </w:rPr>
        <w:t xml:space="preserve"> </w:t>
      </w:r>
      <w:r w:rsidR="00DD1C5E">
        <w:rPr>
          <w:rFonts w:ascii="Courier New" w:eastAsia="Courier New" w:hAnsi="Courier New" w:cs="Courier New"/>
          <w:sz w:val="18"/>
        </w:rPr>
        <w:t>-</w:t>
      </w:r>
      <w:r w:rsidR="00B320CA">
        <w:rPr>
          <w:rFonts w:ascii="Courier New" w:eastAsia="Courier New" w:hAnsi="Courier New" w:cs="Courier New"/>
          <w:sz w:val="18"/>
        </w:rPr>
        <w:t xml:space="preserve"> </w:t>
      </w:r>
      <w:r w:rsidR="00366713" w:rsidRPr="00366713">
        <w:rPr>
          <w:rFonts w:ascii="Courier New" w:eastAsia="Courier New" w:hAnsi="Courier New" w:cs="Courier New"/>
          <w:b/>
          <w:bCs/>
          <w:sz w:val="18"/>
        </w:rPr>
        <w:t xml:space="preserve">A variável “idade” </w:t>
      </w:r>
      <w:proofErr w:type="spellStart"/>
      <w:r w:rsidR="00366713" w:rsidRPr="00366713">
        <w:rPr>
          <w:rFonts w:ascii="Courier New" w:eastAsia="Courier New" w:hAnsi="Courier New" w:cs="Courier New"/>
          <w:b/>
          <w:bCs/>
          <w:sz w:val="18"/>
        </w:rPr>
        <w:t>esta</w:t>
      </w:r>
      <w:proofErr w:type="spellEnd"/>
      <w:r w:rsidR="00366713" w:rsidRPr="00366713">
        <w:rPr>
          <w:rFonts w:ascii="Courier New" w:eastAsia="Courier New" w:hAnsi="Courier New" w:cs="Courier New"/>
          <w:b/>
          <w:bCs/>
          <w:sz w:val="18"/>
        </w:rPr>
        <w:t xml:space="preserve"> definido como tipo de dado inteiro.</w:t>
      </w:r>
    </w:p>
    <w:p w14:paraId="63308E1A" w14:textId="066BA327" w:rsidR="00FD1419" w:rsidRDefault="00FD1419" w:rsidP="003F2BEC">
      <w:pPr>
        <w:spacing w:after="1" w:line="242" w:lineRule="auto"/>
        <w:ind w:left="705" w:right="-1" w:firstLine="0"/>
      </w:pPr>
      <w:r>
        <w:rPr>
          <w:rFonts w:ascii="Courier New" w:eastAsia="Courier New" w:hAnsi="Courier New" w:cs="Courier New"/>
          <w:sz w:val="18"/>
        </w:rPr>
        <w:t xml:space="preserve">letras </w:t>
      </w:r>
      <w:r>
        <w:rPr>
          <w:rFonts w:ascii="Segoe UI Symbol" w:eastAsia="Segoe UI Symbol" w:hAnsi="Segoe UI Symbol" w:cs="Segoe UI Symbol"/>
          <w:sz w:val="18"/>
        </w:rPr>
        <w:t>←</w:t>
      </w:r>
      <w:r>
        <w:rPr>
          <w:rFonts w:ascii="Courier New" w:eastAsia="Courier New" w:hAnsi="Courier New" w:cs="Courier New"/>
          <w:sz w:val="18"/>
        </w:rPr>
        <w:t xml:space="preserve"> "ABC" </w:t>
      </w:r>
    </w:p>
    <w:p w14:paraId="158927C1" w14:textId="782F3B9D" w:rsidR="00FC74A9" w:rsidRDefault="00FD1419" w:rsidP="003F2BEC">
      <w:pPr>
        <w:spacing w:after="52" w:line="247" w:lineRule="auto"/>
        <w:ind w:left="-5" w:right="-1"/>
        <w:jc w:val="left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sz w:val="18"/>
        </w:rPr>
        <w:t xml:space="preserve"> </w:t>
      </w:r>
      <w:r>
        <w:rPr>
          <w:rFonts w:ascii="Courier New" w:eastAsia="Courier New" w:hAnsi="Courier New" w:cs="Courier New"/>
          <w:sz w:val="18"/>
        </w:rPr>
        <w:tab/>
        <w:t xml:space="preserve">letras </w:t>
      </w:r>
      <w:r>
        <w:rPr>
          <w:rFonts w:ascii="Segoe UI Symbol" w:eastAsia="Segoe UI Symbol" w:hAnsi="Segoe UI Symbol" w:cs="Segoe UI Symbol"/>
          <w:sz w:val="18"/>
        </w:rPr>
        <w:t>←</w:t>
      </w:r>
      <w:r>
        <w:rPr>
          <w:rFonts w:ascii="Courier New" w:eastAsia="Courier New" w:hAnsi="Courier New" w:cs="Courier New"/>
          <w:sz w:val="18"/>
        </w:rPr>
        <w:t xml:space="preserve"> 2</w:t>
      </w:r>
      <w:r w:rsidR="00B320CA">
        <w:rPr>
          <w:rFonts w:ascii="Courier New" w:eastAsia="Courier New" w:hAnsi="Courier New" w:cs="Courier New"/>
          <w:sz w:val="18"/>
        </w:rPr>
        <w:t xml:space="preserve"> </w:t>
      </w:r>
      <w:r w:rsidR="00B320CA" w:rsidRPr="005F38C5">
        <w:rPr>
          <w:rFonts w:ascii="Courier New" w:eastAsia="Courier New" w:hAnsi="Courier New" w:cs="Courier New"/>
          <w:b/>
          <w:bCs/>
          <w:color w:val="FF0000"/>
          <w:sz w:val="18"/>
        </w:rPr>
        <w:t>ERROR</w:t>
      </w:r>
      <w:r w:rsidR="00B320CA" w:rsidRPr="005F38C5">
        <w:rPr>
          <w:rFonts w:ascii="Courier New" w:eastAsia="Courier New" w:hAnsi="Courier New" w:cs="Courier New"/>
          <w:color w:val="auto"/>
          <w:sz w:val="18"/>
        </w:rPr>
        <w:t xml:space="preserve"> </w:t>
      </w:r>
      <w:r w:rsidR="005F38C5">
        <w:rPr>
          <w:rFonts w:ascii="Courier New" w:eastAsia="Courier New" w:hAnsi="Courier New" w:cs="Courier New"/>
          <w:color w:val="auto"/>
          <w:sz w:val="18"/>
        </w:rPr>
        <w:t>–</w:t>
      </w:r>
      <w:r w:rsidR="00B320CA">
        <w:rPr>
          <w:rFonts w:ascii="Courier New" w:eastAsia="Courier New" w:hAnsi="Courier New" w:cs="Courier New"/>
          <w:color w:val="auto"/>
          <w:sz w:val="18"/>
        </w:rPr>
        <w:t xml:space="preserve"> </w:t>
      </w:r>
      <w:r w:rsidR="005F38C5" w:rsidRPr="00393FAA">
        <w:rPr>
          <w:rFonts w:ascii="Courier New" w:eastAsia="Courier New" w:hAnsi="Courier New" w:cs="Courier New"/>
          <w:b/>
          <w:bCs/>
          <w:color w:val="auto"/>
          <w:sz w:val="18"/>
        </w:rPr>
        <w:t xml:space="preserve">A variável “letras” esta definida </w:t>
      </w:r>
      <w:r w:rsidR="00393FAA" w:rsidRPr="00393FAA">
        <w:rPr>
          <w:rFonts w:ascii="Courier New" w:eastAsia="Courier New" w:hAnsi="Courier New" w:cs="Courier New"/>
          <w:b/>
          <w:bCs/>
          <w:color w:val="auto"/>
          <w:sz w:val="18"/>
        </w:rPr>
        <w:t>como tipo de dados caracter.</w:t>
      </w:r>
    </w:p>
    <w:p w14:paraId="58C85FFF" w14:textId="140EC430" w:rsidR="00FD1419" w:rsidRDefault="00FD1419" w:rsidP="003F2BEC">
      <w:pPr>
        <w:spacing w:after="52" w:line="247" w:lineRule="auto"/>
        <w:ind w:left="-5" w:right="-1"/>
        <w:jc w:val="left"/>
      </w:pPr>
      <w:r>
        <w:rPr>
          <w:rFonts w:ascii="Courier New" w:eastAsia="Courier New" w:hAnsi="Courier New" w:cs="Courier New"/>
          <w:b/>
          <w:sz w:val="18"/>
        </w:rPr>
        <w:t>fimalgoritmo</w:t>
      </w:r>
      <w:r>
        <w:rPr>
          <w:rFonts w:ascii="Courier New" w:eastAsia="Courier New" w:hAnsi="Courier New" w:cs="Courier New"/>
          <w:sz w:val="18"/>
        </w:rPr>
        <w:t xml:space="preserve"> </w:t>
      </w:r>
    </w:p>
    <w:p w14:paraId="1A17B0B3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19E28E8F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383BB06" w14:textId="77777777" w:rsidR="00FD1419" w:rsidRDefault="00FD1419" w:rsidP="00FD1419">
      <w:pPr>
        <w:numPr>
          <w:ilvl w:val="0"/>
          <w:numId w:val="4"/>
        </w:numPr>
        <w:spacing w:after="11" w:line="249" w:lineRule="auto"/>
        <w:ind w:right="0" w:hanging="259"/>
      </w:pPr>
      <w:r>
        <w:rPr>
          <w:rFonts w:ascii="Times New Roman" w:eastAsia="Times New Roman" w:hAnsi="Times New Roman" w:cs="Times New Roman"/>
        </w:rPr>
        <w:t xml:space="preserve">Qual a diferença existente nas seguintes atribuições? </w:t>
      </w:r>
    </w:p>
    <w:p w14:paraId="0FAA9C11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1F31E536" w14:textId="77777777" w:rsidR="00FD1419" w:rsidRDefault="00FD1419" w:rsidP="00FD1419">
      <w:pPr>
        <w:tabs>
          <w:tab w:val="center" w:pos="1499"/>
          <w:tab w:val="center" w:pos="2837"/>
          <w:tab w:val="center" w:pos="3545"/>
          <w:tab w:val="center" w:pos="4253"/>
          <w:tab w:val="center" w:pos="5646"/>
        </w:tabs>
        <w:spacing w:after="26" w:line="247" w:lineRule="auto"/>
        <w:ind w:left="-15" w:right="0" w:firstLine="0"/>
        <w:jc w:val="left"/>
      </w:pPr>
      <w:r>
        <w:rPr>
          <w:rFonts w:ascii="Courier New" w:eastAsia="Courier New" w:hAnsi="Courier New" w:cs="Courier New"/>
          <w:sz w:val="18"/>
        </w:rPr>
        <w:t xml:space="preserve"> </w:t>
      </w:r>
      <w:r>
        <w:rPr>
          <w:rFonts w:ascii="Courier New" w:eastAsia="Courier New" w:hAnsi="Courier New" w:cs="Courier New"/>
          <w:sz w:val="18"/>
        </w:rPr>
        <w:tab/>
        <w:t xml:space="preserve">a) Letra </w:t>
      </w:r>
      <w:r>
        <w:rPr>
          <w:rFonts w:ascii="Segoe UI Symbol" w:eastAsia="Segoe UI Symbol" w:hAnsi="Segoe UI Symbol" w:cs="Segoe UI Symbol"/>
          <w:sz w:val="18"/>
        </w:rPr>
        <w:t>←</w:t>
      </w:r>
      <w:r>
        <w:rPr>
          <w:rFonts w:ascii="Courier New" w:eastAsia="Courier New" w:hAnsi="Courier New" w:cs="Courier New"/>
          <w:sz w:val="18"/>
        </w:rPr>
        <w:t xml:space="preserve"> "A</w:t>
      </w:r>
      <w:proofErr w:type="gramStart"/>
      <w:r>
        <w:rPr>
          <w:rFonts w:ascii="Courier New" w:eastAsia="Courier New" w:hAnsi="Courier New" w:cs="Courier New"/>
          <w:sz w:val="18"/>
        </w:rPr>
        <w:t xml:space="preserve">"  </w:t>
      </w:r>
      <w:r>
        <w:rPr>
          <w:rFonts w:ascii="Courier New" w:eastAsia="Courier New" w:hAnsi="Courier New" w:cs="Courier New"/>
          <w:sz w:val="18"/>
        </w:rPr>
        <w:tab/>
      </w:r>
      <w:proofErr w:type="gramEnd"/>
      <w:r>
        <w:rPr>
          <w:rFonts w:ascii="Courier New" w:eastAsia="Courier New" w:hAnsi="Courier New" w:cs="Courier New"/>
          <w:sz w:val="18"/>
        </w:rPr>
        <w:t xml:space="preserve"> </w:t>
      </w:r>
      <w:r>
        <w:rPr>
          <w:rFonts w:ascii="Courier New" w:eastAsia="Courier New" w:hAnsi="Courier New" w:cs="Courier New"/>
          <w:sz w:val="18"/>
        </w:rPr>
        <w:tab/>
        <w:t xml:space="preserve"> </w:t>
      </w:r>
      <w:r>
        <w:rPr>
          <w:rFonts w:ascii="Courier New" w:eastAsia="Courier New" w:hAnsi="Courier New" w:cs="Courier New"/>
          <w:sz w:val="18"/>
        </w:rPr>
        <w:tab/>
        <w:t xml:space="preserve"> </w:t>
      </w:r>
      <w:r>
        <w:rPr>
          <w:rFonts w:ascii="Courier New" w:eastAsia="Courier New" w:hAnsi="Courier New" w:cs="Courier New"/>
          <w:sz w:val="18"/>
        </w:rPr>
        <w:tab/>
        <w:t xml:space="preserve">b) Letra </w:t>
      </w:r>
      <w:r>
        <w:rPr>
          <w:rFonts w:ascii="Segoe UI Symbol" w:eastAsia="Segoe UI Symbol" w:hAnsi="Segoe UI Symbol" w:cs="Segoe UI Symbol"/>
          <w:sz w:val="18"/>
        </w:rPr>
        <w:t>←</w:t>
      </w:r>
      <w:r>
        <w:rPr>
          <w:rFonts w:ascii="Courier New" w:eastAsia="Courier New" w:hAnsi="Courier New" w:cs="Courier New"/>
          <w:sz w:val="18"/>
        </w:rPr>
        <w:t xml:space="preserve"> A </w:t>
      </w:r>
    </w:p>
    <w:p w14:paraId="58330276" w14:textId="641CC3C6" w:rsidR="00FD1419" w:rsidRDefault="00FD1419" w:rsidP="00FD1419">
      <w:pPr>
        <w:tabs>
          <w:tab w:val="center" w:pos="1661"/>
          <w:tab w:val="center" w:pos="3545"/>
          <w:tab w:val="center" w:pos="4253"/>
          <w:tab w:val="center" w:pos="5808"/>
        </w:tabs>
        <w:spacing w:after="4" w:line="247" w:lineRule="auto"/>
        <w:ind w:left="-15" w:right="0" w:firstLine="0"/>
        <w:jc w:val="left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sz w:val="18"/>
        </w:rPr>
        <w:t xml:space="preserve"> </w:t>
      </w:r>
      <w:r>
        <w:rPr>
          <w:rFonts w:ascii="Courier New" w:eastAsia="Courier New" w:hAnsi="Courier New" w:cs="Courier New"/>
          <w:sz w:val="18"/>
        </w:rPr>
        <w:tab/>
        <w:t xml:space="preserve">   </w:t>
      </w:r>
      <w:proofErr w:type="gramStart"/>
      <w:r>
        <w:rPr>
          <w:rFonts w:ascii="Courier New" w:eastAsia="Courier New" w:hAnsi="Courier New" w:cs="Courier New"/>
          <w:sz w:val="18"/>
        </w:rPr>
        <w:t xml:space="preserve">Nome  </w:t>
      </w:r>
      <w:r>
        <w:rPr>
          <w:rFonts w:ascii="Segoe UI Symbol" w:eastAsia="Segoe UI Symbol" w:hAnsi="Segoe UI Symbol" w:cs="Segoe UI Symbol"/>
          <w:sz w:val="18"/>
        </w:rPr>
        <w:t>←</w:t>
      </w:r>
      <w:proofErr w:type="gramEnd"/>
      <w:r>
        <w:rPr>
          <w:rFonts w:ascii="Courier New" w:eastAsia="Courier New" w:hAnsi="Courier New" w:cs="Courier New"/>
          <w:sz w:val="18"/>
        </w:rPr>
        <w:t xml:space="preserve"> "Joao"  </w:t>
      </w:r>
      <w:r>
        <w:rPr>
          <w:rFonts w:ascii="Courier New" w:eastAsia="Courier New" w:hAnsi="Courier New" w:cs="Courier New"/>
          <w:sz w:val="18"/>
        </w:rPr>
        <w:tab/>
        <w:t xml:space="preserve"> </w:t>
      </w:r>
      <w:r>
        <w:rPr>
          <w:rFonts w:ascii="Courier New" w:eastAsia="Courier New" w:hAnsi="Courier New" w:cs="Courier New"/>
          <w:sz w:val="18"/>
        </w:rPr>
        <w:tab/>
        <w:t xml:space="preserve"> </w:t>
      </w:r>
      <w:r>
        <w:rPr>
          <w:rFonts w:ascii="Courier New" w:eastAsia="Courier New" w:hAnsi="Courier New" w:cs="Courier New"/>
          <w:sz w:val="18"/>
        </w:rPr>
        <w:tab/>
        <w:t xml:space="preserve">   Nome  </w:t>
      </w:r>
      <w:r>
        <w:rPr>
          <w:rFonts w:ascii="Segoe UI Symbol" w:eastAsia="Segoe UI Symbol" w:hAnsi="Segoe UI Symbol" w:cs="Segoe UI Symbol"/>
          <w:sz w:val="18"/>
        </w:rPr>
        <w:t>←</w:t>
      </w:r>
      <w:r>
        <w:rPr>
          <w:rFonts w:ascii="Courier New" w:eastAsia="Courier New" w:hAnsi="Courier New" w:cs="Courier New"/>
          <w:sz w:val="18"/>
        </w:rPr>
        <w:t xml:space="preserve"> Joao </w:t>
      </w:r>
    </w:p>
    <w:p w14:paraId="3E8F720C" w14:textId="40855F68" w:rsidR="0009764B" w:rsidRDefault="0009764B" w:rsidP="00FD1419">
      <w:pPr>
        <w:tabs>
          <w:tab w:val="center" w:pos="1661"/>
          <w:tab w:val="center" w:pos="3545"/>
          <w:tab w:val="center" w:pos="4253"/>
          <w:tab w:val="center" w:pos="5808"/>
        </w:tabs>
        <w:spacing w:after="4" w:line="247" w:lineRule="auto"/>
        <w:ind w:left="-15" w:right="0" w:firstLine="0"/>
        <w:jc w:val="left"/>
      </w:pPr>
      <w:r>
        <w:rPr>
          <w:rFonts w:ascii="Courier New" w:eastAsia="Courier New" w:hAnsi="Courier New" w:cs="Courier New"/>
          <w:sz w:val="18"/>
        </w:rPr>
        <w:t xml:space="preserve">Na letra A o dev utilizou aspas duplas na atribuição </w:t>
      </w:r>
      <w:r w:rsidR="00294FB2">
        <w:rPr>
          <w:rFonts w:ascii="Courier New" w:eastAsia="Courier New" w:hAnsi="Courier New" w:cs="Courier New"/>
          <w:sz w:val="18"/>
        </w:rPr>
        <w:t>da variável, está</w:t>
      </w:r>
      <w:r w:rsidR="002B409F">
        <w:rPr>
          <w:rFonts w:ascii="Courier New" w:eastAsia="Courier New" w:hAnsi="Courier New" w:cs="Courier New"/>
          <w:sz w:val="18"/>
        </w:rPr>
        <w:t xml:space="preserve"> correto pois se trata de uma </w:t>
      </w:r>
      <w:proofErr w:type="gramStart"/>
      <w:r w:rsidR="002B409F">
        <w:rPr>
          <w:rFonts w:ascii="Courier New" w:eastAsia="Courier New" w:hAnsi="Courier New" w:cs="Courier New"/>
          <w:sz w:val="18"/>
        </w:rPr>
        <w:t>string.Toda</w:t>
      </w:r>
      <w:proofErr w:type="gramEnd"/>
      <w:r w:rsidR="002B409F">
        <w:rPr>
          <w:rFonts w:ascii="Courier New" w:eastAsia="Courier New" w:hAnsi="Courier New" w:cs="Courier New"/>
          <w:sz w:val="18"/>
        </w:rPr>
        <w:t xml:space="preserve"> string deve ser definida com as aspas duplas </w:t>
      </w:r>
      <w:r w:rsidR="00294FB2">
        <w:rPr>
          <w:rFonts w:ascii="Courier New" w:eastAsia="Courier New" w:hAnsi="Courier New" w:cs="Courier New"/>
          <w:sz w:val="18"/>
        </w:rPr>
        <w:t>nela. Coisa que o dev B não fez.</w:t>
      </w:r>
      <w:r>
        <w:rPr>
          <w:rFonts w:ascii="Courier New" w:eastAsia="Courier New" w:hAnsi="Courier New" w:cs="Courier New"/>
          <w:sz w:val="18"/>
        </w:rPr>
        <w:t xml:space="preserve"> </w:t>
      </w:r>
    </w:p>
    <w:p w14:paraId="37F24B66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5435C6C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43D894D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7C948A8" w14:textId="77777777" w:rsidR="00FD1419" w:rsidRDefault="00FD1419" w:rsidP="00FD1419">
      <w:pPr>
        <w:numPr>
          <w:ilvl w:val="0"/>
          <w:numId w:val="4"/>
        </w:numPr>
        <w:spacing w:after="11" w:line="249" w:lineRule="auto"/>
        <w:ind w:right="0" w:hanging="259"/>
      </w:pPr>
      <w:r>
        <w:rPr>
          <w:rFonts w:ascii="Times New Roman" w:eastAsia="Times New Roman" w:hAnsi="Times New Roman" w:cs="Times New Roman"/>
        </w:rPr>
        <w:t xml:space="preserve">Desenvolva os algoritmos, seus respectivos diagramas de </w:t>
      </w:r>
      <w:proofErr w:type="gramStart"/>
      <w:r>
        <w:rPr>
          <w:rFonts w:ascii="Times New Roman" w:eastAsia="Times New Roman" w:hAnsi="Times New Roman" w:cs="Times New Roman"/>
        </w:rPr>
        <w:t>bloco  e</w:t>
      </w:r>
      <w:proofErr w:type="gramEnd"/>
      <w:r>
        <w:rPr>
          <w:rFonts w:ascii="Times New Roman" w:eastAsia="Times New Roman" w:hAnsi="Times New Roman" w:cs="Times New Roman"/>
        </w:rPr>
        <w:t xml:space="preserve"> sua codificação em Português Estruturado. Você deve gravar o exercício “a” como L01A, o exercício “b” como L01B, e assim por diante: </w:t>
      </w:r>
    </w:p>
    <w:p w14:paraId="6FF52E45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BFCF3B8" w14:textId="77777777" w:rsidR="00FD1419" w:rsidRDefault="00FD1419" w:rsidP="00FD1419">
      <w:pPr>
        <w:numPr>
          <w:ilvl w:val="0"/>
          <w:numId w:val="5"/>
        </w:numPr>
        <w:ind w:right="0" w:hanging="360"/>
      </w:pPr>
      <w:r>
        <w:t xml:space="preserve">Ler uma temperatura em graus Celsius e apresentá-la convertida em graus Fahrenheit. A fórmula de conversão é F </w:t>
      </w:r>
      <w:r>
        <w:rPr>
          <w:rFonts w:ascii="Calibri" w:eastAsia="Calibri" w:hAnsi="Calibri" w:cs="Calibri"/>
        </w:rPr>
        <w:t>←</w:t>
      </w:r>
      <w:r>
        <w:t xml:space="preserve"> (9 * C + 160) / 5, sendo F a temperatura em Fahrenheit e C a temperatura em Celsiu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21EADFE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0E059C14" w14:textId="77777777" w:rsidR="00FD1419" w:rsidRDefault="00FD1419" w:rsidP="00FD1419">
      <w:pPr>
        <w:numPr>
          <w:ilvl w:val="0"/>
          <w:numId w:val="5"/>
        </w:numPr>
        <w:ind w:right="0" w:hanging="360"/>
      </w:pPr>
      <w:r>
        <w:t xml:space="preserve">Ler uma temperatura em graus Fahrenheit e apresentá-la convertida em graus Celsius. A fórmula de conversão é C </w:t>
      </w:r>
      <w:r>
        <w:rPr>
          <w:rFonts w:ascii="Calibri" w:eastAsia="Calibri" w:hAnsi="Calibri" w:cs="Calibri"/>
        </w:rPr>
        <w:t>←</w:t>
      </w:r>
      <w:r>
        <w:t xml:space="preserve"> (F - 32) * (5/9</w:t>
      </w:r>
      <w:proofErr w:type="gramStart"/>
      <w:r>
        <w:t>) ,</w:t>
      </w:r>
      <w:proofErr w:type="gramEnd"/>
      <w:r>
        <w:t xml:space="preserve"> sendo F a temperatura em Fahrenheit e C a temperatura em Celsiu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8416497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4FBCA69B" w14:textId="77777777" w:rsidR="00FD1419" w:rsidRDefault="00FD1419" w:rsidP="00FD1419">
      <w:pPr>
        <w:numPr>
          <w:ilvl w:val="0"/>
          <w:numId w:val="5"/>
        </w:numPr>
        <w:spacing w:after="124"/>
        <w:ind w:right="0" w:hanging="360"/>
      </w:pPr>
      <w:r>
        <w:t>Calcular e apresentar o valor do volume de uma lata de óleo, utilizando a fórmula:</w:t>
      </w:r>
      <w:r>
        <w:rPr>
          <w:rFonts w:ascii="Times New Roman" w:eastAsia="Times New Roman" w:hAnsi="Times New Roman" w:cs="Times New Roman"/>
        </w:rPr>
        <w:t xml:space="preserve"> </w:t>
      </w:r>
    </w:p>
    <w:p w14:paraId="13507987" w14:textId="77777777" w:rsidR="00FD1419" w:rsidRDefault="00FD1419" w:rsidP="00FD1419">
      <w:pPr>
        <w:spacing w:after="0" w:line="259" w:lineRule="auto"/>
        <w:ind w:left="384" w:right="0"/>
        <w:jc w:val="left"/>
      </w:pPr>
      <w:r>
        <w:rPr>
          <w:rFonts w:ascii="Times New Roman" w:eastAsia="Times New Roman" w:hAnsi="Times New Roman" w:cs="Times New Roman"/>
          <w:i/>
        </w:rPr>
        <w:t xml:space="preserve">Volume </w:t>
      </w:r>
      <w:r>
        <w:rPr>
          <w:rFonts w:ascii="Segoe UI Symbol" w:eastAsia="Segoe UI Symbol" w:hAnsi="Segoe UI Symbol" w:cs="Segoe UI Symbol"/>
        </w:rPr>
        <w:t>←</w:t>
      </w:r>
      <w:r>
        <w:rPr>
          <w:rFonts w:ascii="Segoe UI Symbol" w:eastAsia="Segoe UI Symbol" w:hAnsi="Segoe UI Symbol" w:cs="Segoe UI Symbol"/>
          <w:sz w:val="39"/>
          <w:vertAlign w:val="superscript"/>
        </w:rPr>
        <w:t>π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i/>
        </w:rPr>
        <w:t>Raio</w:t>
      </w:r>
      <w:r>
        <w:rPr>
          <w:rFonts w:ascii="Times New Roman" w:eastAsia="Times New Roman" w:hAnsi="Times New Roman" w:cs="Times New Roman"/>
          <w:sz w:val="22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</w:rPr>
        <w:t xml:space="preserve">* </w:t>
      </w:r>
      <w:r>
        <w:rPr>
          <w:rFonts w:ascii="Times New Roman" w:eastAsia="Times New Roman" w:hAnsi="Times New Roman" w:cs="Times New Roman"/>
          <w:i/>
        </w:rPr>
        <w:t>Altura</w:t>
      </w:r>
      <w:r>
        <w:rPr>
          <w:rFonts w:ascii="Times New Roman" w:eastAsia="Times New Roman" w:hAnsi="Times New Roman" w:cs="Times New Roman"/>
        </w:rPr>
        <w:t xml:space="preserve"> </w:t>
      </w:r>
    </w:p>
    <w:p w14:paraId="1152F521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692B899" w14:textId="77777777" w:rsidR="00FD1419" w:rsidRDefault="00FD1419" w:rsidP="00FD1419">
      <w:pPr>
        <w:numPr>
          <w:ilvl w:val="0"/>
          <w:numId w:val="5"/>
        </w:numPr>
        <w:ind w:right="0" w:hanging="360"/>
      </w:pPr>
      <w:r>
        <w:lastRenderedPageBreak/>
        <w:t xml:space="preserve">Efetuar o cálculo da quantidade de litros de combustível </w:t>
      </w:r>
      <w:proofErr w:type="gramStart"/>
      <w:r>
        <w:t>gasta  em</w:t>
      </w:r>
      <w:proofErr w:type="gramEnd"/>
      <w:r>
        <w:t xml:space="preserve"> uma viagem, utilizando um automóvel que faz 12 Km por litro. Para obter o cálculo, o usuário deve fornecer o tempo gasto (TEMPO) e a velocidade média (VELOCIDADE) durante a viagem. Desta forma, será possível obter a distância percorrida com a fórmula DISTANCIA </w:t>
      </w:r>
      <w:r>
        <w:rPr>
          <w:rFonts w:ascii="Calibri" w:eastAsia="Calibri" w:hAnsi="Calibri" w:cs="Calibri"/>
        </w:rPr>
        <w:t>←</w:t>
      </w:r>
      <w:r>
        <w:t xml:space="preserve"> TEMPO * VELOCIDADE. Possuindo o valor da distância, basta calcular a quantidade de litros de combustível utilizada na viagem com a fórmula LITROS_USADOS </w:t>
      </w:r>
      <w:r>
        <w:rPr>
          <w:rFonts w:ascii="Calibri" w:eastAsia="Calibri" w:hAnsi="Calibri" w:cs="Calibri"/>
        </w:rPr>
        <w:t>←</w:t>
      </w:r>
      <w:r>
        <w:t xml:space="preserve"> DISTANCIA / 12. Ao final, o programa deve apresentar os valores da velocidade média (VELOCIDADE), tempo gasto na viagem (TEMPO), a </w:t>
      </w:r>
      <w:proofErr w:type="spellStart"/>
      <w:r>
        <w:t>distancia</w:t>
      </w:r>
      <w:proofErr w:type="spellEnd"/>
      <w:r>
        <w:t xml:space="preserve"> percorrida (DISTANCIA) e a quantidade de litros (LITROS_USADOS) utilizada na viagem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5C0959B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83834D9" w14:textId="77777777" w:rsidR="00FD1419" w:rsidRDefault="00FD1419" w:rsidP="00FD1419">
      <w:pPr>
        <w:numPr>
          <w:ilvl w:val="0"/>
          <w:numId w:val="5"/>
        </w:numPr>
        <w:ind w:right="0" w:hanging="360"/>
      </w:pPr>
      <w:r>
        <w:t xml:space="preserve">Efetuar o cálculo e a apresentação do valor de uma prestação em atraso, utilizando a </w:t>
      </w:r>
      <w:proofErr w:type="gramStart"/>
      <w:r>
        <w:t xml:space="preserve">fórmula </w:t>
      </w:r>
      <w:r>
        <w:rPr>
          <w:rFonts w:ascii="Times New Roman" w:eastAsia="Times New Roman" w:hAnsi="Times New Roman" w:cs="Times New Roman"/>
        </w:rPr>
        <w:t xml:space="preserve"> </w:t>
      </w:r>
      <w:r>
        <w:t>PRESTACAO</w:t>
      </w:r>
      <w:proofErr w:type="gramEnd"/>
      <w:r>
        <w:t xml:space="preserve"> </w:t>
      </w:r>
      <w:r>
        <w:rPr>
          <w:rFonts w:ascii="Calibri" w:eastAsia="Calibri" w:hAnsi="Calibri" w:cs="Calibri"/>
        </w:rPr>
        <w:t>←</w:t>
      </w:r>
      <w:r>
        <w:t xml:space="preserve"> VALOR + (VALOR * TAXA/100) * TEMPO)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F5044FE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573AE26" w14:textId="77777777" w:rsidR="00FD1419" w:rsidRDefault="00FD1419" w:rsidP="00FD1419">
      <w:pPr>
        <w:numPr>
          <w:ilvl w:val="0"/>
          <w:numId w:val="5"/>
        </w:numPr>
        <w:ind w:right="0" w:hanging="360"/>
      </w:pPr>
      <w:r>
        <w:t>Ler dois valores (inteiros, reais ou caracteres) para as variáveis A e B, e efetuar a troca dos valores de forma que a variável A passe a possuir o valor da variável B e a variável B passe a possuir o valor da variável A. Apresentar os valores trocados</w:t>
      </w:r>
      <w:r>
        <w:rPr>
          <w:rFonts w:ascii="Times New Roman" w:eastAsia="Times New Roman" w:hAnsi="Times New Roman" w:cs="Times New Roman"/>
        </w:rPr>
        <w:t xml:space="preserve"> </w:t>
      </w:r>
    </w:p>
    <w:p w14:paraId="61ECB488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0D69F3F" w14:textId="77777777" w:rsidR="00FD1419" w:rsidRDefault="00FD1419" w:rsidP="00FD1419">
      <w:pPr>
        <w:numPr>
          <w:ilvl w:val="0"/>
          <w:numId w:val="5"/>
        </w:numPr>
        <w:ind w:right="0" w:hanging="360"/>
      </w:pPr>
      <w:r>
        <w:t>Ler quatro números inteiros e apresentar o resultado da adição e multiplicação, baseando-se na utilização do conceito da propriedade distributiva. Ou seja, se forem lidas as variáveis A, B, C, e D, devem ser somadas e multiplicadas A com B, A com C e A com D. Depois B com C, B com D e por fim C com D. Perceba que será necessário efetuar seis operações de adição e seis operações de multiplicação e apresentar doze resultados de saída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4A8058F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EE0695E" w14:textId="77777777" w:rsidR="00AA32EA" w:rsidRDefault="00FD1419" w:rsidP="00FD1419">
      <w:pPr>
        <w:numPr>
          <w:ilvl w:val="0"/>
          <w:numId w:val="5"/>
        </w:numPr>
        <w:ind w:right="0" w:hanging="360"/>
        <w:rPr>
          <w:rFonts w:ascii="Times New Roman" w:eastAsia="Times New Roman" w:hAnsi="Times New Roman" w:cs="Times New Roman"/>
        </w:rPr>
        <w:sectPr w:rsidR="00AA32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Elaborar um programa que calcule e apresente o volume de uma caixa retangular, por meio da fórmula VOLUME </w:t>
      </w:r>
      <w:r>
        <w:rPr>
          <w:rFonts w:ascii="Calibri" w:eastAsia="Calibri" w:hAnsi="Calibri" w:cs="Calibri"/>
        </w:rPr>
        <w:t>←</w:t>
      </w:r>
      <w:r>
        <w:t xml:space="preserve"> COMPRIMENTO * LARGURA * ALTURA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CEA1857" w14:textId="6322F366" w:rsidR="00FD1419" w:rsidRPr="00484DC5" w:rsidRDefault="00B35AB4" w:rsidP="00546460">
      <w:pPr>
        <w:spacing w:before="240"/>
        <w:ind w:left="360" w:right="0" w:firstLine="0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64030DE" wp14:editId="7171B059">
            <wp:extent cx="1538599" cy="3348000"/>
            <wp:effectExtent l="76200" t="76200" r="138430" b="13843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99" cy="33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CB6CE" w14:textId="77777777" w:rsidR="00484DC5" w:rsidRDefault="00484DC5" w:rsidP="00484DC5">
      <w:pPr>
        <w:pStyle w:val="PargrafodaLista"/>
      </w:pPr>
    </w:p>
    <w:p w14:paraId="093CECD8" w14:textId="03B68AAF" w:rsidR="00BB582E" w:rsidRDefault="00FE0F14" w:rsidP="00CB2B9C">
      <w:pPr>
        <w:pBdr>
          <w:top w:val="single" w:sz="8" w:space="1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ind w:left="426" w:right="0" w:firstLine="0"/>
        <w:jc w:val="center"/>
      </w:pPr>
      <w:r>
        <w:t>Português</w:t>
      </w:r>
      <w:r w:rsidR="00484DC5">
        <w:t xml:space="preserve"> estruturado:</w:t>
      </w:r>
    </w:p>
    <w:p w14:paraId="0CF3168C" w14:textId="77777777" w:rsidR="00CB2B9C" w:rsidRDefault="00CB2B9C" w:rsidP="00CB2B9C">
      <w:pPr>
        <w:pBdr>
          <w:top w:val="single" w:sz="8" w:space="1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ind w:left="426" w:right="0" w:firstLine="0"/>
        <w:jc w:val="center"/>
      </w:pPr>
    </w:p>
    <w:p w14:paraId="683BD8D3" w14:textId="46250396" w:rsidR="00484DC5" w:rsidRDefault="00484DC5" w:rsidP="00CB2B9C">
      <w:pPr>
        <w:pBdr>
          <w:top w:val="single" w:sz="8" w:space="1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ind w:left="426" w:right="0" w:firstLine="0"/>
        <w:jc w:val="left"/>
      </w:pPr>
      <w:r>
        <w:t>Usuário inser</w:t>
      </w:r>
      <w:r w:rsidR="00FE0F14">
        <w:t>e: comprimento, altura</w:t>
      </w:r>
      <w:r>
        <w:t xml:space="preserve"> e largura.</w:t>
      </w:r>
    </w:p>
    <w:p w14:paraId="67CD7EEA" w14:textId="77777777" w:rsidR="004A1BB6" w:rsidRDefault="004A1BB6" w:rsidP="00CB2B9C">
      <w:pPr>
        <w:pBdr>
          <w:top w:val="single" w:sz="8" w:space="1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ind w:left="426" w:right="0" w:firstLine="0"/>
        <w:jc w:val="left"/>
      </w:pPr>
    </w:p>
    <w:p w14:paraId="0D4725AC" w14:textId="7241AB61" w:rsidR="00FE0F14" w:rsidRDefault="00CB2B9C" w:rsidP="00CB2B9C">
      <w:pPr>
        <w:pBdr>
          <w:top w:val="single" w:sz="8" w:space="1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ind w:left="426" w:right="0" w:firstLine="0"/>
        <w:jc w:val="left"/>
      </w:pPr>
      <w:r>
        <w:t xml:space="preserve">Computador processa: </w:t>
      </w:r>
      <w:r w:rsidRPr="00546460">
        <w:rPr>
          <w:b/>
          <w:bCs/>
        </w:rPr>
        <w:t>Volume</w:t>
      </w:r>
      <w:r w:rsidR="00AA32EA">
        <w:t xml:space="preserve"> recebe: dados * comprimento * largura</w:t>
      </w:r>
    </w:p>
    <w:p w14:paraId="5297F085" w14:textId="77777777" w:rsidR="004A1BB6" w:rsidRDefault="004A1BB6" w:rsidP="00CB2B9C">
      <w:pPr>
        <w:pBdr>
          <w:top w:val="single" w:sz="8" w:space="1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ind w:left="426" w:right="0" w:firstLine="0"/>
        <w:jc w:val="left"/>
      </w:pPr>
    </w:p>
    <w:p w14:paraId="79B9E668" w14:textId="593DF87F" w:rsidR="00AA32EA" w:rsidRDefault="00CB2B9C" w:rsidP="00CB2B9C">
      <w:pPr>
        <w:pBdr>
          <w:top w:val="single" w:sz="8" w:space="1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ind w:left="426" w:right="0" w:firstLine="0"/>
        <w:jc w:val="left"/>
      </w:pPr>
      <w:r>
        <w:t>Display: exibe</w:t>
      </w:r>
      <w:r w:rsidR="00AA32EA">
        <w:t xml:space="preserve"> </w:t>
      </w:r>
      <w:r w:rsidR="00AA32EA" w:rsidRPr="00546460">
        <w:rPr>
          <w:b/>
          <w:bCs/>
        </w:rPr>
        <w:t>volume</w:t>
      </w:r>
      <w:r w:rsidR="00AA32EA">
        <w:t xml:space="preserve"> para o usuário.</w:t>
      </w:r>
    </w:p>
    <w:p w14:paraId="6923DD70" w14:textId="77777777" w:rsidR="00AA32EA" w:rsidRDefault="00AA32EA" w:rsidP="00A53E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 w:right="0" w:firstLine="0"/>
        <w:sectPr w:rsidR="00AA32EA" w:rsidSect="00AA32E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B437F4" w14:textId="78F129A7" w:rsidR="00484DC5" w:rsidRDefault="00484DC5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</w:pPr>
    </w:p>
    <w:p w14:paraId="56D7F29D" w14:textId="1F97AC8D" w:rsidR="005A53D3" w:rsidRPr="005B151E" w:rsidRDefault="00325F7E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center"/>
        <w:rPr>
          <w:color w:val="FFFFFF" w:themeColor="background1"/>
        </w:rPr>
      </w:pPr>
      <w:r w:rsidRPr="005B151E">
        <w:rPr>
          <w:color w:val="FFFFFF" w:themeColor="background1"/>
        </w:rPr>
        <w:t>Código</w:t>
      </w:r>
    </w:p>
    <w:p w14:paraId="4DE86998" w14:textId="77777777" w:rsidR="005A53D3" w:rsidRPr="00A246C8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7030A0"/>
          <w:u w:val="single"/>
        </w:rPr>
      </w:pPr>
      <w:r w:rsidRPr="00A246C8">
        <w:rPr>
          <w:color w:val="7030A0"/>
          <w:u w:val="single"/>
        </w:rPr>
        <w:t>Var</w:t>
      </w:r>
    </w:p>
    <w:p w14:paraId="6827CB00" w14:textId="77777777" w:rsidR="005A53D3" w:rsidRPr="005B151E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FFFFFF" w:themeColor="background1"/>
        </w:rPr>
      </w:pPr>
      <w:proofErr w:type="spellStart"/>
      <w:proofErr w:type="gramStart"/>
      <w:r w:rsidRPr="005B151E">
        <w:rPr>
          <w:color w:val="FFFFFF" w:themeColor="background1"/>
        </w:rPr>
        <w:t>com,lar</w:t>
      </w:r>
      <w:proofErr w:type="gramEnd"/>
      <w:r w:rsidRPr="005B151E">
        <w:rPr>
          <w:color w:val="FFFFFF" w:themeColor="background1"/>
        </w:rPr>
        <w:t>,alt,vol:</w:t>
      </w:r>
      <w:r w:rsidRPr="00A246C8">
        <w:rPr>
          <w:color w:val="ED7D31" w:themeColor="accent2"/>
        </w:rPr>
        <w:t>real</w:t>
      </w:r>
      <w:proofErr w:type="spellEnd"/>
    </w:p>
    <w:p w14:paraId="10549073" w14:textId="77777777" w:rsidR="005A53D3" w:rsidRPr="00A246C8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7030A0"/>
          <w:u w:val="single"/>
        </w:rPr>
      </w:pPr>
      <w:r w:rsidRPr="00A246C8">
        <w:rPr>
          <w:color w:val="7030A0"/>
          <w:u w:val="single"/>
        </w:rPr>
        <w:t>Inicio</w:t>
      </w:r>
    </w:p>
    <w:p w14:paraId="17365476" w14:textId="77777777" w:rsidR="005A53D3" w:rsidRPr="004F731B" w:rsidRDefault="005A53D3" w:rsidP="00EF26F5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348"/>
        <w:jc w:val="left"/>
        <w:rPr>
          <w:color w:val="70AD47" w:themeColor="accent6"/>
        </w:rPr>
      </w:pPr>
      <w:r w:rsidRPr="004F731B">
        <w:rPr>
          <w:color w:val="70AD47" w:themeColor="accent6"/>
        </w:rPr>
        <w:t xml:space="preserve">// Seção de Comandos, procedimento, funções, operadores, etc... </w:t>
      </w:r>
    </w:p>
    <w:p w14:paraId="1A52EDB0" w14:textId="4E66B084" w:rsidR="005A53D3" w:rsidRPr="005B151E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FFFFFF" w:themeColor="background1"/>
        </w:rPr>
      </w:pPr>
      <w:r w:rsidRPr="005B151E">
        <w:rPr>
          <w:color w:val="FFFFFF" w:themeColor="background1"/>
        </w:rPr>
        <w:t xml:space="preserve">   </w:t>
      </w:r>
      <w:r w:rsidR="00EF26F5">
        <w:rPr>
          <w:color w:val="FFFFFF" w:themeColor="background1"/>
        </w:rPr>
        <w:tab/>
      </w:r>
      <w:proofErr w:type="spellStart"/>
      <w:r w:rsidRPr="00EB4039">
        <w:rPr>
          <w:color w:val="00B0F0"/>
        </w:rPr>
        <w:t>Escreval</w:t>
      </w:r>
      <w:proofErr w:type="spellEnd"/>
      <w:r w:rsidRPr="005B151E">
        <w:rPr>
          <w:color w:val="FFFFFF" w:themeColor="background1"/>
        </w:rPr>
        <w:t xml:space="preserve"> </w:t>
      </w:r>
      <w:r w:rsidRPr="00A54E35">
        <w:rPr>
          <w:color w:val="FFFFFF" w:themeColor="background1"/>
        </w:rPr>
        <w:t>(</w:t>
      </w:r>
      <w:r w:rsidRPr="00A54E35">
        <w:rPr>
          <w:color w:val="FF0000"/>
        </w:rPr>
        <w:t>"</w:t>
      </w:r>
      <w:r w:rsidR="00A54E35" w:rsidRPr="00A54E35">
        <w:rPr>
          <w:color w:val="FF0000"/>
        </w:rPr>
        <w:t>digite</w:t>
      </w:r>
      <w:r w:rsidRPr="00A54E35">
        <w:rPr>
          <w:color w:val="FF0000"/>
        </w:rPr>
        <w:t xml:space="preserve"> o Comprimento do </w:t>
      </w:r>
      <w:r w:rsidR="00A54E35" w:rsidRPr="00A54E35">
        <w:rPr>
          <w:color w:val="FF0000"/>
        </w:rPr>
        <w:t>retângulo</w:t>
      </w:r>
      <w:r w:rsidRPr="00A54E35">
        <w:rPr>
          <w:color w:val="FF0000"/>
        </w:rPr>
        <w:t>"</w:t>
      </w:r>
      <w:r w:rsidRPr="00A54E35">
        <w:rPr>
          <w:color w:val="auto"/>
        </w:rPr>
        <w:t>)</w:t>
      </w:r>
    </w:p>
    <w:p w14:paraId="7A7542F7" w14:textId="7D7E9EC6" w:rsidR="005A53D3" w:rsidRPr="005B151E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FFFFFF" w:themeColor="background1"/>
        </w:rPr>
      </w:pPr>
      <w:r w:rsidRPr="005B151E">
        <w:rPr>
          <w:color w:val="FFFFFF" w:themeColor="background1"/>
        </w:rPr>
        <w:t xml:space="preserve"> </w:t>
      </w:r>
      <w:r w:rsidR="00EF26F5">
        <w:rPr>
          <w:color w:val="FFFFFF" w:themeColor="background1"/>
        </w:rPr>
        <w:tab/>
      </w:r>
      <w:r w:rsidRPr="00EB4039">
        <w:rPr>
          <w:color w:val="00B0F0"/>
        </w:rPr>
        <w:t>leia</w:t>
      </w:r>
      <w:r w:rsidRPr="005B151E">
        <w:rPr>
          <w:color w:val="FFFFFF" w:themeColor="background1"/>
        </w:rPr>
        <w:t xml:space="preserve"> (com)</w:t>
      </w:r>
    </w:p>
    <w:p w14:paraId="7F96E940" w14:textId="7D9E1E6B" w:rsidR="005A53D3" w:rsidRPr="005B151E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FFFFFF" w:themeColor="background1"/>
        </w:rPr>
      </w:pPr>
      <w:r w:rsidRPr="005B151E">
        <w:rPr>
          <w:color w:val="FFFFFF" w:themeColor="background1"/>
        </w:rPr>
        <w:t xml:space="preserve">  </w:t>
      </w:r>
      <w:r w:rsidR="00EF26F5">
        <w:rPr>
          <w:color w:val="FFFFFF" w:themeColor="background1"/>
        </w:rPr>
        <w:tab/>
      </w:r>
      <w:proofErr w:type="spellStart"/>
      <w:r w:rsidRPr="00EB4039">
        <w:rPr>
          <w:color w:val="00B0F0"/>
        </w:rPr>
        <w:t>Escreval</w:t>
      </w:r>
      <w:proofErr w:type="spellEnd"/>
      <w:r w:rsidRPr="005B151E">
        <w:rPr>
          <w:color w:val="FFFFFF" w:themeColor="background1"/>
        </w:rPr>
        <w:t xml:space="preserve"> </w:t>
      </w:r>
      <w:r w:rsidRPr="00A54E35">
        <w:rPr>
          <w:color w:val="FFFFFF" w:themeColor="background1"/>
        </w:rPr>
        <w:t>(</w:t>
      </w:r>
      <w:r w:rsidRPr="00A54E35">
        <w:rPr>
          <w:color w:val="FF0000"/>
        </w:rPr>
        <w:t xml:space="preserve">"digite a largura do </w:t>
      </w:r>
      <w:r w:rsidR="00A54E35" w:rsidRPr="00A54E35">
        <w:rPr>
          <w:color w:val="FF0000"/>
        </w:rPr>
        <w:t>retângulo</w:t>
      </w:r>
      <w:r w:rsidRPr="00A54E35">
        <w:rPr>
          <w:color w:val="FF0000"/>
        </w:rPr>
        <w:t>"</w:t>
      </w:r>
      <w:r w:rsidRPr="005B151E">
        <w:rPr>
          <w:color w:val="FFFFFF" w:themeColor="background1"/>
        </w:rPr>
        <w:t>)</w:t>
      </w:r>
    </w:p>
    <w:p w14:paraId="5B7F2F43" w14:textId="3601DEE4" w:rsidR="005A53D3" w:rsidRPr="005B151E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FFFFFF" w:themeColor="background1"/>
        </w:rPr>
      </w:pPr>
      <w:r w:rsidRPr="005B151E">
        <w:rPr>
          <w:color w:val="FFFFFF" w:themeColor="background1"/>
        </w:rPr>
        <w:t xml:space="preserve">  </w:t>
      </w:r>
      <w:r w:rsidR="00EF26F5">
        <w:rPr>
          <w:color w:val="FFFFFF" w:themeColor="background1"/>
        </w:rPr>
        <w:tab/>
      </w:r>
      <w:r w:rsidRPr="00EB4039">
        <w:rPr>
          <w:color w:val="00B0F0"/>
        </w:rPr>
        <w:t>leia</w:t>
      </w:r>
      <w:r w:rsidRPr="005B151E">
        <w:rPr>
          <w:color w:val="FFFFFF" w:themeColor="background1"/>
        </w:rPr>
        <w:t xml:space="preserve"> (lar)</w:t>
      </w:r>
    </w:p>
    <w:p w14:paraId="394516A6" w14:textId="00D09996" w:rsidR="005A53D3" w:rsidRPr="00A54E35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FFFFFF" w:themeColor="background1"/>
        </w:rPr>
      </w:pPr>
      <w:r w:rsidRPr="005B151E">
        <w:rPr>
          <w:color w:val="FFFFFF" w:themeColor="background1"/>
        </w:rPr>
        <w:lastRenderedPageBreak/>
        <w:t xml:space="preserve">  </w:t>
      </w:r>
      <w:r w:rsidR="00EF26F5" w:rsidRPr="00EB4039">
        <w:rPr>
          <w:color w:val="00B0F0"/>
        </w:rPr>
        <w:tab/>
      </w:r>
      <w:proofErr w:type="spellStart"/>
      <w:r w:rsidRPr="00EB4039">
        <w:rPr>
          <w:color w:val="00B0F0"/>
        </w:rPr>
        <w:t>Escreval</w:t>
      </w:r>
      <w:proofErr w:type="spellEnd"/>
      <w:r w:rsidRPr="00EB4039">
        <w:rPr>
          <w:color w:val="00B0F0"/>
        </w:rPr>
        <w:t xml:space="preserve"> </w:t>
      </w:r>
      <w:r w:rsidRPr="00A54E35">
        <w:rPr>
          <w:color w:val="FFFFFF" w:themeColor="background1"/>
        </w:rPr>
        <w:t>(</w:t>
      </w:r>
      <w:r w:rsidRPr="00325F7E">
        <w:rPr>
          <w:color w:val="FF0000"/>
        </w:rPr>
        <w:t xml:space="preserve">"digite altura do </w:t>
      </w:r>
      <w:r w:rsidR="00A54E35" w:rsidRPr="00325F7E">
        <w:rPr>
          <w:color w:val="FF0000"/>
        </w:rPr>
        <w:t>retângulo</w:t>
      </w:r>
      <w:r w:rsidRPr="00A54E35">
        <w:rPr>
          <w:color w:val="FF0000"/>
        </w:rPr>
        <w:t>"</w:t>
      </w:r>
      <w:r w:rsidRPr="00A54E35">
        <w:rPr>
          <w:color w:val="FFFFFF" w:themeColor="background1"/>
        </w:rPr>
        <w:t>)</w:t>
      </w:r>
    </w:p>
    <w:p w14:paraId="2A82BB11" w14:textId="5DA0D147" w:rsidR="005A53D3" w:rsidRPr="005B151E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FFFFFF" w:themeColor="background1"/>
        </w:rPr>
      </w:pPr>
      <w:r w:rsidRPr="005B151E">
        <w:rPr>
          <w:color w:val="FFFFFF" w:themeColor="background1"/>
        </w:rPr>
        <w:t xml:space="preserve">  </w:t>
      </w:r>
      <w:r w:rsidR="00EF26F5">
        <w:rPr>
          <w:color w:val="FFFFFF" w:themeColor="background1"/>
        </w:rPr>
        <w:tab/>
      </w:r>
      <w:r w:rsidRPr="00EB4039">
        <w:rPr>
          <w:color w:val="00B0F0"/>
        </w:rPr>
        <w:t>leia</w:t>
      </w:r>
      <w:r w:rsidRPr="005B151E">
        <w:rPr>
          <w:color w:val="FFFFFF" w:themeColor="background1"/>
        </w:rPr>
        <w:t xml:space="preserve"> (</w:t>
      </w:r>
      <w:proofErr w:type="spellStart"/>
      <w:r w:rsidRPr="005B151E">
        <w:rPr>
          <w:color w:val="FFFFFF" w:themeColor="background1"/>
        </w:rPr>
        <w:t>alt</w:t>
      </w:r>
      <w:proofErr w:type="spellEnd"/>
      <w:r w:rsidRPr="005B151E">
        <w:rPr>
          <w:color w:val="FFFFFF" w:themeColor="background1"/>
        </w:rPr>
        <w:t>)</w:t>
      </w:r>
    </w:p>
    <w:p w14:paraId="744F5011" w14:textId="7D897D10" w:rsidR="005A53D3" w:rsidRPr="005B151E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FFFFFF" w:themeColor="background1"/>
        </w:rPr>
      </w:pPr>
      <w:r w:rsidRPr="005B151E">
        <w:rPr>
          <w:color w:val="FFFFFF" w:themeColor="background1"/>
        </w:rPr>
        <w:t xml:space="preserve">  </w:t>
      </w:r>
      <w:r w:rsidR="00EF26F5">
        <w:rPr>
          <w:color w:val="FFFFFF" w:themeColor="background1"/>
        </w:rPr>
        <w:tab/>
      </w:r>
      <w:proofErr w:type="spellStart"/>
      <w:r w:rsidRPr="005B151E">
        <w:rPr>
          <w:color w:val="FFFFFF" w:themeColor="background1"/>
        </w:rPr>
        <w:t>vol</w:t>
      </w:r>
      <w:proofErr w:type="spellEnd"/>
      <w:r w:rsidRPr="005B151E">
        <w:rPr>
          <w:color w:val="FFFFFF" w:themeColor="background1"/>
        </w:rPr>
        <w:t>&lt;-com*lar*</w:t>
      </w:r>
      <w:proofErr w:type="spellStart"/>
      <w:r w:rsidRPr="005B151E">
        <w:rPr>
          <w:color w:val="FFFFFF" w:themeColor="background1"/>
        </w:rPr>
        <w:t>alt</w:t>
      </w:r>
      <w:proofErr w:type="spellEnd"/>
    </w:p>
    <w:p w14:paraId="21BF94AA" w14:textId="661E362C" w:rsidR="005A53D3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FFFFFF" w:themeColor="background1"/>
        </w:rPr>
      </w:pPr>
      <w:r w:rsidRPr="005B151E">
        <w:rPr>
          <w:color w:val="FFFFFF" w:themeColor="background1"/>
        </w:rPr>
        <w:t xml:space="preserve">  </w:t>
      </w:r>
      <w:r w:rsidR="00EF26F5">
        <w:rPr>
          <w:color w:val="FFFFFF" w:themeColor="background1"/>
        </w:rPr>
        <w:tab/>
      </w:r>
      <w:r w:rsidRPr="00EB4039">
        <w:rPr>
          <w:color w:val="00B0F0"/>
        </w:rPr>
        <w:t>Escreva</w:t>
      </w:r>
      <w:r w:rsidRPr="005B151E">
        <w:rPr>
          <w:color w:val="FFFFFF" w:themeColor="background1"/>
        </w:rPr>
        <w:t xml:space="preserve"> </w:t>
      </w:r>
      <w:r w:rsidRPr="00EB4039">
        <w:rPr>
          <w:color w:val="FFFFFF" w:themeColor="background1"/>
        </w:rPr>
        <w:t>(</w:t>
      </w:r>
      <w:r w:rsidRPr="00EB4039">
        <w:rPr>
          <w:color w:val="FF0000"/>
        </w:rPr>
        <w:t xml:space="preserve">"O volume do </w:t>
      </w:r>
      <w:r w:rsidR="00EB4039" w:rsidRPr="00EB4039">
        <w:rPr>
          <w:color w:val="FF0000"/>
        </w:rPr>
        <w:t>retângulo</w:t>
      </w:r>
      <w:r w:rsidRPr="00EB4039">
        <w:rPr>
          <w:color w:val="FF0000"/>
        </w:rPr>
        <w:t xml:space="preserve"> é: "</w:t>
      </w:r>
      <w:r w:rsidRPr="00ED34E9">
        <w:rPr>
          <w:color w:val="FFFFFF" w:themeColor="background1"/>
        </w:rPr>
        <w:t>,</w:t>
      </w:r>
      <w:proofErr w:type="spellStart"/>
      <w:r w:rsidRPr="00ED34E9">
        <w:rPr>
          <w:color w:val="FFFFFF" w:themeColor="background1"/>
        </w:rPr>
        <w:t>v</w:t>
      </w:r>
      <w:r w:rsidRPr="00EB4039">
        <w:rPr>
          <w:color w:val="FFFFFF" w:themeColor="background1"/>
        </w:rPr>
        <w:t>ol</w:t>
      </w:r>
      <w:proofErr w:type="spellEnd"/>
      <w:r w:rsidRPr="00EB4039">
        <w:rPr>
          <w:color w:val="FFFFFF" w:themeColor="background1"/>
        </w:rPr>
        <w:t>)</w:t>
      </w:r>
    </w:p>
    <w:p w14:paraId="301120AF" w14:textId="272C2CC4" w:rsidR="004F731B" w:rsidRPr="00A246C8" w:rsidRDefault="004F731B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7030A0"/>
          <w:u w:val="single"/>
        </w:rPr>
      </w:pPr>
      <w:r w:rsidRPr="00A246C8">
        <w:rPr>
          <w:color w:val="7030A0"/>
          <w:u w:val="single"/>
        </w:rPr>
        <w:t>Fimalgoritmo</w:t>
      </w:r>
    </w:p>
    <w:p w14:paraId="1819BA67" w14:textId="4DB6F43B" w:rsidR="005A53D3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</w:pPr>
      <w:r>
        <w:t>Fimalgoritmo</w:t>
      </w:r>
    </w:p>
    <w:p w14:paraId="4BB48FD5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FFADB84" w14:textId="77777777" w:rsidR="004720B0" w:rsidRDefault="00FD1419" w:rsidP="00FD1419">
      <w:pPr>
        <w:numPr>
          <w:ilvl w:val="0"/>
          <w:numId w:val="5"/>
        </w:numPr>
        <w:ind w:right="0" w:hanging="360"/>
      </w:pPr>
      <w:r>
        <w:t>Ler dois inteiros (variáveis A e B) e imprimir o resultado do quadrado da diferença do primeiro valor pelo segundo.</w:t>
      </w:r>
    </w:p>
    <w:p w14:paraId="291092F0" w14:textId="77777777" w:rsidR="003C286A" w:rsidRDefault="00FD1419" w:rsidP="004720B0">
      <w:pPr>
        <w:ind w:left="360" w:right="0" w:firstLine="0"/>
        <w:rPr>
          <w:rFonts w:ascii="Times New Roman" w:eastAsia="Times New Roman" w:hAnsi="Times New Roman" w:cs="Times New Roman"/>
        </w:rPr>
        <w:sectPr w:rsidR="003C286A" w:rsidSect="00AA32E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</w:rPr>
        <w:t xml:space="preserve"> </w:t>
      </w:r>
    </w:p>
    <w:p w14:paraId="68FEAA21" w14:textId="283F8CFD" w:rsidR="00FD1419" w:rsidRDefault="004720B0" w:rsidP="00546460">
      <w:pPr>
        <w:spacing w:before="240"/>
        <w:ind w:left="360" w:righ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01A3EEB" wp14:editId="06BF999E">
            <wp:extent cx="1538599" cy="3348000"/>
            <wp:effectExtent l="76200" t="76200" r="138430" b="138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99" cy="33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9007C" w14:textId="30016B32" w:rsidR="004720B0" w:rsidRPr="00E96694" w:rsidRDefault="004967E6" w:rsidP="00E9669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center"/>
      </w:pPr>
      <w:r w:rsidRPr="00E96694">
        <w:t>Português</w:t>
      </w:r>
      <w:r w:rsidR="00F27E6F" w:rsidRPr="00E96694">
        <w:t xml:space="preserve"> estruturado:</w:t>
      </w:r>
    </w:p>
    <w:p w14:paraId="601331D1" w14:textId="34E26CF8" w:rsidR="00F27E6F" w:rsidRPr="00E96694" w:rsidRDefault="00F27E6F" w:rsidP="0046560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 w:rsidRPr="00E96694">
        <w:t>Usuário insere</w:t>
      </w:r>
      <w:r w:rsidR="004967E6" w:rsidRPr="00E96694">
        <w:t>: Primeiro</w:t>
      </w:r>
      <w:r w:rsidRPr="00E96694">
        <w:t xml:space="preserve"> </w:t>
      </w:r>
      <w:r w:rsidR="004967E6" w:rsidRPr="00E96694">
        <w:t xml:space="preserve">valor, </w:t>
      </w:r>
      <w:r w:rsidR="003C286A" w:rsidRPr="00E96694">
        <w:t>segundo</w:t>
      </w:r>
      <w:r w:rsidRPr="00E96694">
        <w:t xml:space="preserve"> valor</w:t>
      </w:r>
    </w:p>
    <w:p w14:paraId="72EDB787" w14:textId="784BC79C" w:rsidR="004967E6" w:rsidRPr="00E96694" w:rsidRDefault="00F27E6F" w:rsidP="0046560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 w:rsidRPr="00E96694">
        <w:t xml:space="preserve">Computador </w:t>
      </w:r>
      <w:r w:rsidR="004967E6" w:rsidRPr="00E96694">
        <w:t>processa:</w:t>
      </w:r>
      <w:r w:rsidR="004967E6" w:rsidRPr="001B4B27">
        <w:rPr>
          <w:b/>
          <w:bCs/>
        </w:rPr>
        <w:t xml:space="preserve"> diferença</w:t>
      </w:r>
      <w:r w:rsidR="004967E6" w:rsidRPr="00E96694">
        <w:t xml:space="preserve"> </w:t>
      </w:r>
      <w:r w:rsidR="003C286A" w:rsidRPr="00E96694">
        <w:t>recebe segundo</w:t>
      </w:r>
      <w:r w:rsidR="004967E6" w:rsidRPr="00E96694">
        <w:t xml:space="preserve"> valor-Primeiro valor.</w:t>
      </w:r>
    </w:p>
    <w:p w14:paraId="545D8BB9" w14:textId="248E3C71" w:rsidR="00F27E6F" w:rsidRDefault="004A1BB6" w:rsidP="0046560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 w:rsidRPr="00E96694">
        <w:t>Display</w:t>
      </w:r>
      <w:r>
        <w:t>:</w:t>
      </w:r>
      <w:r w:rsidRPr="00E96694">
        <w:t xml:space="preserve"> mostra</w:t>
      </w:r>
      <w:r w:rsidR="004967E6" w:rsidRPr="00E96694">
        <w:t xml:space="preserve"> </w:t>
      </w:r>
      <w:r w:rsidR="004967E6" w:rsidRPr="00EE3F5F">
        <w:rPr>
          <w:b/>
          <w:bCs/>
        </w:rPr>
        <w:t>diferença</w:t>
      </w:r>
      <w:r w:rsidR="004967E6" w:rsidRPr="00E96694">
        <w:t xml:space="preserve">. </w:t>
      </w:r>
    </w:p>
    <w:p w14:paraId="2109FF53" w14:textId="77777777" w:rsidR="003C286A" w:rsidRDefault="003C286A" w:rsidP="00FD1419">
      <w:pPr>
        <w:spacing w:after="0" w:line="259" w:lineRule="auto"/>
        <w:ind w:left="0" w:right="0" w:firstLine="0"/>
        <w:jc w:val="left"/>
        <w:sectPr w:rsidR="003C286A" w:rsidSect="003C286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CD1A655" w14:textId="2B33EF1E" w:rsidR="00FD1419" w:rsidRPr="002B6C85" w:rsidRDefault="002B6C85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0"/>
        <w:jc w:val="center"/>
        <w:rPr>
          <w:color w:val="FFFFFF" w:themeColor="background1"/>
        </w:rPr>
      </w:pPr>
      <w:r w:rsidRPr="002B6C85">
        <w:rPr>
          <w:color w:val="FFFFFF" w:themeColor="background1"/>
        </w:rPr>
        <w:t>Código</w:t>
      </w:r>
    </w:p>
    <w:p w14:paraId="51BE76A7" w14:textId="77777777" w:rsidR="00ED34E9" w:rsidRPr="0091283D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91283D">
        <w:rPr>
          <w:color w:val="7030A0"/>
          <w:u w:val="single"/>
        </w:rPr>
        <w:t>Var</w:t>
      </w:r>
    </w:p>
    <w:p w14:paraId="12DAD24B" w14:textId="77777777" w:rsidR="00ED34E9" w:rsidRPr="002B6C85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proofErr w:type="spellStart"/>
      <w:proofErr w:type="gramStart"/>
      <w:r w:rsidRPr="002B6C85">
        <w:rPr>
          <w:color w:val="auto"/>
        </w:rPr>
        <w:t>A,B</w:t>
      </w:r>
      <w:proofErr w:type="gramEnd"/>
      <w:r w:rsidRPr="002B6C85">
        <w:rPr>
          <w:color w:val="auto"/>
        </w:rPr>
        <w:t>,dif:</w:t>
      </w:r>
      <w:r w:rsidRPr="0091283D">
        <w:rPr>
          <w:color w:val="ED7D31" w:themeColor="accent2"/>
        </w:rPr>
        <w:t>inteiro</w:t>
      </w:r>
      <w:proofErr w:type="spellEnd"/>
    </w:p>
    <w:p w14:paraId="6FC230C1" w14:textId="77777777" w:rsidR="00ED34E9" w:rsidRPr="0091283D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70AD47" w:themeColor="accent6"/>
        </w:rPr>
      </w:pPr>
      <w:r w:rsidRPr="0091283D">
        <w:rPr>
          <w:color w:val="70AD47" w:themeColor="accent6"/>
        </w:rPr>
        <w:t xml:space="preserve">// Seção de Declarações das variáveis </w:t>
      </w:r>
    </w:p>
    <w:p w14:paraId="07D54E15" w14:textId="77777777" w:rsidR="00ED34E9" w:rsidRPr="0091283D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91283D">
        <w:rPr>
          <w:color w:val="7030A0"/>
          <w:u w:val="single"/>
        </w:rPr>
        <w:t>Inicio</w:t>
      </w:r>
    </w:p>
    <w:p w14:paraId="1D2139BF" w14:textId="77777777" w:rsidR="00ED34E9" w:rsidRPr="0091283D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70AD47" w:themeColor="accent6"/>
        </w:rPr>
      </w:pPr>
      <w:r w:rsidRPr="0091283D">
        <w:rPr>
          <w:color w:val="70AD47" w:themeColor="accent6"/>
        </w:rPr>
        <w:t xml:space="preserve">// Seção de Comandos, procedimento, funções, operadores, etc... </w:t>
      </w:r>
    </w:p>
    <w:p w14:paraId="1EB11E1E" w14:textId="77777777" w:rsidR="00ED34E9" w:rsidRPr="002B6C85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A13624">
        <w:rPr>
          <w:color w:val="00B0F0"/>
        </w:rPr>
        <w:t>Escreva</w:t>
      </w:r>
      <w:r w:rsidRPr="002B6C85">
        <w:rPr>
          <w:color w:val="auto"/>
        </w:rPr>
        <w:t xml:space="preserve"> </w:t>
      </w:r>
      <w:r w:rsidRPr="0091283D">
        <w:rPr>
          <w:color w:val="FF0000"/>
        </w:rPr>
        <w:t>("Digite o primeiro valor: ")</w:t>
      </w:r>
    </w:p>
    <w:p w14:paraId="0BDD348D" w14:textId="77777777" w:rsidR="00ED34E9" w:rsidRPr="002B6C85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A13624">
        <w:rPr>
          <w:color w:val="00B0F0"/>
        </w:rPr>
        <w:t>leia</w:t>
      </w:r>
      <w:r w:rsidRPr="002B6C85">
        <w:rPr>
          <w:color w:val="auto"/>
        </w:rPr>
        <w:t xml:space="preserve"> (A)</w:t>
      </w:r>
    </w:p>
    <w:p w14:paraId="4035BBEC" w14:textId="77777777" w:rsidR="00ED34E9" w:rsidRPr="002B6C85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A13624">
        <w:rPr>
          <w:color w:val="00B0F0"/>
        </w:rPr>
        <w:t>Escreva</w:t>
      </w:r>
      <w:r w:rsidRPr="002B6C85">
        <w:rPr>
          <w:color w:val="auto"/>
        </w:rPr>
        <w:t xml:space="preserve"> </w:t>
      </w:r>
      <w:r w:rsidRPr="0091283D">
        <w:rPr>
          <w:color w:val="FF0000"/>
        </w:rPr>
        <w:t>("digite o segundo valor: ")</w:t>
      </w:r>
    </w:p>
    <w:p w14:paraId="68771723" w14:textId="77777777" w:rsidR="00ED34E9" w:rsidRPr="002B6C85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A13624">
        <w:rPr>
          <w:color w:val="00B0F0"/>
        </w:rPr>
        <w:t>leia</w:t>
      </w:r>
      <w:r w:rsidRPr="002B6C85">
        <w:rPr>
          <w:color w:val="auto"/>
        </w:rPr>
        <w:t xml:space="preserve"> (B)</w:t>
      </w:r>
    </w:p>
    <w:p w14:paraId="3BBF81B7" w14:textId="77777777" w:rsidR="00ED34E9" w:rsidRPr="002B6C85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proofErr w:type="spellStart"/>
      <w:r w:rsidRPr="002B6C85">
        <w:rPr>
          <w:color w:val="auto"/>
        </w:rPr>
        <w:t>dif</w:t>
      </w:r>
      <w:proofErr w:type="spellEnd"/>
      <w:r w:rsidRPr="002B6C85">
        <w:rPr>
          <w:color w:val="auto"/>
        </w:rPr>
        <w:t>&lt;-B-A</w:t>
      </w:r>
    </w:p>
    <w:p w14:paraId="7E644AB3" w14:textId="506D9E63" w:rsidR="00ED34E9" w:rsidRPr="00A13624" w:rsidRDefault="00ED34E9" w:rsidP="009128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FF0000"/>
        </w:rPr>
      </w:pPr>
      <w:proofErr w:type="spellStart"/>
      <w:r w:rsidRPr="00A13624">
        <w:rPr>
          <w:color w:val="00B0F0"/>
        </w:rPr>
        <w:t>Escreval</w:t>
      </w:r>
      <w:proofErr w:type="spellEnd"/>
      <w:r w:rsidRPr="002B6C85">
        <w:rPr>
          <w:color w:val="auto"/>
        </w:rPr>
        <w:t xml:space="preserve"> </w:t>
      </w:r>
      <w:r w:rsidRPr="00A13624">
        <w:rPr>
          <w:color w:val="FF0000"/>
        </w:rPr>
        <w:t>("</w:t>
      </w:r>
      <w:r w:rsidRPr="0091283D">
        <w:rPr>
          <w:color w:val="FF0000"/>
        </w:rPr>
        <w:t xml:space="preserve">A diferença entre os dois valores é: </w:t>
      </w:r>
      <w:proofErr w:type="gramStart"/>
      <w:r w:rsidRPr="0091283D">
        <w:rPr>
          <w:color w:val="FF0000"/>
        </w:rPr>
        <w:t>"</w:t>
      </w:r>
      <w:r w:rsidRPr="002B6C85">
        <w:rPr>
          <w:color w:val="auto"/>
        </w:rPr>
        <w:t>,</w:t>
      </w:r>
      <w:proofErr w:type="spellStart"/>
      <w:r w:rsidRPr="002B6C85">
        <w:rPr>
          <w:color w:val="auto"/>
        </w:rPr>
        <w:t>dif</w:t>
      </w:r>
      <w:proofErr w:type="spellEnd"/>
      <w:proofErr w:type="gramEnd"/>
      <w:r w:rsidRPr="00A13624">
        <w:rPr>
          <w:color w:val="FF0000"/>
        </w:rPr>
        <w:t>)</w:t>
      </w:r>
    </w:p>
    <w:p w14:paraId="09C1A015" w14:textId="6892A3B2" w:rsidR="00ED34E9" w:rsidRPr="0091283D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91283D">
        <w:rPr>
          <w:color w:val="7030A0"/>
          <w:u w:val="single"/>
        </w:rPr>
        <w:t>Fimalgoritmo</w:t>
      </w:r>
    </w:p>
    <w:p w14:paraId="14BFD4F9" w14:textId="77777777" w:rsidR="00D679B9" w:rsidRPr="00D679B9" w:rsidRDefault="00FD1419" w:rsidP="00A13624">
      <w:pPr>
        <w:numPr>
          <w:ilvl w:val="0"/>
          <w:numId w:val="5"/>
        </w:numPr>
        <w:spacing w:before="240"/>
        <w:ind w:right="0" w:hanging="360"/>
      </w:pPr>
      <w:r>
        <w:t>Elaborar um programa que efetue a apresentação do valor da conversão em real de um valor lido em dólar. O programa deve solicitar o valor da cotação do dólar e também a quantidade de dólares disponível com o usuário, para que seja apresentado o valor em moeda brasileira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4832EEC" w14:textId="77777777" w:rsidR="000529E5" w:rsidRDefault="000529E5" w:rsidP="00D679B9">
      <w:pPr>
        <w:spacing w:before="240"/>
        <w:ind w:left="360" w:right="0" w:firstLine="0"/>
        <w:sectPr w:rsidR="000529E5" w:rsidSect="00AA32E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DE11683" w14:textId="56EE8817" w:rsidR="000529E5" w:rsidRDefault="00D679B9" w:rsidP="001B4B27">
      <w:pPr>
        <w:ind w:left="360" w:right="0" w:firstLine="0"/>
      </w:pPr>
      <w:r>
        <w:rPr>
          <w:noProof/>
        </w:rPr>
        <w:lastRenderedPageBreak/>
        <w:drawing>
          <wp:inline distT="0" distB="0" distL="0" distR="0" wp14:anchorId="2FD8679B" wp14:editId="3DDDD956">
            <wp:extent cx="1538599" cy="3348000"/>
            <wp:effectExtent l="76200" t="76200" r="138430" b="138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99" cy="33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FAE92" w14:textId="6194BF55" w:rsidR="00FD1419" w:rsidRDefault="00FD1419" w:rsidP="0046560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center"/>
      </w:pPr>
      <w:r>
        <w:t xml:space="preserve"> </w:t>
      </w:r>
      <w:r w:rsidR="009C183E">
        <w:t>Português estruturado:</w:t>
      </w:r>
    </w:p>
    <w:p w14:paraId="227CFCDE" w14:textId="2D3A6932" w:rsidR="009C183E" w:rsidRDefault="00B93A52" w:rsidP="00EE3F5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>
        <w:t>Usuário</w:t>
      </w:r>
      <w:r w:rsidR="009C183E">
        <w:t xml:space="preserve"> insere:</w:t>
      </w:r>
      <w:r w:rsidR="00982D7D">
        <w:t xml:space="preserve"> valor a converter, cotação atual do dólar.</w:t>
      </w:r>
    </w:p>
    <w:p w14:paraId="0562160D" w14:textId="4D1015A5" w:rsidR="00982D7D" w:rsidRDefault="00B93A52" w:rsidP="00EE3F5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>
        <w:t xml:space="preserve">Computador processa: </w:t>
      </w:r>
      <w:r w:rsidRPr="00EE3F5F">
        <w:rPr>
          <w:b/>
          <w:bCs/>
        </w:rPr>
        <w:t>valor convertido</w:t>
      </w:r>
      <w:r>
        <w:t xml:space="preserve"> recebe valor a converter/cotação atual. </w:t>
      </w:r>
    </w:p>
    <w:p w14:paraId="7D1B4A48" w14:textId="5DF336CA" w:rsidR="00B93A52" w:rsidRDefault="00546460" w:rsidP="00EE3F5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>
        <w:t>Display: mostra</w:t>
      </w:r>
      <w:r w:rsidR="00B93A52">
        <w:t xml:space="preserve"> </w:t>
      </w:r>
      <w:r w:rsidR="000529E5" w:rsidRPr="00EE3F5F">
        <w:rPr>
          <w:b/>
          <w:bCs/>
        </w:rPr>
        <w:t>valor convertido</w:t>
      </w:r>
      <w:r w:rsidR="000529E5">
        <w:t>.</w:t>
      </w:r>
    </w:p>
    <w:p w14:paraId="1702D1E4" w14:textId="77777777" w:rsidR="000529E5" w:rsidRDefault="000529E5" w:rsidP="00FD1419">
      <w:pPr>
        <w:numPr>
          <w:ilvl w:val="0"/>
          <w:numId w:val="5"/>
        </w:numPr>
        <w:ind w:right="0" w:hanging="360"/>
        <w:sectPr w:rsidR="000529E5" w:rsidSect="000529E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7186C22" w14:textId="4DE645B1" w:rsidR="000529E5" w:rsidRPr="00035655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0"/>
        <w:jc w:val="center"/>
        <w:rPr>
          <w:color w:val="auto"/>
        </w:rPr>
      </w:pPr>
      <w:r w:rsidRPr="00035655">
        <w:rPr>
          <w:color w:val="auto"/>
        </w:rPr>
        <w:t>Código</w:t>
      </w:r>
    </w:p>
    <w:p w14:paraId="398AA74F" w14:textId="77777777" w:rsidR="00C87E76" w:rsidRPr="00102E16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0"/>
        <w:rPr>
          <w:color w:val="7030A0"/>
          <w:u w:val="single"/>
        </w:rPr>
      </w:pPr>
      <w:r w:rsidRPr="00102E16">
        <w:rPr>
          <w:color w:val="7030A0"/>
          <w:u w:val="single"/>
        </w:rPr>
        <w:t>Var</w:t>
      </w:r>
    </w:p>
    <w:p w14:paraId="17414D01" w14:textId="77777777" w:rsidR="00C87E76" w:rsidRPr="00667404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708"/>
        <w:rPr>
          <w:color w:val="ED7D31" w:themeColor="accent2"/>
        </w:rPr>
      </w:pPr>
      <w:proofErr w:type="spellStart"/>
      <w:proofErr w:type="gramStart"/>
      <w:r w:rsidRPr="00035655">
        <w:rPr>
          <w:color w:val="auto"/>
        </w:rPr>
        <w:t>re,us</w:t>
      </w:r>
      <w:proofErr w:type="gramEnd"/>
      <w:r w:rsidRPr="00035655">
        <w:rPr>
          <w:color w:val="auto"/>
        </w:rPr>
        <w:t>,cota:</w:t>
      </w:r>
      <w:r w:rsidRPr="00667404">
        <w:rPr>
          <w:color w:val="ED7D31" w:themeColor="accent2"/>
        </w:rPr>
        <w:t>real</w:t>
      </w:r>
      <w:proofErr w:type="spellEnd"/>
    </w:p>
    <w:p w14:paraId="3F33E7E5" w14:textId="77777777" w:rsidR="00C87E76" w:rsidRPr="00667404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708"/>
        <w:rPr>
          <w:color w:val="70AD47" w:themeColor="accent6"/>
        </w:rPr>
      </w:pPr>
      <w:r w:rsidRPr="00667404">
        <w:rPr>
          <w:color w:val="70AD47" w:themeColor="accent6"/>
        </w:rPr>
        <w:t xml:space="preserve">// Seção de Declarações das variáveis </w:t>
      </w:r>
    </w:p>
    <w:p w14:paraId="45540F70" w14:textId="77777777" w:rsidR="00C87E76" w:rsidRPr="00102E16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right="0"/>
        <w:rPr>
          <w:color w:val="7030A0"/>
          <w:u w:val="single"/>
        </w:rPr>
      </w:pPr>
      <w:r w:rsidRPr="00102E16">
        <w:rPr>
          <w:color w:val="7030A0"/>
          <w:u w:val="single"/>
        </w:rPr>
        <w:t>Inicio</w:t>
      </w:r>
    </w:p>
    <w:p w14:paraId="44E10DF5" w14:textId="77777777" w:rsidR="00C87E76" w:rsidRPr="00667404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708"/>
        <w:rPr>
          <w:color w:val="70AD47" w:themeColor="accent6"/>
        </w:rPr>
      </w:pPr>
      <w:r w:rsidRPr="00667404">
        <w:rPr>
          <w:color w:val="70AD47" w:themeColor="accent6"/>
        </w:rPr>
        <w:t xml:space="preserve">// Seção de Comandos, procedimento, funções, operadores, etc... </w:t>
      </w:r>
    </w:p>
    <w:p w14:paraId="08E15AC8" w14:textId="77777777" w:rsidR="00C87E76" w:rsidRPr="00035655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708"/>
        <w:rPr>
          <w:color w:val="auto"/>
        </w:rPr>
      </w:pPr>
      <w:r w:rsidRPr="00102E16">
        <w:rPr>
          <w:color w:val="00B0F0"/>
        </w:rPr>
        <w:t>Escreva</w:t>
      </w:r>
      <w:r w:rsidRPr="00035655">
        <w:rPr>
          <w:color w:val="auto"/>
        </w:rPr>
        <w:t xml:space="preserve"> </w:t>
      </w:r>
      <w:r w:rsidRPr="00667404">
        <w:rPr>
          <w:color w:val="FF0000"/>
        </w:rPr>
        <w:t xml:space="preserve">("Quantos reais deseja </w:t>
      </w:r>
      <w:proofErr w:type="gramStart"/>
      <w:r w:rsidRPr="00667404">
        <w:rPr>
          <w:color w:val="FF0000"/>
        </w:rPr>
        <w:t>converter?(</w:t>
      </w:r>
      <w:proofErr w:type="gramEnd"/>
      <w:r w:rsidRPr="00667404">
        <w:rPr>
          <w:color w:val="FF0000"/>
        </w:rPr>
        <w:t>R$)")</w:t>
      </w:r>
    </w:p>
    <w:p w14:paraId="486457EA" w14:textId="77777777" w:rsidR="00C87E76" w:rsidRPr="00035655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708"/>
        <w:rPr>
          <w:color w:val="auto"/>
        </w:rPr>
      </w:pPr>
      <w:r w:rsidRPr="00102E16">
        <w:rPr>
          <w:color w:val="00B0F0"/>
        </w:rPr>
        <w:t>leia</w:t>
      </w:r>
      <w:r w:rsidRPr="00035655">
        <w:rPr>
          <w:color w:val="auto"/>
        </w:rPr>
        <w:t xml:space="preserve"> (</w:t>
      </w:r>
      <w:proofErr w:type="spellStart"/>
      <w:r w:rsidRPr="00035655">
        <w:rPr>
          <w:color w:val="auto"/>
        </w:rPr>
        <w:t>re</w:t>
      </w:r>
      <w:proofErr w:type="spellEnd"/>
      <w:r w:rsidRPr="00035655">
        <w:rPr>
          <w:color w:val="auto"/>
        </w:rPr>
        <w:t>)</w:t>
      </w:r>
    </w:p>
    <w:p w14:paraId="4C8D7AC2" w14:textId="77777777" w:rsidR="00C87E76" w:rsidRPr="00035655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708"/>
        <w:rPr>
          <w:color w:val="auto"/>
        </w:rPr>
      </w:pPr>
      <w:r w:rsidRPr="00102E16">
        <w:rPr>
          <w:color w:val="00B0F0"/>
        </w:rPr>
        <w:t>Escreva</w:t>
      </w:r>
      <w:r w:rsidRPr="00035655">
        <w:rPr>
          <w:color w:val="auto"/>
        </w:rPr>
        <w:t xml:space="preserve"> </w:t>
      </w:r>
      <w:r w:rsidRPr="00667404">
        <w:rPr>
          <w:color w:val="FF0000"/>
        </w:rPr>
        <w:t xml:space="preserve">("Qual a cotação atual do </w:t>
      </w:r>
      <w:proofErr w:type="spellStart"/>
      <w:r w:rsidRPr="00667404">
        <w:rPr>
          <w:color w:val="FF0000"/>
        </w:rPr>
        <w:t>dolar</w:t>
      </w:r>
      <w:proofErr w:type="spellEnd"/>
      <w:r w:rsidRPr="00667404">
        <w:rPr>
          <w:color w:val="FF0000"/>
        </w:rPr>
        <w:t>?")</w:t>
      </w:r>
    </w:p>
    <w:p w14:paraId="6AAB3AA4" w14:textId="77777777" w:rsidR="00C87E76" w:rsidRPr="00035655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708"/>
        <w:rPr>
          <w:color w:val="auto"/>
        </w:rPr>
      </w:pPr>
      <w:r w:rsidRPr="00102E16">
        <w:rPr>
          <w:color w:val="00B0F0"/>
        </w:rPr>
        <w:t>leia</w:t>
      </w:r>
      <w:r w:rsidRPr="00035655">
        <w:rPr>
          <w:color w:val="auto"/>
        </w:rPr>
        <w:t xml:space="preserve"> (cota)</w:t>
      </w:r>
    </w:p>
    <w:p w14:paraId="45F5A16F" w14:textId="77777777" w:rsidR="00C87E76" w:rsidRPr="00035655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708"/>
        <w:rPr>
          <w:color w:val="auto"/>
        </w:rPr>
      </w:pPr>
      <w:proofErr w:type="spellStart"/>
      <w:r w:rsidRPr="00035655">
        <w:rPr>
          <w:color w:val="auto"/>
        </w:rPr>
        <w:t>us</w:t>
      </w:r>
      <w:proofErr w:type="spellEnd"/>
      <w:r w:rsidRPr="00035655">
        <w:rPr>
          <w:color w:val="auto"/>
        </w:rPr>
        <w:t>&lt;-</w:t>
      </w:r>
      <w:proofErr w:type="spellStart"/>
      <w:r w:rsidRPr="00035655">
        <w:rPr>
          <w:color w:val="auto"/>
        </w:rPr>
        <w:t>re</w:t>
      </w:r>
      <w:proofErr w:type="spellEnd"/>
      <w:r w:rsidRPr="00035655">
        <w:rPr>
          <w:color w:val="auto"/>
        </w:rPr>
        <w:t>/cota</w:t>
      </w:r>
    </w:p>
    <w:p w14:paraId="3B5C613F" w14:textId="122C394A" w:rsidR="00C87E76" w:rsidRPr="00E359DB" w:rsidRDefault="00C87E76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708"/>
        <w:rPr>
          <w:color w:val="FF0000"/>
        </w:rPr>
      </w:pPr>
      <w:proofErr w:type="spellStart"/>
      <w:r w:rsidRPr="00102E16">
        <w:rPr>
          <w:color w:val="00B0F0"/>
        </w:rPr>
        <w:t>Escreval</w:t>
      </w:r>
      <w:proofErr w:type="spellEnd"/>
      <w:r w:rsidRPr="00035655">
        <w:rPr>
          <w:color w:val="auto"/>
        </w:rPr>
        <w:t xml:space="preserve"> </w:t>
      </w:r>
      <w:r w:rsidRPr="00667404">
        <w:rPr>
          <w:color w:val="FF0000"/>
        </w:rPr>
        <w:t>("O valor convertido é: US$</w:t>
      </w:r>
      <w:proofErr w:type="gramStart"/>
      <w:r w:rsidRPr="00667404">
        <w:rPr>
          <w:color w:val="FF0000"/>
        </w:rPr>
        <w:t>",</w:t>
      </w:r>
      <w:proofErr w:type="spellStart"/>
      <w:r w:rsidRPr="00035655">
        <w:rPr>
          <w:color w:val="auto"/>
        </w:rPr>
        <w:t>us</w:t>
      </w:r>
      <w:proofErr w:type="spellEnd"/>
      <w:proofErr w:type="gramEnd"/>
      <w:r w:rsidRPr="00667404">
        <w:rPr>
          <w:color w:val="FF0000"/>
        </w:rPr>
        <w:t>)</w:t>
      </w:r>
    </w:p>
    <w:p w14:paraId="39F3BB08" w14:textId="620B8CD2" w:rsidR="00C87E76" w:rsidRPr="00102E16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0"/>
        <w:rPr>
          <w:color w:val="7030A0"/>
          <w:u w:val="single"/>
        </w:rPr>
      </w:pPr>
      <w:r w:rsidRPr="00102E16">
        <w:rPr>
          <w:color w:val="7030A0"/>
          <w:u w:val="single"/>
        </w:rPr>
        <w:t>Fimalgoritmo</w:t>
      </w:r>
    </w:p>
    <w:p w14:paraId="772000FA" w14:textId="77777777" w:rsidR="009C41DB" w:rsidRPr="009C41DB" w:rsidRDefault="00FD1419" w:rsidP="00102E16">
      <w:pPr>
        <w:numPr>
          <w:ilvl w:val="0"/>
          <w:numId w:val="5"/>
        </w:numPr>
        <w:spacing w:before="240"/>
        <w:ind w:right="0" w:hanging="360"/>
      </w:pPr>
      <w:r>
        <w:t>Elaborar um programa que efetue a apresentação do valor da conversão em dólar de um valor lido em real. O programa deve solicitar o valor da cotação do dólar e também a quantidade de reais disponível com o usuário, para que seja apresentado o valor em moeda americana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F3E45D4" w14:textId="77777777" w:rsidR="001A3A96" w:rsidRDefault="001A3A96" w:rsidP="009C41DB">
      <w:pPr>
        <w:spacing w:before="240"/>
        <w:ind w:left="360" w:right="0" w:firstLine="0"/>
        <w:sectPr w:rsidR="001A3A96" w:rsidSect="00AA32E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949130B" w14:textId="7C414699" w:rsidR="00FD1419" w:rsidRDefault="009C41DB" w:rsidP="001B4B27">
      <w:pPr>
        <w:ind w:left="360" w:right="0" w:firstLine="0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DE9B8D7" wp14:editId="041DBE50">
            <wp:extent cx="1538599" cy="3348000"/>
            <wp:effectExtent l="76200" t="76200" r="138430" b="13843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99" cy="33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8D5C33" w14:textId="53E52A60" w:rsidR="009C41DB" w:rsidRDefault="001A3A96" w:rsidP="00E9669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center"/>
      </w:pPr>
      <w:r>
        <w:t>Português</w:t>
      </w:r>
      <w:r w:rsidR="009C41DB">
        <w:t xml:space="preserve"> estruturado:</w:t>
      </w:r>
    </w:p>
    <w:p w14:paraId="27B3ADA4" w14:textId="5F36984B" w:rsidR="009C41DB" w:rsidRDefault="001A3A96" w:rsidP="00E9669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>
        <w:t>Usuário</w:t>
      </w:r>
      <w:r w:rsidR="0084433A">
        <w:t xml:space="preserve"> </w:t>
      </w:r>
      <w:r>
        <w:t>insere: valor</w:t>
      </w:r>
      <w:r w:rsidR="0084433A">
        <w:t xml:space="preserve"> em </w:t>
      </w:r>
      <w:r>
        <w:t>real, taxa</w:t>
      </w:r>
      <w:r w:rsidR="0084433A">
        <w:t xml:space="preserve"> do dólar</w:t>
      </w:r>
      <w:r w:rsidR="00690D3F">
        <w:t>.</w:t>
      </w:r>
    </w:p>
    <w:p w14:paraId="3F25CEC2" w14:textId="3D0FBA5F" w:rsidR="0084433A" w:rsidRDefault="00690D3F" w:rsidP="00E9669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>
        <w:t xml:space="preserve">Computador </w:t>
      </w:r>
      <w:r w:rsidR="001A3A96">
        <w:t xml:space="preserve">processa: </w:t>
      </w:r>
      <w:r w:rsidR="001A3A96" w:rsidRPr="000C75CE">
        <w:rPr>
          <w:b/>
          <w:bCs/>
        </w:rPr>
        <w:t>valor</w:t>
      </w:r>
      <w:r w:rsidRPr="000C75CE">
        <w:rPr>
          <w:b/>
          <w:bCs/>
        </w:rPr>
        <w:t xml:space="preserve"> convertido</w:t>
      </w:r>
      <w:r>
        <w:t xml:space="preserve"> recebe valor em real/taxa do </w:t>
      </w:r>
      <w:r w:rsidR="001A3A96">
        <w:t>dólar</w:t>
      </w:r>
    </w:p>
    <w:p w14:paraId="4E41D5B6" w14:textId="3CBCD9F1" w:rsidR="001A3A96" w:rsidRDefault="001A3A96" w:rsidP="00E9669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>
        <w:t>Display</w:t>
      </w:r>
      <w:r w:rsidR="00181795">
        <w:t xml:space="preserve">: </w:t>
      </w:r>
      <w:r>
        <w:t xml:space="preserve">mostra </w:t>
      </w:r>
      <w:r w:rsidRPr="000C75CE">
        <w:rPr>
          <w:b/>
          <w:bCs/>
        </w:rPr>
        <w:t>valor convertido</w:t>
      </w:r>
      <w:r w:rsidR="000C75CE">
        <w:rPr>
          <w:b/>
          <w:bCs/>
        </w:rPr>
        <w:t>.</w:t>
      </w:r>
    </w:p>
    <w:p w14:paraId="68F3908A" w14:textId="77777777" w:rsidR="001A3A96" w:rsidRDefault="001A3A96" w:rsidP="00FD1419">
      <w:pPr>
        <w:spacing w:after="0" w:line="259" w:lineRule="auto"/>
        <w:ind w:left="0" w:right="0" w:firstLine="0"/>
        <w:jc w:val="left"/>
        <w:sectPr w:rsidR="001A3A96" w:rsidSect="001A3A9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57D8C02" w14:textId="46FFDDC8" w:rsidR="00FD6923" w:rsidRPr="00FD6923" w:rsidRDefault="009F3264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0"/>
        <w:jc w:val="center"/>
        <w:rPr>
          <w:color w:val="auto"/>
        </w:rPr>
      </w:pPr>
      <w:r w:rsidRPr="00FD6923">
        <w:rPr>
          <w:color w:val="auto"/>
        </w:rPr>
        <w:t>Código</w:t>
      </w:r>
    </w:p>
    <w:p w14:paraId="11832083" w14:textId="77777777" w:rsidR="00FD6923" w:rsidRPr="00E359DB" w:rsidRDefault="00FD6923" w:rsidP="00FD692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E359DB">
        <w:rPr>
          <w:color w:val="7030A0"/>
          <w:u w:val="single"/>
        </w:rPr>
        <w:t>Var</w:t>
      </w:r>
    </w:p>
    <w:p w14:paraId="6E82F97C" w14:textId="77777777" w:rsidR="00FD6923" w:rsidRPr="00FD6923" w:rsidRDefault="00FD6923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proofErr w:type="spellStart"/>
      <w:proofErr w:type="gramStart"/>
      <w:r w:rsidRPr="00FD6923">
        <w:rPr>
          <w:color w:val="auto"/>
        </w:rPr>
        <w:t>re,us</w:t>
      </w:r>
      <w:proofErr w:type="gramEnd"/>
      <w:r w:rsidRPr="00FD6923">
        <w:rPr>
          <w:color w:val="auto"/>
        </w:rPr>
        <w:t>,cota:</w:t>
      </w:r>
      <w:r w:rsidRPr="009F3264">
        <w:rPr>
          <w:color w:val="ED7D31" w:themeColor="accent2"/>
        </w:rPr>
        <w:t>real</w:t>
      </w:r>
      <w:proofErr w:type="spellEnd"/>
    </w:p>
    <w:p w14:paraId="31A9F738" w14:textId="77777777" w:rsidR="00FD6923" w:rsidRPr="00E359DB" w:rsidRDefault="00FD6923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70AD47" w:themeColor="accent6"/>
        </w:rPr>
      </w:pPr>
      <w:r w:rsidRPr="00E359DB">
        <w:rPr>
          <w:color w:val="70AD47" w:themeColor="accent6"/>
        </w:rPr>
        <w:t xml:space="preserve">// Seção de Declarações das variáveis </w:t>
      </w:r>
    </w:p>
    <w:p w14:paraId="607DEBD8" w14:textId="77777777" w:rsidR="00FD6923" w:rsidRPr="00E359DB" w:rsidRDefault="00FD6923" w:rsidP="00FD692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E359DB">
        <w:rPr>
          <w:color w:val="7030A0"/>
          <w:u w:val="single"/>
        </w:rPr>
        <w:t>Inicio</w:t>
      </w:r>
    </w:p>
    <w:p w14:paraId="59CDA8C4" w14:textId="77777777" w:rsidR="00FD6923" w:rsidRPr="00E359DB" w:rsidRDefault="00FD6923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70AD47" w:themeColor="accent6"/>
        </w:rPr>
      </w:pPr>
      <w:r w:rsidRPr="00E359DB">
        <w:rPr>
          <w:color w:val="70AD47" w:themeColor="accent6"/>
        </w:rPr>
        <w:t xml:space="preserve">// Seção de Comandos, procedimento, funções, operadores, etc... </w:t>
      </w:r>
    </w:p>
    <w:p w14:paraId="41D0453D" w14:textId="77777777" w:rsidR="00FD6923" w:rsidRPr="00FD6923" w:rsidRDefault="00FD6923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9F3264">
        <w:rPr>
          <w:color w:val="00B0F0"/>
        </w:rPr>
        <w:t>Escreva</w:t>
      </w:r>
      <w:r w:rsidRPr="00FD6923">
        <w:rPr>
          <w:color w:val="auto"/>
        </w:rPr>
        <w:t xml:space="preserve"> </w:t>
      </w:r>
      <w:r w:rsidRPr="00E359DB">
        <w:rPr>
          <w:color w:val="FF0000"/>
        </w:rPr>
        <w:t>("Qual o valor que deseja converter para real? US$")</w:t>
      </w:r>
    </w:p>
    <w:p w14:paraId="6DFD0D6C" w14:textId="77777777" w:rsidR="00FD6923" w:rsidRPr="00FD6923" w:rsidRDefault="00FD6923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9F3264">
        <w:rPr>
          <w:color w:val="00B0F0"/>
        </w:rPr>
        <w:t>leia</w:t>
      </w:r>
      <w:r w:rsidRPr="00FD6923">
        <w:rPr>
          <w:color w:val="auto"/>
        </w:rPr>
        <w:t xml:space="preserve"> (</w:t>
      </w:r>
      <w:proofErr w:type="spellStart"/>
      <w:r w:rsidRPr="00FD6923">
        <w:rPr>
          <w:color w:val="auto"/>
        </w:rPr>
        <w:t>us</w:t>
      </w:r>
      <w:proofErr w:type="spellEnd"/>
      <w:r w:rsidRPr="00FD6923">
        <w:rPr>
          <w:color w:val="auto"/>
        </w:rPr>
        <w:t>)</w:t>
      </w:r>
    </w:p>
    <w:p w14:paraId="1FF8E764" w14:textId="77777777" w:rsidR="00FD6923" w:rsidRPr="00E359DB" w:rsidRDefault="00FD6923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FF0000"/>
        </w:rPr>
      </w:pPr>
      <w:r w:rsidRPr="009F3264">
        <w:rPr>
          <w:color w:val="00B0F0"/>
        </w:rPr>
        <w:t>Escreva</w:t>
      </w:r>
      <w:r w:rsidRPr="00FD6923">
        <w:rPr>
          <w:color w:val="auto"/>
        </w:rPr>
        <w:t xml:space="preserve"> </w:t>
      </w:r>
      <w:r w:rsidRPr="00E359DB">
        <w:rPr>
          <w:color w:val="FF0000"/>
        </w:rPr>
        <w:t xml:space="preserve">("Digite a </w:t>
      </w:r>
      <w:proofErr w:type="spellStart"/>
      <w:r w:rsidRPr="00E359DB">
        <w:rPr>
          <w:color w:val="FF0000"/>
        </w:rPr>
        <w:t>cotaçao</w:t>
      </w:r>
      <w:proofErr w:type="spellEnd"/>
      <w:r w:rsidRPr="00E359DB">
        <w:rPr>
          <w:color w:val="FF0000"/>
        </w:rPr>
        <w:t xml:space="preserve"> atual do real: ")</w:t>
      </w:r>
    </w:p>
    <w:p w14:paraId="2AD1A43F" w14:textId="77777777" w:rsidR="00FD6923" w:rsidRPr="00FD6923" w:rsidRDefault="00FD6923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9F3264">
        <w:rPr>
          <w:color w:val="00B0F0"/>
        </w:rPr>
        <w:t>leia</w:t>
      </w:r>
      <w:r w:rsidRPr="00FD6923">
        <w:rPr>
          <w:color w:val="auto"/>
        </w:rPr>
        <w:t xml:space="preserve"> (cota)</w:t>
      </w:r>
    </w:p>
    <w:p w14:paraId="4796D236" w14:textId="77777777" w:rsidR="00FD6923" w:rsidRPr="00FD6923" w:rsidRDefault="00FD6923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proofErr w:type="spellStart"/>
      <w:r w:rsidRPr="00FD6923">
        <w:rPr>
          <w:color w:val="auto"/>
        </w:rPr>
        <w:t>re</w:t>
      </w:r>
      <w:proofErr w:type="spellEnd"/>
      <w:r w:rsidRPr="00FD6923">
        <w:rPr>
          <w:color w:val="auto"/>
        </w:rPr>
        <w:t>&lt;-</w:t>
      </w:r>
      <w:proofErr w:type="spellStart"/>
      <w:r w:rsidRPr="00FD6923">
        <w:rPr>
          <w:color w:val="auto"/>
        </w:rPr>
        <w:t>us</w:t>
      </w:r>
      <w:proofErr w:type="spellEnd"/>
      <w:r w:rsidRPr="00FD6923">
        <w:rPr>
          <w:color w:val="auto"/>
        </w:rPr>
        <w:t>/cota</w:t>
      </w:r>
    </w:p>
    <w:p w14:paraId="4C8FAB2C" w14:textId="16A9D634" w:rsidR="00FD6923" w:rsidRPr="00E359DB" w:rsidRDefault="00FD6923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FF0000"/>
        </w:rPr>
      </w:pPr>
      <w:r w:rsidRPr="009F3264">
        <w:rPr>
          <w:color w:val="00B0F0"/>
        </w:rPr>
        <w:t>escreva</w:t>
      </w:r>
      <w:r w:rsidRPr="00FD6923">
        <w:rPr>
          <w:color w:val="auto"/>
        </w:rPr>
        <w:t xml:space="preserve"> </w:t>
      </w:r>
      <w:r w:rsidRPr="00E359DB">
        <w:rPr>
          <w:color w:val="FF0000"/>
        </w:rPr>
        <w:t xml:space="preserve">("O valor em R$ é: </w:t>
      </w:r>
      <w:proofErr w:type="gramStart"/>
      <w:r w:rsidRPr="00E359DB">
        <w:rPr>
          <w:color w:val="FF0000"/>
        </w:rPr>
        <w:t>"</w:t>
      </w:r>
      <w:r w:rsidRPr="00FD6923">
        <w:rPr>
          <w:color w:val="auto"/>
        </w:rPr>
        <w:t>,</w:t>
      </w:r>
      <w:proofErr w:type="spellStart"/>
      <w:r w:rsidRPr="00FD6923">
        <w:rPr>
          <w:color w:val="auto"/>
        </w:rPr>
        <w:t>re</w:t>
      </w:r>
      <w:proofErr w:type="spellEnd"/>
      <w:proofErr w:type="gramEnd"/>
      <w:r w:rsidRPr="00E359DB">
        <w:rPr>
          <w:color w:val="FF0000"/>
        </w:rPr>
        <w:t>)</w:t>
      </w:r>
    </w:p>
    <w:p w14:paraId="636C7E83" w14:textId="17708991" w:rsidR="00FD1419" w:rsidRPr="00E359DB" w:rsidRDefault="00FD6923" w:rsidP="00FD692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0"/>
        <w:jc w:val="left"/>
      </w:pPr>
      <w:r w:rsidRPr="00E359DB">
        <w:rPr>
          <w:color w:val="7030A0"/>
          <w:u w:val="single"/>
        </w:rPr>
        <w:t>Fimalgoritmo</w:t>
      </w:r>
      <w:r w:rsidR="00FD1419" w:rsidRPr="00E359DB">
        <w:t xml:space="preserve"> </w:t>
      </w:r>
    </w:p>
    <w:p w14:paraId="535A4249" w14:textId="77777777" w:rsidR="00FD6923" w:rsidRDefault="00FD6923" w:rsidP="00FD6923">
      <w:pPr>
        <w:spacing w:after="0" w:line="259" w:lineRule="auto"/>
        <w:ind w:left="0" w:right="0" w:firstLine="0"/>
        <w:jc w:val="left"/>
      </w:pPr>
    </w:p>
    <w:p w14:paraId="543E488C" w14:textId="5EC4D357" w:rsidR="00FD1419" w:rsidRPr="009F3264" w:rsidRDefault="00FD1419" w:rsidP="00FD1419">
      <w:pPr>
        <w:numPr>
          <w:ilvl w:val="0"/>
          <w:numId w:val="5"/>
        </w:numPr>
        <w:ind w:right="0" w:hanging="360"/>
      </w:pPr>
      <w:r>
        <w:t>Elaborar um programa que efetue a leitura de três valores (A, B e C) e apresente como resultado final à soma dos quadrados dos três valores lidos.</w:t>
      </w:r>
    </w:p>
    <w:p w14:paraId="607EDB1E" w14:textId="77777777" w:rsidR="00045B23" w:rsidRDefault="00045B23" w:rsidP="00D37D15">
      <w:pPr>
        <w:ind w:left="360" w:right="0" w:firstLine="0"/>
        <w:sectPr w:rsidR="00045B23" w:rsidSect="00AA32E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71FE58" w14:textId="202FAFFA" w:rsidR="00FD1419" w:rsidRDefault="009F3264" w:rsidP="00D37D15">
      <w:pPr>
        <w:ind w:left="360" w:right="0" w:firstLine="0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5AB6129" wp14:editId="609ADEAB">
            <wp:extent cx="1538599" cy="3348000"/>
            <wp:effectExtent l="76200" t="76200" r="138430" b="13843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99" cy="33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8227A" w14:textId="26EA861D" w:rsidR="00045B23" w:rsidRDefault="00045B23" w:rsidP="00071A3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center"/>
      </w:pPr>
      <w:r>
        <w:t>Português estruturado:</w:t>
      </w:r>
    </w:p>
    <w:p w14:paraId="20A572F9" w14:textId="36BC1A37" w:rsidR="00D37D15" w:rsidRDefault="00045B23" w:rsidP="0054646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>
        <w:t>Usuário</w:t>
      </w:r>
      <w:r w:rsidR="00D37D15">
        <w:t xml:space="preserve"> </w:t>
      </w:r>
      <w:r>
        <w:t>insere: Primeiro</w:t>
      </w:r>
      <w:r w:rsidR="00D753D1">
        <w:t xml:space="preserve"> </w:t>
      </w:r>
      <w:r>
        <w:t>valor, segundo</w:t>
      </w:r>
      <w:r w:rsidR="00D753D1">
        <w:t xml:space="preserve"> </w:t>
      </w:r>
      <w:r>
        <w:t>valor, terceiro</w:t>
      </w:r>
      <w:r w:rsidR="00D753D1">
        <w:t xml:space="preserve"> valor.</w:t>
      </w:r>
    </w:p>
    <w:p w14:paraId="56665640" w14:textId="0DFECE88" w:rsidR="00D753D1" w:rsidRDefault="00D753D1" w:rsidP="0054646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>
        <w:t xml:space="preserve">Computador </w:t>
      </w:r>
      <w:r w:rsidR="00045B23">
        <w:t xml:space="preserve">processa: </w:t>
      </w:r>
      <w:r w:rsidR="00045B23" w:rsidRPr="000C75CE">
        <w:rPr>
          <w:b/>
          <w:bCs/>
        </w:rPr>
        <w:t>resultado</w:t>
      </w:r>
      <w:r>
        <w:t xml:space="preserve"> recebe primeiro valor^2</w:t>
      </w:r>
      <w:r w:rsidR="00F057CA">
        <w:t>+segundo valor^2+terceiro valor^2</w:t>
      </w:r>
    </w:p>
    <w:p w14:paraId="241C15A2" w14:textId="04157D02" w:rsidR="00F057CA" w:rsidRDefault="00045B23" w:rsidP="0054646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>
        <w:t>Display: mostra</w:t>
      </w:r>
      <w:r w:rsidR="00F057CA">
        <w:t xml:space="preserve"> </w:t>
      </w:r>
      <w:r w:rsidR="00F057CA" w:rsidRPr="000C75CE">
        <w:rPr>
          <w:b/>
          <w:bCs/>
        </w:rPr>
        <w:t>resultado</w:t>
      </w:r>
    </w:p>
    <w:p w14:paraId="5444EA07" w14:textId="725A12FD" w:rsidR="00C52071" w:rsidRDefault="00C52071" w:rsidP="00C52071">
      <w:pPr>
        <w:ind w:left="0" w:right="0" w:firstLine="0"/>
        <w:sectPr w:rsidR="00C52071" w:rsidSect="00045B2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D2F8984" w14:textId="3CFCADD8" w:rsidR="00C52071" w:rsidRPr="00594767" w:rsidRDefault="00594767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0"/>
        <w:jc w:val="center"/>
        <w:rPr>
          <w:color w:val="auto"/>
        </w:rPr>
      </w:pPr>
      <w:r w:rsidRPr="00594767">
        <w:rPr>
          <w:color w:val="auto"/>
        </w:rPr>
        <w:t>Código</w:t>
      </w:r>
    </w:p>
    <w:p w14:paraId="2514AE78" w14:textId="77777777" w:rsidR="00C52071" w:rsidRPr="00774AD2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0"/>
        <w:rPr>
          <w:color w:val="7030A0"/>
          <w:u w:val="single"/>
        </w:rPr>
      </w:pPr>
      <w:r w:rsidRPr="00774AD2">
        <w:rPr>
          <w:color w:val="7030A0"/>
          <w:u w:val="single"/>
        </w:rPr>
        <w:t>Var</w:t>
      </w:r>
    </w:p>
    <w:p w14:paraId="2575F45B" w14:textId="77777777" w:rsidR="00C52071" w:rsidRPr="00594767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auto"/>
        </w:rPr>
      </w:pPr>
      <w:proofErr w:type="gramStart"/>
      <w:r w:rsidRPr="00594767">
        <w:rPr>
          <w:color w:val="auto"/>
        </w:rPr>
        <w:t>a,b</w:t>
      </w:r>
      <w:proofErr w:type="gramEnd"/>
      <w:r w:rsidRPr="00594767">
        <w:rPr>
          <w:color w:val="auto"/>
        </w:rPr>
        <w:t>,c,resu:</w:t>
      </w:r>
      <w:r w:rsidRPr="00774AD2">
        <w:rPr>
          <w:color w:val="ED7D31" w:themeColor="accent2"/>
        </w:rPr>
        <w:t>real</w:t>
      </w:r>
    </w:p>
    <w:p w14:paraId="7316AE50" w14:textId="3BBA539B" w:rsidR="00C52071" w:rsidRPr="00774AD2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70AD47" w:themeColor="accent6"/>
        </w:rPr>
      </w:pPr>
      <w:r w:rsidRPr="00774AD2">
        <w:rPr>
          <w:color w:val="70AD47" w:themeColor="accent6"/>
        </w:rPr>
        <w:t xml:space="preserve">// Seção de Declarações das variáveis </w:t>
      </w:r>
    </w:p>
    <w:p w14:paraId="482A2FAB" w14:textId="77777777" w:rsidR="00C52071" w:rsidRPr="00774AD2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0"/>
        <w:rPr>
          <w:color w:val="7030A0"/>
          <w:u w:val="single"/>
        </w:rPr>
      </w:pPr>
      <w:r w:rsidRPr="00774AD2">
        <w:rPr>
          <w:color w:val="7030A0"/>
          <w:u w:val="single"/>
        </w:rPr>
        <w:t>Inicio</w:t>
      </w:r>
    </w:p>
    <w:p w14:paraId="15738FA9" w14:textId="77777777" w:rsidR="00C52071" w:rsidRPr="00774AD2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70AD47" w:themeColor="accent6"/>
        </w:rPr>
      </w:pPr>
      <w:r w:rsidRPr="00774AD2">
        <w:rPr>
          <w:color w:val="70AD47" w:themeColor="accent6"/>
        </w:rPr>
        <w:t xml:space="preserve">// Seção de Comandos, procedimento, funções, operadores, etc... </w:t>
      </w:r>
    </w:p>
    <w:p w14:paraId="0D5B0663" w14:textId="77777777" w:rsidR="00C52071" w:rsidRPr="00774AD2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FFFFFF" w:themeColor="background1"/>
        </w:rPr>
      </w:pPr>
      <w:r w:rsidRPr="007A429C">
        <w:rPr>
          <w:color w:val="00B0F0"/>
        </w:rPr>
        <w:t>Escreva</w:t>
      </w:r>
      <w:r w:rsidRPr="00774AD2">
        <w:rPr>
          <w:color w:val="FFFFFF" w:themeColor="background1"/>
        </w:rPr>
        <w:t xml:space="preserve"> </w:t>
      </w:r>
      <w:r w:rsidRPr="007A429C">
        <w:rPr>
          <w:color w:val="FF0000"/>
        </w:rPr>
        <w:t>("Insira o primeiro valor: ")</w:t>
      </w:r>
    </w:p>
    <w:p w14:paraId="7810BC15" w14:textId="77777777" w:rsidR="00C52071" w:rsidRPr="00594767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auto"/>
        </w:rPr>
      </w:pPr>
      <w:r w:rsidRPr="007A429C">
        <w:rPr>
          <w:color w:val="00B0F0"/>
        </w:rPr>
        <w:t>leia</w:t>
      </w:r>
      <w:r w:rsidRPr="00594767">
        <w:rPr>
          <w:color w:val="auto"/>
        </w:rPr>
        <w:t xml:space="preserve"> (a)</w:t>
      </w:r>
    </w:p>
    <w:p w14:paraId="350C73B5" w14:textId="77777777" w:rsidR="00C52071" w:rsidRPr="00594767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auto"/>
        </w:rPr>
      </w:pPr>
      <w:r w:rsidRPr="007A429C">
        <w:rPr>
          <w:color w:val="00B0F0"/>
        </w:rPr>
        <w:t>Escreva</w:t>
      </w:r>
      <w:r w:rsidRPr="00594767">
        <w:rPr>
          <w:color w:val="auto"/>
        </w:rPr>
        <w:t xml:space="preserve"> </w:t>
      </w:r>
      <w:r w:rsidRPr="007A429C">
        <w:rPr>
          <w:color w:val="FF0000"/>
        </w:rPr>
        <w:t>("Insira o segundo valor: ")</w:t>
      </w:r>
    </w:p>
    <w:p w14:paraId="39BFA6D1" w14:textId="77777777" w:rsidR="00C52071" w:rsidRPr="00594767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auto"/>
        </w:rPr>
      </w:pPr>
      <w:r w:rsidRPr="007A429C">
        <w:rPr>
          <w:color w:val="00B0F0"/>
        </w:rPr>
        <w:t>leia</w:t>
      </w:r>
      <w:r w:rsidRPr="00594767">
        <w:rPr>
          <w:color w:val="auto"/>
        </w:rPr>
        <w:t xml:space="preserve"> (b)</w:t>
      </w:r>
    </w:p>
    <w:p w14:paraId="086F8562" w14:textId="77777777" w:rsidR="00C52071" w:rsidRPr="007A429C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FF0000"/>
        </w:rPr>
      </w:pPr>
      <w:r w:rsidRPr="007A429C">
        <w:rPr>
          <w:color w:val="00B0F0"/>
        </w:rPr>
        <w:t>Escreva</w:t>
      </w:r>
      <w:r w:rsidRPr="00594767">
        <w:rPr>
          <w:color w:val="auto"/>
        </w:rPr>
        <w:t xml:space="preserve"> </w:t>
      </w:r>
      <w:r w:rsidRPr="007A429C">
        <w:rPr>
          <w:color w:val="FF0000"/>
        </w:rPr>
        <w:t>("Insira o terceiro valor: ")</w:t>
      </w:r>
    </w:p>
    <w:p w14:paraId="395CB1D5" w14:textId="77777777" w:rsidR="00C52071" w:rsidRPr="00594767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auto"/>
        </w:rPr>
      </w:pPr>
      <w:r w:rsidRPr="007A429C">
        <w:rPr>
          <w:color w:val="00B0F0"/>
        </w:rPr>
        <w:t>leia</w:t>
      </w:r>
      <w:r w:rsidRPr="00594767">
        <w:rPr>
          <w:color w:val="auto"/>
        </w:rPr>
        <w:t xml:space="preserve"> (c)</w:t>
      </w:r>
    </w:p>
    <w:p w14:paraId="341EF8D1" w14:textId="77777777" w:rsidR="00C52071" w:rsidRPr="00594767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auto"/>
        </w:rPr>
      </w:pPr>
      <w:r w:rsidRPr="00594767">
        <w:rPr>
          <w:color w:val="auto"/>
        </w:rPr>
        <w:t>resu&lt;-(a*</w:t>
      </w:r>
      <w:proofErr w:type="gramStart"/>
      <w:r w:rsidRPr="00594767">
        <w:rPr>
          <w:color w:val="auto"/>
        </w:rPr>
        <w:t>a)+</w:t>
      </w:r>
      <w:proofErr w:type="gramEnd"/>
      <w:r w:rsidRPr="00594767">
        <w:rPr>
          <w:color w:val="auto"/>
        </w:rPr>
        <w:t>(b*b)+(c*c)</w:t>
      </w:r>
    </w:p>
    <w:p w14:paraId="671E21F4" w14:textId="5B14490F" w:rsidR="00C52071" w:rsidRPr="00774AD2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FF0000"/>
        </w:rPr>
      </w:pPr>
      <w:r w:rsidRPr="007A429C">
        <w:rPr>
          <w:color w:val="00B0F0"/>
        </w:rPr>
        <w:t>escreva</w:t>
      </w:r>
      <w:r w:rsidRPr="00594767">
        <w:rPr>
          <w:color w:val="auto"/>
        </w:rPr>
        <w:t xml:space="preserve"> </w:t>
      </w:r>
      <w:r w:rsidRPr="00774AD2">
        <w:rPr>
          <w:color w:val="FF0000"/>
        </w:rPr>
        <w:t xml:space="preserve">("A soma dos quadrados dos </w:t>
      </w:r>
      <w:r w:rsidR="00774AD2" w:rsidRPr="00774AD2">
        <w:rPr>
          <w:color w:val="FF0000"/>
        </w:rPr>
        <w:t>três</w:t>
      </w:r>
      <w:r w:rsidRPr="00774AD2">
        <w:rPr>
          <w:color w:val="FF0000"/>
        </w:rPr>
        <w:t xml:space="preserve"> valores é:</w:t>
      </w:r>
      <w:proofErr w:type="gramStart"/>
      <w:r w:rsidRPr="00774AD2">
        <w:rPr>
          <w:color w:val="FF0000"/>
        </w:rPr>
        <w:t>",</w:t>
      </w:r>
      <w:r w:rsidRPr="00594767">
        <w:rPr>
          <w:color w:val="auto"/>
        </w:rPr>
        <w:t>resu</w:t>
      </w:r>
      <w:proofErr w:type="gramEnd"/>
      <w:r w:rsidRPr="00774AD2">
        <w:rPr>
          <w:color w:val="FF0000"/>
        </w:rPr>
        <w:t>)</w:t>
      </w:r>
    </w:p>
    <w:p w14:paraId="11C1BEC2" w14:textId="0A098455" w:rsidR="00C52071" w:rsidRPr="00774AD2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0"/>
        <w:rPr>
          <w:color w:val="7030A0"/>
          <w:u w:val="single"/>
        </w:rPr>
      </w:pPr>
      <w:r w:rsidRPr="00774AD2">
        <w:rPr>
          <w:color w:val="7030A0"/>
          <w:u w:val="single"/>
        </w:rPr>
        <w:t>Fimalgoritmo</w:t>
      </w:r>
    </w:p>
    <w:p w14:paraId="272D8765" w14:textId="77777777" w:rsidR="00E208E7" w:rsidRDefault="00FD1419" w:rsidP="00594767">
      <w:pPr>
        <w:numPr>
          <w:ilvl w:val="0"/>
          <w:numId w:val="5"/>
        </w:numPr>
        <w:spacing w:before="240"/>
        <w:ind w:right="0" w:hanging="360"/>
      </w:pPr>
      <w:r>
        <w:t>Elaborar um programa que efetue a leitura de três valores (</w:t>
      </w:r>
      <w:proofErr w:type="gramStart"/>
      <w:r>
        <w:t>A,B</w:t>
      </w:r>
      <w:proofErr w:type="gramEnd"/>
      <w:r>
        <w:t xml:space="preserve"> e C) e apresente como resultado final o quadrado da soma dos três valores lidos.</w:t>
      </w:r>
    </w:p>
    <w:p w14:paraId="004C3ABD" w14:textId="77777777" w:rsidR="00EC01BC" w:rsidRDefault="00EC01BC" w:rsidP="00E208E7">
      <w:pPr>
        <w:spacing w:before="240"/>
        <w:ind w:left="360" w:right="0" w:firstLine="0"/>
        <w:sectPr w:rsidR="00EC01BC" w:rsidSect="00AA32E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D22944" w14:textId="64CFB1C0" w:rsidR="00EC01BC" w:rsidRDefault="00EC01BC" w:rsidP="001B4B27">
      <w:pPr>
        <w:ind w:left="284" w:right="0" w:firstLine="0"/>
      </w:pPr>
      <w:r>
        <w:rPr>
          <w:rFonts w:eastAsia="Times New Roman"/>
          <w:noProof/>
        </w:rPr>
        <w:lastRenderedPageBreak/>
        <w:drawing>
          <wp:inline distT="0" distB="0" distL="0" distR="0" wp14:anchorId="235382C6" wp14:editId="2F038C55">
            <wp:extent cx="1281799" cy="3348000"/>
            <wp:effectExtent l="76200" t="76200" r="128270" b="13843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799" cy="33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41E66F" w14:textId="39C5DD93" w:rsidR="00E208E7" w:rsidRDefault="00826C3A" w:rsidP="00610C8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center"/>
      </w:pPr>
      <w:r>
        <w:t>Português</w:t>
      </w:r>
      <w:r w:rsidR="00E208E7">
        <w:t xml:space="preserve"> Estruturado</w:t>
      </w:r>
    </w:p>
    <w:p w14:paraId="54376DDA" w14:textId="166C81A1" w:rsidR="00FD1419" w:rsidRDefault="00EB40EE" w:rsidP="00610C8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  <w:rPr>
          <w:rFonts w:eastAsia="Times New Roman"/>
        </w:rPr>
      </w:pPr>
      <w:r>
        <w:rPr>
          <w:rFonts w:eastAsia="Times New Roman"/>
        </w:rPr>
        <w:t>Usuário</w:t>
      </w:r>
      <w:r w:rsidR="00826C3A">
        <w:rPr>
          <w:rFonts w:eastAsia="Times New Roman"/>
        </w:rPr>
        <w:t xml:space="preserve"> insere </w:t>
      </w:r>
      <w:r>
        <w:rPr>
          <w:rFonts w:eastAsia="Times New Roman"/>
        </w:rPr>
        <w:t>dados: Primeiro</w:t>
      </w:r>
      <w:r w:rsidR="00826C3A">
        <w:rPr>
          <w:rFonts w:eastAsia="Times New Roman"/>
        </w:rPr>
        <w:t xml:space="preserve"> </w:t>
      </w:r>
      <w:r>
        <w:rPr>
          <w:rFonts w:eastAsia="Times New Roman"/>
        </w:rPr>
        <w:t xml:space="preserve">valor, </w:t>
      </w:r>
      <w:r w:rsidR="00EC01BC">
        <w:rPr>
          <w:rFonts w:eastAsia="Times New Roman"/>
        </w:rPr>
        <w:t>segundo</w:t>
      </w:r>
      <w:r w:rsidR="00826C3A">
        <w:rPr>
          <w:rFonts w:eastAsia="Times New Roman"/>
        </w:rPr>
        <w:t xml:space="preserve"> </w:t>
      </w:r>
      <w:r>
        <w:rPr>
          <w:rFonts w:eastAsia="Times New Roman"/>
        </w:rPr>
        <w:t xml:space="preserve">valor, </w:t>
      </w:r>
      <w:r w:rsidR="00EC01BC">
        <w:rPr>
          <w:rFonts w:eastAsia="Times New Roman"/>
        </w:rPr>
        <w:t>terceiro</w:t>
      </w:r>
      <w:r w:rsidR="00826C3A">
        <w:rPr>
          <w:rFonts w:eastAsia="Times New Roman"/>
        </w:rPr>
        <w:t xml:space="preserve"> valor</w:t>
      </w:r>
    </w:p>
    <w:p w14:paraId="05F488DC" w14:textId="77777777" w:rsidR="00EC01BC" w:rsidRDefault="00EB40EE" w:rsidP="00610C8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60" w:right="0" w:firstLine="0"/>
        <w:jc w:val="left"/>
        <w:rPr>
          <w:rFonts w:eastAsia="Times New Roman"/>
        </w:rPr>
      </w:pPr>
      <w:r>
        <w:rPr>
          <w:rFonts w:eastAsia="Times New Roman"/>
        </w:rPr>
        <w:t>Computador processa:</w:t>
      </w:r>
    </w:p>
    <w:p w14:paraId="586DAE95" w14:textId="6591E28C" w:rsidR="00826C3A" w:rsidRDefault="00EC01BC" w:rsidP="00610C8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60" w:right="0" w:firstLine="0"/>
        <w:jc w:val="left"/>
        <w:rPr>
          <w:rFonts w:eastAsia="Times New Roman"/>
        </w:rPr>
      </w:pPr>
      <w:r w:rsidRPr="000C75CE">
        <w:rPr>
          <w:rFonts w:eastAsia="Times New Roman"/>
          <w:b/>
          <w:bCs/>
        </w:rPr>
        <w:t>R</w:t>
      </w:r>
      <w:r w:rsidR="00B01F08" w:rsidRPr="000C75CE">
        <w:rPr>
          <w:rFonts w:eastAsia="Times New Roman"/>
          <w:b/>
          <w:bCs/>
        </w:rPr>
        <w:t>esultado1</w:t>
      </w:r>
      <w:r w:rsidR="00B01F08">
        <w:rPr>
          <w:rFonts w:eastAsia="Times New Roman"/>
        </w:rPr>
        <w:t xml:space="preserve"> recebe primeiro </w:t>
      </w:r>
      <w:r>
        <w:rPr>
          <w:rFonts w:eastAsia="Times New Roman"/>
        </w:rPr>
        <w:t>valor segundo</w:t>
      </w:r>
      <w:r w:rsidR="00B01F08">
        <w:rPr>
          <w:rFonts w:eastAsia="Times New Roman"/>
        </w:rPr>
        <w:t xml:space="preserve"> </w:t>
      </w:r>
      <w:r>
        <w:rPr>
          <w:rFonts w:eastAsia="Times New Roman"/>
        </w:rPr>
        <w:t>valor terceiro</w:t>
      </w:r>
      <w:r w:rsidR="00B01F08">
        <w:rPr>
          <w:rFonts w:eastAsia="Times New Roman"/>
        </w:rPr>
        <w:t xml:space="preserve"> valor.</w:t>
      </w:r>
    </w:p>
    <w:p w14:paraId="10F7216F" w14:textId="0FE05D16" w:rsidR="00B01F08" w:rsidRDefault="00B01F08" w:rsidP="00610C8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60" w:right="0" w:firstLine="0"/>
        <w:jc w:val="left"/>
        <w:rPr>
          <w:rFonts w:eastAsia="Times New Roman"/>
        </w:rPr>
      </w:pPr>
      <w:r w:rsidRPr="000C75CE">
        <w:rPr>
          <w:rFonts w:eastAsia="Times New Roman"/>
          <w:b/>
          <w:bCs/>
        </w:rPr>
        <w:t>Resultado2</w:t>
      </w:r>
      <w:r>
        <w:rPr>
          <w:rFonts w:eastAsia="Times New Roman"/>
        </w:rPr>
        <w:t xml:space="preserve"> recebe resultado1^2</w:t>
      </w:r>
    </w:p>
    <w:p w14:paraId="2D5FD761" w14:textId="67DA61A4" w:rsidR="00EC01BC" w:rsidRPr="00826C3A" w:rsidRDefault="00EC01BC" w:rsidP="00610C8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60" w:right="0" w:firstLine="0"/>
        <w:jc w:val="left"/>
      </w:pPr>
      <w:r>
        <w:rPr>
          <w:rFonts w:eastAsia="Times New Roman"/>
        </w:rPr>
        <w:t>Display mostra:</w:t>
      </w:r>
      <w:r w:rsidRPr="000C75CE">
        <w:rPr>
          <w:rFonts w:eastAsia="Times New Roman"/>
          <w:b/>
          <w:bCs/>
        </w:rPr>
        <w:t>Resultado2</w:t>
      </w:r>
    </w:p>
    <w:p w14:paraId="562D238C" w14:textId="77777777" w:rsidR="00EC01BC" w:rsidRDefault="00EC01BC" w:rsidP="00EC01BC">
      <w:pPr>
        <w:ind w:left="0" w:firstLine="0"/>
        <w:sectPr w:rsidR="00EC01BC" w:rsidSect="00EC01B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A94025E" w14:textId="0E25DE84" w:rsidR="007E0113" w:rsidRPr="006865C8" w:rsidRDefault="00917CCD" w:rsidP="006865C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0"/>
        <w:jc w:val="center"/>
        <w:rPr>
          <w:color w:val="auto"/>
        </w:rPr>
      </w:pPr>
      <w:r w:rsidRPr="006865C8">
        <w:rPr>
          <w:color w:val="auto"/>
        </w:rPr>
        <w:t>Código</w:t>
      </w:r>
    </w:p>
    <w:p w14:paraId="6333A4F7" w14:textId="77777777" w:rsidR="006865C8" w:rsidRPr="00917CCD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0"/>
        <w:jc w:val="left"/>
        <w:rPr>
          <w:color w:val="7030A0"/>
          <w:u w:val="single"/>
        </w:rPr>
      </w:pPr>
      <w:r w:rsidRPr="00917CCD">
        <w:rPr>
          <w:color w:val="7030A0"/>
          <w:u w:val="single"/>
        </w:rPr>
        <w:t>Var</w:t>
      </w:r>
    </w:p>
    <w:p w14:paraId="4F4C855A" w14:textId="77777777" w:rsidR="006865C8" w:rsidRPr="00917CCD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ED7D31" w:themeColor="accent2"/>
        </w:rPr>
      </w:pPr>
      <w:proofErr w:type="gramStart"/>
      <w:r w:rsidRPr="006865C8">
        <w:rPr>
          <w:color w:val="auto"/>
        </w:rPr>
        <w:t>a,b</w:t>
      </w:r>
      <w:proofErr w:type="gramEnd"/>
      <w:r w:rsidRPr="006865C8">
        <w:rPr>
          <w:color w:val="auto"/>
        </w:rPr>
        <w:t>,c,resu1,resu:</w:t>
      </w:r>
      <w:r w:rsidRPr="00917CCD">
        <w:rPr>
          <w:color w:val="ED7D31" w:themeColor="accent2"/>
        </w:rPr>
        <w:t>real</w:t>
      </w:r>
    </w:p>
    <w:p w14:paraId="45A49D92" w14:textId="77777777" w:rsidR="006865C8" w:rsidRPr="00917CCD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70AD47" w:themeColor="accent6"/>
        </w:rPr>
      </w:pPr>
      <w:r w:rsidRPr="00917CCD">
        <w:rPr>
          <w:color w:val="70AD47" w:themeColor="accent6"/>
        </w:rPr>
        <w:t xml:space="preserve">// Seção de Declarações das variáveis </w:t>
      </w:r>
    </w:p>
    <w:p w14:paraId="573DB5A4" w14:textId="77777777" w:rsidR="006865C8" w:rsidRPr="00917CCD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0"/>
        <w:jc w:val="left"/>
        <w:rPr>
          <w:color w:val="7030A0"/>
          <w:u w:val="single"/>
        </w:rPr>
      </w:pPr>
      <w:r w:rsidRPr="00917CCD">
        <w:rPr>
          <w:color w:val="7030A0"/>
          <w:u w:val="single"/>
        </w:rPr>
        <w:t>Inicio</w:t>
      </w:r>
    </w:p>
    <w:p w14:paraId="756E38FB" w14:textId="77777777" w:rsidR="006865C8" w:rsidRPr="00917CCD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70AD47" w:themeColor="accent6"/>
        </w:rPr>
      </w:pPr>
      <w:r w:rsidRPr="00917CCD">
        <w:rPr>
          <w:color w:val="70AD47" w:themeColor="accent6"/>
        </w:rPr>
        <w:t xml:space="preserve">// Seção de Comandos, procedimento, funções, operadores, etc... </w:t>
      </w:r>
    </w:p>
    <w:p w14:paraId="208CDE4F" w14:textId="77777777" w:rsidR="006865C8" w:rsidRPr="006865C8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auto"/>
        </w:rPr>
      </w:pPr>
      <w:r w:rsidRPr="00917CCD">
        <w:rPr>
          <w:color w:val="00B0F0"/>
        </w:rPr>
        <w:t>Escreva</w:t>
      </w:r>
      <w:r w:rsidRPr="006865C8">
        <w:rPr>
          <w:color w:val="auto"/>
        </w:rPr>
        <w:t xml:space="preserve"> </w:t>
      </w:r>
      <w:r w:rsidRPr="00917CCD">
        <w:rPr>
          <w:color w:val="FF0000"/>
        </w:rPr>
        <w:t>("Insira o primeiro valor: ")</w:t>
      </w:r>
    </w:p>
    <w:p w14:paraId="5739508B" w14:textId="77777777" w:rsidR="006865C8" w:rsidRPr="006865C8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auto"/>
        </w:rPr>
      </w:pPr>
      <w:r w:rsidRPr="00917CCD">
        <w:rPr>
          <w:color w:val="00B0F0"/>
        </w:rPr>
        <w:t>leia</w:t>
      </w:r>
      <w:r w:rsidRPr="006865C8">
        <w:rPr>
          <w:color w:val="auto"/>
        </w:rPr>
        <w:t xml:space="preserve"> (a)</w:t>
      </w:r>
    </w:p>
    <w:p w14:paraId="4CD3C826" w14:textId="77777777" w:rsidR="006865C8" w:rsidRPr="006865C8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auto"/>
        </w:rPr>
      </w:pPr>
      <w:r w:rsidRPr="00917CCD">
        <w:rPr>
          <w:color w:val="00B0F0"/>
        </w:rPr>
        <w:t>Escreva</w:t>
      </w:r>
      <w:r w:rsidRPr="006865C8">
        <w:rPr>
          <w:color w:val="auto"/>
        </w:rPr>
        <w:t xml:space="preserve"> </w:t>
      </w:r>
      <w:r w:rsidRPr="00917CCD">
        <w:rPr>
          <w:color w:val="FF0000"/>
        </w:rPr>
        <w:t>("Insira o segundo valor: ")</w:t>
      </w:r>
    </w:p>
    <w:p w14:paraId="73B249F8" w14:textId="77777777" w:rsidR="006865C8" w:rsidRPr="006865C8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auto"/>
        </w:rPr>
      </w:pPr>
      <w:r w:rsidRPr="00917CCD">
        <w:rPr>
          <w:color w:val="00B0F0"/>
        </w:rPr>
        <w:t>leia</w:t>
      </w:r>
      <w:r w:rsidRPr="006865C8">
        <w:rPr>
          <w:color w:val="auto"/>
        </w:rPr>
        <w:t xml:space="preserve"> (b)</w:t>
      </w:r>
    </w:p>
    <w:p w14:paraId="19CCAC14" w14:textId="77777777" w:rsidR="006865C8" w:rsidRPr="006865C8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auto"/>
        </w:rPr>
      </w:pPr>
      <w:r w:rsidRPr="00917CCD">
        <w:rPr>
          <w:color w:val="00B0F0"/>
        </w:rPr>
        <w:t>Escreva</w:t>
      </w:r>
      <w:r w:rsidRPr="006865C8">
        <w:rPr>
          <w:color w:val="auto"/>
        </w:rPr>
        <w:t xml:space="preserve"> </w:t>
      </w:r>
      <w:r w:rsidRPr="00917CCD">
        <w:rPr>
          <w:color w:val="FF0000"/>
        </w:rPr>
        <w:t>("Insira o terceiro valor: ")</w:t>
      </w:r>
    </w:p>
    <w:p w14:paraId="5BF22DD7" w14:textId="77777777" w:rsidR="006865C8" w:rsidRPr="006865C8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auto"/>
        </w:rPr>
      </w:pPr>
      <w:r w:rsidRPr="00917CCD">
        <w:rPr>
          <w:color w:val="00B0F0"/>
        </w:rPr>
        <w:t>leia</w:t>
      </w:r>
      <w:r w:rsidRPr="006865C8">
        <w:rPr>
          <w:color w:val="auto"/>
        </w:rPr>
        <w:t xml:space="preserve"> (c)</w:t>
      </w:r>
    </w:p>
    <w:p w14:paraId="74D5823F" w14:textId="77777777" w:rsidR="006865C8" w:rsidRPr="006865C8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auto"/>
        </w:rPr>
      </w:pPr>
      <w:r w:rsidRPr="006865C8">
        <w:rPr>
          <w:color w:val="auto"/>
        </w:rPr>
        <w:t>resu&lt;-(a)+(b)+(c)</w:t>
      </w:r>
    </w:p>
    <w:p w14:paraId="3DF28F5E" w14:textId="77777777" w:rsidR="006865C8" w:rsidRPr="006865C8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auto"/>
        </w:rPr>
      </w:pPr>
      <w:r w:rsidRPr="006865C8">
        <w:rPr>
          <w:color w:val="auto"/>
        </w:rPr>
        <w:t>resu1&lt;-resu*resu</w:t>
      </w:r>
    </w:p>
    <w:p w14:paraId="1D72D2F5" w14:textId="77777777" w:rsidR="006865C8" w:rsidRPr="00917CCD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FF0000"/>
        </w:rPr>
      </w:pPr>
      <w:r w:rsidRPr="00917CCD">
        <w:rPr>
          <w:color w:val="00B0F0"/>
        </w:rPr>
        <w:t>escreva</w:t>
      </w:r>
      <w:r w:rsidRPr="006865C8">
        <w:rPr>
          <w:color w:val="auto"/>
        </w:rPr>
        <w:t xml:space="preserve"> </w:t>
      </w:r>
      <w:r w:rsidRPr="00917CCD">
        <w:rPr>
          <w:color w:val="FF0000"/>
        </w:rPr>
        <w:t xml:space="preserve">("A quadrado da soma dos </w:t>
      </w:r>
      <w:proofErr w:type="spellStart"/>
      <w:r w:rsidRPr="00917CCD">
        <w:rPr>
          <w:color w:val="FF0000"/>
        </w:rPr>
        <w:t>tres</w:t>
      </w:r>
      <w:proofErr w:type="spellEnd"/>
      <w:r w:rsidRPr="00917CCD">
        <w:rPr>
          <w:color w:val="FF0000"/>
        </w:rPr>
        <w:t xml:space="preserve"> valores é:</w:t>
      </w:r>
      <w:proofErr w:type="gramStart"/>
      <w:r w:rsidRPr="00917CCD">
        <w:rPr>
          <w:color w:val="FF0000"/>
        </w:rPr>
        <w:t>",</w:t>
      </w:r>
      <w:r w:rsidRPr="006865C8">
        <w:rPr>
          <w:color w:val="auto"/>
        </w:rPr>
        <w:t>resu</w:t>
      </w:r>
      <w:proofErr w:type="gramEnd"/>
      <w:r w:rsidRPr="006865C8">
        <w:rPr>
          <w:color w:val="auto"/>
        </w:rPr>
        <w:t>1</w:t>
      </w:r>
      <w:r w:rsidRPr="00917CCD">
        <w:rPr>
          <w:color w:val="FF0000"/>
        </w:rPr>
        <w:t>)</w:t>
      </w:r>
    </w:p>
    <w:p w14:paraId="7B5AF3EB" w14:textId="5913B142" w:rsidR="006865C8" w:rsidRPr="00917CCD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0"/>
        <w:jc w:val="left"/>
        <w:rPr>
          <w:color w:val="7030A0"/>
          <w:u w:val="single"/>
        </w:rPr>
      </w:pPr>
      <w:r w:rsidRPr="00917CCD">
        <w:rPr>
          <w:color w:val="7030A0"/>
          <w:u w:val="single"/>
        </w:rPr>
        <w:t>Fimalgoritmo</w:t>
      </w:r>
    </w:p>
    <w:p w14:paraId="57333702" w14:textId="63CA98CE" w:rsidR="007E0113" w:rsidRDefault="007E0113" w:rsidP="00154F61">
      <w:pPr>
        <w:pStyle w:val="Ttulo2"/>
        <w:ind w:left="-5"/>
      </w:pPr>
      <w:r>
        <w:t>3.10 - Exercícios de Extras</w:t>
      </w:r>
    </w:p>
    <w:p w14:paraId="6E54F398" w14:textId="77777777" w:rsidR="00147464" w:rsidRDefault="00147464" w:rsidP="007E0113"/>
    <w:p w14:paraId="62D23BCA" w14:textId="1FE83F18" w:rsidR="007E0113" w:rsidRDefault="007E0113" w:rsidP="007E0113">
      <w:r>
        <w:t>1) Desenvolva os algoritmos, seus respectivos diagramas de bloco e sua codificação em Português</w:t>
      </w:r>
    </w:p>
    <w:p w14:paraId="2BC9478C" w14:textId="77777777" w:rsidR="00147464" w:rsidRDefault="00147464" w:rsidP="007E0113"/>
    <w:p w14:paraId="364C9C16" w14:textId="112593C4" w:rsidR="007E0113" w:rsidRDefault="007E0113" w:rsidP="007E0113">
      <w:r>
        <w:t>Estruturado:</w:t>
      </w:r>
    </w:p>
    <w:p w14:paraId="69A28FC8" w14:textId="77777777" w:rsidR="00154F61" w:rsidRDefault="00154F61" w:rsidP="007E0113"/>
    <w:p w14:paraId="47E8FD7F" w14:textId="0E562685" w:rsidR="007E0113" w:rsidRDefault="007E0113" w:rsidP="00F05954">
      <w:pPr>
        <w:pStyle w:val="PargrafodaLista"/>
        <w:numPr>
          <w:ilvl w:val="0"/>
          <w:numId w:val="8"/>
        </w:numPr>
        <w:ind w:left="426"/>
        <w:jc w:val="left"/>
      </w:pPr>
      <w:r>
        <w:t>Elaborar um programa de computador que efetue a leitura de quatro valores inteiros (variáveis A, B, C e</w:t>
      </w:r>
      <w:r w:rsidR="00F05954">
        <w:t xml:space="preserve"> </w:t>
      </w:r>
      <w:r>
        <w:t>D). Ao final o programa deve apresentar o resultado do produto (variável P) do primeiro com o terceiro</w:t>
      </w:r>
      <w:r w:rsidR="00F05954">
        <w:t xml:space="preserve">. </w:t>
      </w:r>
      <w:r>
        <w:t>valor, e o resultado do produto (variável P) do primeiro com o terceiro valor, e o resultado da soma</w:t>
      </w:r>
      <w:r w:rsidR="00F05954">
        <w:t xml:space="preserve"> </w:t>
      </w:r>
      <w:r>
        <w:t>(variável S) do segundo com o quarto valor.</w:t>
      </w:r>
    </w:p>
    <w:p w14:paraId="75B85C59" w14:textId="77777777" w:rsidR="006D38BB" w:rsidRDefault="006D38BB" w:rsidP="006D38BB">
      <w:pPr>
        <w:jc w:val="left"/>
      </w:pPr>
    </w:p>
    <w:p w14:paraId="6E771862" w14:textId="4B4E889F" w:rsidR="007E0113" w:rsidRDefault="007E0113" w:rsidP="00F05954">
      <w:pPr>
        <w:pStyle w:val="PargrafodaLista"/>
        <w:numPr>
          <w:ilvl w:val="0"/>
          <w:numId w:val="8"/>
        </w:numPr>
        <w:ind w:left="426"/>
        <w:jc w:val="left"/>
      </w:pPr>
      <w:r>
        <w:t>Ler o valor correspondente ao salário mensal (variável SM) de um trabalhador e também o valor do</w:t>
      </w:r>
      <w:r w:rsidR="00F05954">
        <w:t xml:space="preserve"> </w:t>
      </w:r>
      <w:r>
        <w:t>percentual de reajuste (variável PR) a ser atribuído. Apresentar o valor do novo salário (variável NS).</w:t>
      </w:r>
    </w:p>
    <w:p w14:paraId="072BF5AA" w14:textId="77777777" w:rsidR="006D38BB" w:rsidRDefault="006D38BB" w:rsidP="006D38BB">
      <w:pPr>
        <w:jc w:val="left"/>
      </w:pPr>
    </w:p>
    <w:p w14:paraId="69F0895C" w14:textId="1B7BFF8E" w:rsidR="007E0113" w:rsidRDefault="007E0113" w:rsidP="00F05954">
      <w:pPr>
        <w:pStyle w:val="PargrafodaLista"/>
        <w:numPr>
          <w:ilvl w:val="0"/>
          <w:numId w:val="8"/>
        </w:numPr>
        <w:ind w:left="284" w:hanging="218"/>
        <w:jc w:val="left"/>
      </w:pPr>
      <w:r>
        <w:t>Em uma eleição sindical concorreram ao cargo de presidente três candidatos (A, B e C). Durante a</w:t>
      </w:r>
      <w:r w:rsidR="00F05954">
        <w:t xml:space="preserve"> </w:t>
      </w:r>
      <w:r>
        <w:t>apuração dos votos foram computados votos nulos e votos em branco, além dos votos válidos para</w:t>
      </w:r>
      <w:r w:rsidR="00F05954">
        <w:t xml:space="preserve"> </w:t>
      </w:r>
      <w:r>
        <w:t xml:space="preserve">cada candidato. Deve ser criado um programa de computador que efetue </w:t>
      </w:r>
      <w:r>
        <w:lastRenderedPageBreak/>
        <w:t>a leitura da quantidade de</w:t>
      </w:r>
      <w:r w:rsidR="00F05954">
        <w:t xml:space="preserve"> </w:t>
      </w:r>
      <w:r>
        <w:t>votos válidos para cada candidato, além de efetuar também a leitura da quantidade de votos nulos e</w:t>
      </w:r>
      <w:r w:rsidR="00F05954">
        <w:t xml:space="preserve"> </w:t>
      </w:r>
      <w:r>
        <w:t>votos em branco. Ao final o programa deve apresentar o número total de eleitores, considerando votos</w:t>
      </w:r>
      <w:r w:rsidR="00F05954">
        <w:t xml:space="preserve"> </w:t>
      </w:r>
      <w:r>
        <w:t>válidos, nulos e em branco; o percentual correspondente de votos válidos em relação à quantidade de</w:t>
      </w:r>
      <w:r w:rsidR="00F05954">
        <w:t xml:space="preserve"> </w:t>
      </w:r>
      <w:r>
        <w:t>eleitores; o percentual correspondente de votos válidos do candidato A em relação à quantidade de</w:t>
      </w:r>
      <w:r w:rsidR="00F05954">
        <w:t xml:space="preserve"> </w:t>
      </w:r>
      <w:r>
        <w:t>eleitores; o percentual correspondente de votos válidos do candidato B em relação à quantidade de</w:t>
      </w:r>
      <w:r w:rsidR="00F05954">
        <w:t xml:space="preserve"> </w:t>
      </w:r>
      <w:r>
        <w:t>eleitores; o percentual correspondente de votos válidos do candidato C em relação à quantidade de</w:t>
      </w:r>
      <w:r w:rsidR="00F05954">
        <w:t xml:space="preserve"> </w:t>
      </w:r>
      <w:r>
        <w:t>eleitores; o percentual correspondente de votos nulos em relação à quantidade de eleitores; e por último</w:t>
      </w:r>
      <w:r w:rsidR="00F05954">
        <w:t xml:space="preserve"> </w:t>
      </w:r>
      <w:r>
        <w:t>o percentual correspondente de votos em branco em relação à quantidade de eleitores.</w:t>
      </w:r>
    </w:p>
    <w:sectPr w:rsidR="007E0113" w:rsidSect="00AA32E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1021"/>
    <w:multiLevelType w:val="hybridMultilevel"/>
    <w:tmpl w:val="0A50E2DA"/>
    <w:lvl w:ilvl="0" w:tplc="7E52A39A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8DA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A5F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45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2804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9450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FCD0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9ACE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5C7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FB4573"/>
    <w:multiLevelType w:val="hybridMultilevel"/>
    <w:tmpl w:val="1D5A7D70"/>
    <w:lvl w:ilvl="0" w:tplc="A06267AC">
      <w:start w:val="1"/>
      <w:numFmt w:val="upperLetter"/>
      <w:lvlText w:val="%1."/>
      <w:lvlJc w:val="left"/>
      <w:pPr>
        <w:ind w:left="1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4899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0AD4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F4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5E06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AC6F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C026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D6BC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0094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B7626F"/>
    <w:multiLevelType w:val="hybridMultilevel"/>
    <w:tmpl w:val="0D20F750"/>
    <w:lvl w:ilvl="0" w:tplc="729C33C4">
      <w:start w:val="1"/>
      <w:numFmt w:val="upperLetter"/>
      <w:lvlText w:val="%1.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AE40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5241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3229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DA93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C033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46C1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7472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92D3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5A5EC3"/>
    <w:multiLevelType w:val="hybridMultilevel"/>
    <w:tmpl w:val="656E9A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56CD1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86983"/>
    <w:multiLevelType w:val="hybridMultilevel"/>
    <w:tmpl w:val="43102532"/>
    <w:lvl w:ilvl="0" w:tplc="79D42FC4">
      <w:start w:val="3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6E18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D8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E53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B857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4ED6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4E1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2FA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E51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BC466B"/>
    <w:multiLevelType w:val="hybridMultilevel"/>
    <w:tmpl w:val="4E349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786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C7518"/>
    <w:multiLevelType w:val="hybridMultilevel"/>
    <w:tmpl w:val="BA26F616"/>
    <w:lvl w:ilvl="0" w:tplc="66567F5E">
      <w:start w:val="6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23D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0A5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20A4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8F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FC2E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426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FCFB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688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D46409"/>
    <w:multiLevelType w:val="hybridMultilevel"/>
    <w:tmpl w:val="CB32D99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456CD1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FA"/>
    <w:rsid w:val="00025CF5"/>
    <w:rsid w:val="00035655"/>
    <w:rsid w:val="00041493"/>
    <w:rsid w:val="00045B23"/>
    <w:rsid w:val="000529E5"/>
    <w:rsid w:val="00071A3F"/>
    <w:rsid w:val="0009764B"/>
    <w:rsid w:val="000C75CE"/>
    <w:rsid w:val="000F43E6"/>
    <w:rsid w:val="00102E16"/>
    <w:rsid w:val="00147464"/>
    <w:rsid w:val="00154F61"/>
    <w:rsid w:val="00155844"/>
    <w:rsid w:val="00181795"/>
    <w:rsid w:val="001A3A96"/>
    <w:rsid w:val="001B4B27"/>
    <w:rsid w:val="00222E63"/>
    <w:rsid w:val="00294FB2"/>
    <w:rsid w:val="002958C2"/>
    <w:rsid w:val="002A1C53"/>
    <w:rsid w:val="002B409F"/>
    <w:rsid w:val="002B6C85"/>
    <w:rsid w:val="00312749"/>
    <w:rsid w:val="00325F7E"/>
    <w:rsid w:val="00333B4F"/>
    <w:rsid w:val="003341EE"/>
    <w:rsid w:val="00366713"/>
    <w:rsid w:val="00390777"/>
    <w:rsid w:val="00393FAA"/>
    <w:rsid w:val="003A6D38"/>
    <w:rsid w:val="003C286A"/>
    <w:rsid w:val="003C4E06"/>
    <w:rsid w:val="003F2BEC"/>
    <w:rsid w:val="00463B75"/>
    <w:rsid w:val="00465607"/>
    <w:rsid w:val="004720B0"/>
    <w:rsid w:val="00483666"/>
    <w:rsid w:val="00484DC5"/>
    <w:rsid w:val="004967E6"/>
    <w:rsid w:val="004A12A6"/>
    <w:rsid w:val="004A1BB6"/>
    <w:rsid w:val="004A50D2"/>
    <w:rsid w:val="004C5C32"/>
    <w:rsid w:val="004C62D6"/>
    <w:rsid w:val="004E2FD6"/>
    <w:rsid w:val="004F731B"/>
    <w:rsid w:val="005303F5"/>
    <w:rsid w:val="0054459D"/>
    <w:rsid w:val="00546460"/>
    <w:rsid w:val="00591436"/>
    <w:rsid w:val="00594767"/>
    <w:rsid w:val="005A53D3"/>
    <w:rsid w:val="005A79A5"/>
    <w:rsid w:val="005B151E"/>
    <w:rsid w:val="005C1E72"/>
    <w:rsid w:val="005F38C5"/>
    <w:rsid w:val="00610C83"/>
    <w:rsid w:val="006304DF"/>
    <w:rsid w:val="00667404"/>
    <w:rsid w:val="006865C8"/>
    <w:rsid w:val="00690D3F"/>
    <w:rsid w:val="006C3EC2"/>
    <w:rsid w:val="006D38BB"/>
    <w:rsid w:val="00774AD2"/>
    <w:rsid w:val="007A429C"/>
    <w:rsid w:val="007E0113"/>
    <w:rsid w:val="00826C3A"/>
    <w:rsid w:val="0084433A"/>
    <w:rsid w:val="008B1029"/>
    <w:rsid w:val="008B1680"/>
    <w:rsid w:val="008B1BB2"/>
    <w:rsid w:val="0091283D"/>
    <w:rsid w:val="00917CCD"/>
    <w:rsid w:val="00982D7D"/>
    <w:rsid w:val="009C183E"/>
    <w:rsid w:val="009C41DB"/>
    <w:rsid w:val="009F3264"/>
    <w:rsid w:val="00A13624"/>
    <w:rsid w:val="00A246C8"/>
    <w:rsid w:val="00A53E7A"/>
    <w:rsid w:val="00A54E35"/>
    <w:rsid w:val="00AA32EA"/>
    <w:rsid w:val="00B01F08"/>
    <w:rsid w:val="00B320CA"/>
    <w:rsid w:val="00B35AB4"/>
    <w:rsid w:val="00B93A52"/>
    <w:rsid w:val="00BB582E"/>
    <w:rsid w:val="00C01966"/>
    <w:rsid w:val="00C33D06"/>
    <w:rsid w:val="00C52071"/>
    <w:rsid w:val="00C87A76"/>
    <w:rsid w:val="00C87E76"/>
    <w:rsid w:val="00CB2B9C"/>
    <w:rsid w:val="00CB6858"/>
    <w:rsid w:val="00CE386A"/>
    <w:rsid w:val="00D37D15"/>
    <w:rsid w:val="00D679B9"/>
    <w:rsid w:val="00D753D1"/>
    <w:rsid w:val="00D76080"/>
    <w:rsid w:val="00D90955"/>
    <w:rsid w:val="00DC61F9"/>
    <w:rsid w:val="00DD1C5E"/>
    <w:rsid w:val="00E208E7"/>
    <w:rsid w:val="00E23321"/>
    <w:rsid w:val="00E359DB"/>
    <w:rsid w:val="00E378E2"/>
    <w:rsid w:val="00E57AFA"/>
    <w:rsid w:val="00E96694"/>
    <w:rsid w:val="00EA405D"/>
    <w:rsid w:val="00EB4039"/>
    <w:rsid w:val="00EB40EE"/>
    <w:rsid w:val="00EC01BC"/>
    <w:rsid w:val="00ED34E9"/>
    <w:rsid w:val="00EE3F5F"/>
    <w:rsid w:val="00EF26F5"/>
    <w:rsid w:val="00F057CA"/>
    <w:rsid w:val="00F05954"/>
    <w:rsid w:val="00F27E6F"/>
    <w:rsid w:val="00FC74A9"/>
    <w:rsid w:val="00FD1419"/>
    <w:rsid w:val="00FD6923"/>
    <w:rsid w:val="00FE0F14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1181"/>
  <w15:chartTrackingRefBased/>
  <w15:docId w15:val="{5ABD3661-4459-45FD-8C4C-83C742E8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955"/>
    <w:pPr>
      <w:spacing w:after="5" w:line="228" w:lineRule="auto"/>
      <w:ind w:left="10" w:right="5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aliases w:val="Sub titulo com Sumario"/>
    <w:basedOn w:val="Normal"/>
    <w:next w:val="Normal"/>
    <w:link w:val="Ttulo1Char"/>
    <w:uiPriority w:val="9"/>
    <w:qFormat/>
    <w:rsid w:val="00D76080"/>
    <w:pPr>
      <w:keepNext/>
      <w:keepLines/>
      <w:spacing w:after="117"/>
      <w:ind w:right="551"/>
      <w:jc w:val="right"/>
      <w:outlineLvl w:val="0"/>
    </w:pPr>
    <w:rPr>
      <w:sz w:val="36"/>
      <w:lang w:eastAsia="en-US"/>
    </w:rPr>
  </w:style>
  <w:style w:type="paragraph" w:styleId="Ttulo2">
    <w:name w:val="heading 2"/>
    <w:next w:val="Normal"/>
    <w:link w:val="Ttulo2Char"/>
    <w:uiPriority w:val="9"/>
    <w:unhideWhenUsed/>
    <w:qFormat/>
    <w:rsid w:val="00FD1419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i/>
      <w:color w:val="000000"/>
      <w:sz w:val="28"/>
      <w:lang w:eastAsia="pt-BR"/>
    </w:rPr>
  </w:style>
  <w:style w:type="paragraph" w:styleId="Ttulo3">
    <w:name w:val="heading 3"/>
    <w:next w:val="Normal"/>
    <w:link w:val="Ttulo3Char"/>
    <w:uiPriority w:val="9"/>
    <w:unhideWhenUsed/>
    <w:qFormat/>
    <w:rsid w:val="00FD1419"/>
    <w:pPr>
      <w:keepNext/>
      <w:keepLines/>
      <w:spacing w:after="3"/>
      <w:ind w:left="10" w:hanging="10"/>
      <w:outlineLvl w:val="2"/>
    </w:pPr>
    <w:rPr>
      <w:rFonts w:ascii="Arial" w:eastAsia="Arial" w:hAnsi="Arial" w:cs="Arial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D76080"/>
    <w:rPr>
      <w:rFonts w:ascii="Arial" w:eastAsia="Arial" w:hAnsi="Arial" w:cs="Arial"/>
      <w:color w:val="000000"/>
      <w:sz w:val="36"/>
    </w:rPr>
  </w:style>
  <w:style w:type="paragraph" w:styleId="Ttulo">
    <w:name w:val="Title"/>
    <w:basedOn w:val="Ttulo1"/>
    <w:next w:val="Normal"/>
    <w:link w:val="TtuloChar"/>
    <w:uiPriority w:val="10"/>
    <w:qFormat/>
    <w:rsid w:val="005A79A5"/>
    <w:pPr>
      <w:spacing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79A5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FD1419"/>
    <w:rPr>
      <w:rFonts w:ascii="Arial" w:eastAsia="Arial" w:hAnsi="Arial" w:cs="Arial"/>
      <w:b/>
      <w:i/>
      <w:color w:val="000000"/>
      <w:sz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D1419"/>
    <w:rPr>
      <w:rFonts w:ascii="Arial" w:eastAsia="Arial" w:hAnsi="Arial" w:cs="Arial"/>
      <w:b/>
      <w:color w:val="000000"/>
      <w:sz w:val="20"/>
      <w:lang w:eastAsia="pt-BR"/>
    </w:rPr>
  </w:style>
  <w:style w:type="table" w:customStyle="1" w:styleId="TableGrid">
    <w:name w:val="TableGrid"/>
    <w:rsid w:val="00FD141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E3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B9DBFFB6-059D-4E8D-B6D3-83CC7689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1728</Words>
  <Characters>933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4</cp:revision>
  <dcterms:created xsi:type="dcterms:W3CDTF">2020-10-04T01:14:00Z</dcterms:created>
  <dcterms:modified xsi:type="dcterms:W3CDTF">2020-10-04T15:18:00Z</dcterms:modified>
</cp:coreProperties>
</file>